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A7" w:rsidRDefault="00F71FD9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tokół Nr </w:t>
      </w:r>
      <w:r w:rsidR="00365CA7">
        <w:rPr>
          <w:rFonts w:ascii="Times New Roman" w:hAnsi="Times New Roman"/>
          <w:color w:val="000000"/>
          <w:sz w:val="24"/>
          <w:szCs w:val="24"/>
        </w:rPr>
        <w:t>II/18</w:t>
      </w:r>
    </w:p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365CA7" w:rsidRDefault="00F71FD9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z</w:t>
      </w:r>
      <w:proofErr w:type="gramEnd"/>
      <w:r>
        <w:rPr>
          <w:b/>
          <w:color w:val="000000"/>
          <w:szCs w:val="24"/>
        </w:rPr>
        <w:t xml:space="preserve"> dnia 3</w:t>
      </w:r>
      <w:r w:rsidR="00365CA7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grudnia</w:t>
      </w:r>
      <w:r w:rsidR="00365CA7">
        <w:rPr>
          <w:b/>
          <w:color w:val="000000"/>
          <w:szCs w:val="24"/>
        </w:rPr>
        <w:t xml:space="preserve"> 2018 r. </w:t>
      </w:r>
    </w:p>
    <w:p w:rsidR="00365CA7" w:rsidRDefault="00F71FD9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godz</w:t>
      </w:r>
      <w:proofErr w:type="gramEnd"/>
      <w:r>
        <w:rPr>
          <w:b/>
          <w:color w:val="000000"/>
          <w:szCs w:val="24"/>
        </w:rPr>
        <w:t>. 10.00 –</w:t>
      </w:r>
      <w:r w:rsidR="00FC0CD8">
        <w:rPr>
          <w:b/>
          <w:color w:val="000000"/>
          <w:szCs w:val="24"/>
        </w:rPr>
        <w:t xml:space="preserve"> 16.20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odbytej</w:t>
      </w:r>
      <w:proofErr w:type="gramEnd"/>
      <w:r>
        <w:rPr>
          <w:b/>
          <w:color w:val="000000"/>
          <w:szCs w:val="24"/>
        </w:rPr>
        <w:t xml:space="preserve"> w Ratuszu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</w:p>
    <w:p w:rsidR="00365CA7" w:rsidRDefault="00365CA7" w:rsidP="00365CA7">
      <w:pPr>
        <w:jc w:val="both"/>
        <w:rPr>
          <w:color w:val="000000"/>
          <w:szCs w:val="24"/>
        </w:rPr>
      </w:pPr>
    </w:p>
    <w:p w:rsidR="00365CA7" w:rsidRPr="00F35F8B" w:rsidRDefault="00365CA7" w:rsidP="00F35F8B">
      <w:pPr>
        <w:jc w:val="both"/>
        <w:rPr>
          <w:b/>
          <w:color w:val="000000"/>
          <w:szCs w:val="24"/>
        </w:rPr>
      </w:pPr>
      <w:r w:rsidRPr="00F35F8B">
        <w:rPr>
          <w:b/>
          <w:color w:val="000000"/>
          <w:szCs w:val="24"/>
        </w:rPr>
        <w:t>Ustawowy stan radnych</w:t>
      </w:r>
      <w:r w:rsidRPr="00F35F8B">
        <w:rPr>
          <w:b/>
          <w:color w:val="000000"/>
          <w:szCs w:val="24"/>
        </w:rPr>
        <w:tab/>
      </w:r>
      <w:r w:rsidRPr="00F35F8B">
        <w:rPr>
          <w:b/>
          <w:color w:val="000000"/>
          <w:szCs w:val="24"/>
        </w:rPr>
        <w:tab/>
        <w:t>21</w:t>
      </w:r>
    </w:p>
    <w:p w:rsidR="00365CA7" w:rsidRPr="00F35F8B" w:rsidRDefault="00365CA7" w:rsidP="00F35F8B">
      <w:pPr>
        <w:jc w:val="both"/>
        <w:rPr>
          <w:b/>
          <w:color w:val="000000" w:themeColor="text1"/>
          <w:szCs w:val="24"/>
        </w:rPr>
      </w:pPr>
      <w:r w:rsidRPr="00F35F8B">
        <w:rPr>
          <w:b/>
          <w:szCs w:val="24"/>
        </w:rPr>
        <w:t>Obecnych</w:t>
      </w:r>
      <w:r w:rsidRPr="00F35F8B">
        <w:rPr>
          <w:b/>
          <w:szCs w:val="24"/>
        </w:rPr>
        <w:tab/>
      </w:r>
      <w:r w:rsidRPr="00F35F8B">
        <w:rPr>
          <w:b/>
          <w:szCs w:val="24"/>
        </w:rPr>
        <w:tab/>
      </w:r>
      <w:r w:rsidRPr="00F35F8B">
        <w:rPr>
          <w:b/>
          <w:szCs w:val="24"/>
        </w:rPr>
        <w:tab/>
      </w:r>
      <w:r w:rsidRPr="00F35F8B">
        <w:rPr>
          <w:b/>
          <w:szCs w:val="24"/>
        </w:rPr>
        <w:tab/>
      </w:r>
      <w:r w:rsidR="00757FF3" w:rsidRPr="00F35F8B">
        <w:rPr>
          <w:b/>
          <w:szCs w:val="24"/>
        </w:rPr>
        <w:t>21</w:t>
      </w:r>
    </w:p>
    <w:p w:rsidR="00365CA7" w:rsidRPr="00F35F8B" w:rsidRDefault="00FC0CD8" w:rsidP="00F35F8B">
      <w:pPr>
        <w:pStyle w:val="western"/>
        <w:tabs>
          <w:tab w:val="left" w:pos="3657"/>
        </w:tabs>
        <w:spacing w:before="0" w:beforeAutospacing="0" w:after="0"/>
        <w:jc w:val="both"/>
        <w:rPr>
          <w:b/>
        </w:rPr>
      </w:pPr>
      <w:r w:rsidRPr="00F35F8B">
        <w:rPr>
          <w:b/>
        </w:rPr>
        <w:t xml:space="preserve">Nieobecni radni: </w:t>
      </w:r>
      <w:r w:rsidRPr="00F35F8B">
        <w:rPr>
          <w:b/>
        </w:rPr>
        <w:tab/>
        <w:t>0</w:t>
      </w:r>
    </w:p>
    <w:p w:rsidR="00365CA7" w:rsidRPr="00F35F8B" w:rsidRDefault="00365CA7" w:rsidP="00F35F8B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365CA7" w:rsidRPr="00F35F8B" w:rsidRDefault="00365CA7" w:rsidP="00F35F8B">
      <w:pPr>
        <w:jc w:val="both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 xml:space="preserve">Porządek obrad: </w:t>
      </w:r>
    </w:p>
    <w:p w:rsidR="00365CA7" w:rsidRPr="00F35F8B" w:rsidRDefault="00365CA7" w:rsidP="00F35F8B">
      <w:pPr>
        <w:jc w:val="both"/>
        <w:rPr>
          <w:rFonts w:eastAsiaTheme="minorHAnsi"/>
          <w:szCs w:val="24"/>
          <w:lang w:eastAsia="en-US"/>
        </w:rPr>
      </w:pPr>
    </w:p>
    <w:p w:rsidR="00F71FD9" w:rsidRPr="00F35F8B" w:rsidRDefault="00F71FD9" w:rsidP="00F35F8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rFonts w:eastAsia="Calibri"/>
          <w:szCs w:val="24"/>
          <w:lang w:eastAsia="en-US"/>
        </w:rPr>
        <w:t>Otwarcie obrad.</w:t>
      </w:r>
    </w:p>
    <w:p w:rsidR="00F71FD9" w:rsidRPr="00F35F8B" w:rsidRDefault="00F71FD9" w:rsidP="00F35F8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rFonts w:eastAsia="Calibri"/>
          <w:szCs w:val="24"/>
          <w:lang w:eastAsia="en-US"/>
        </w:rPr>
        <w:t>Wnioski do porządku obrad.</w:t>
      </w:r>
    </w:p>
    <w:p w:rsidR="00F71FD9" w:rsidRPr="00F35F8B" w:rsidRDefault="00F71FD9" w:rsidP="00F35F8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rFonts w:eastAsia="Calibri"/>
          <w:szCs w:val="24"/>
          <w:lang w:eastAsia="en-US"/>
        </w:rPr>
        <w:t>Interpelacje i zapytania radnych.</w:t>
      </w:r>
    </w:p>
    <w:p w:rsidR="00F71FD9" w:rsidRPr="00F35F8B" w:rsidRDefault="00F71FD9" w:rsidP="00F35F8B">
      <w:pPr>
        <w:numPr>
          <w:ilvl w:val="0"/>
          <w:numId w:val="15"/>
        </w:numPr>
        <w:ind w:left="641" w:hanging="357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szCs w:val="24"/>
        </w:rPr>
        <w:t>Program działania Burmistrza na kadencję 2018-2023.</w:t>
      </w:r>
    </w:p>
    <w:p w:rsidR="00F71FD9" w:rsidRPr="00F35F8B" w:rsidRDefault="00F71FD9" w:rsidP="00F35F8B">
      <w:pPr>
        <w:numPr>
          <w:ilvl w:val="0"/>
          <w:numId w:val="15"/>
        </w:numPr>
        <w:ind w:left="641" w:hanging="357"/>
        <w:jc w:val="both"/>
        <w:rPr>
          <w:rFonts w:eastAsia="Calibri"/>
          <w:szCs w:val="24"/>
        </w:rPr>
      </w:pPr>
      <w:r w:rsidRPr="00F35F8B">
        <w:rPr>
          <w:rFonts w:eastAsia="Calibri"/>
          <w:b/>
          <w:szCs w:val="24"/>
        </w:rPr>
        <w:t>Przyjęcie uchwał w sprawie:</w:t>
      </w:r>
    </w:p>
    <w:p w:rsidR="00F71FD9" w:rsidRPr="00F35F8B" w:rsidRDefault="00F71FD9" w:rsidP="00F35F8B">
      <w:pPr>
        <w:numPr>
          <w:ilvl w:val="0"/>
          <w:numId w:val="41"/>
        </w:numPr>
        <w:spacing w:after="200" w:line="276" w:lineRule="auto"/>
        <w:ind w:left="928"/>
        <w:contextualSpacing/>
        <w:jc w:val="both"/>
        <w:rPr>
          <w:rFonts w:eastAsia="Calibri"/>
          <w:b/>
          <w:szCs w:val="24"/>
          <w:lang w:eastAsia="en-US"/>
        </w:rPr>
      </w:pPr>
      <w:r w:rsidRPr="00F35F8B">
        <w:rPr>
          <w:szCs w:val="24"/>
        </w:rPr>
        <w:t xml:space="preserve"> w sprawie uchylenia uchwały Nr XXXV/466/17 Rady Miejskiej Brzegu z dnia 20 października 2017 roku w sprawie wyrażenia zgody na dokonanie </w:t>
      </w:r>
      <w:proofErr w:type="gramStart"/>
      <w:r w:rsidRPr="00F35F8B">
        <w:rPr>
          <w:szCs w:val="24"/>
        </w:rPr>
        <w:t xml:space="preserve">darowizny </w:t>
      </w:r>
      <w:r w:rsidR="009104BF">
        <w:rPr>
          <w:szCs w:val="24"/>
        </w:rPr>
        <w:t xml:space="preserve">                     </w:t>
      </w:r>
      <w:r w:rsidRPr="00F35F8B">
        <w:rPr>
          <w:b/>
          <w:szCs w:val="24"/>
        </w:rPr>
        <w:t>( druk</w:t>
      </w:r>
      <w:proofErr w:type="gramEnd"/>
      <w:r w:rsidRPr="00F35F8B">
        <w:rPr>
          <w:b/>
          <w:szCs w:val="24"/>
        </w:rPr>
        <w:t xml:space="preserve"> nr 1) </w:t>
      </w:r>
    </w:p>
    <w:p w:rsidR="00F71FD9" w:rsidRPr="00F35F8B" w:rsidRDefault="00F71FD9" w:rsidP="00F35F8B">
      <w:pPr>
        <w:numPr>
          <w:ilvl w:val="0"/>
          <w:numId w:val="41"/>
        </w:numPr>
        <w:spacing w:after="200" w:line="276" w:lineRule="auto"/>
        <w:ind w:left="928"/>
        <w:contextualSpacing/>
        <w:jc w:val="both"/>
        <w:rPr>
          <w:rFonts w:eastAsia="Calibri"/>
          <w:b/>
          <w:szCs w:val="24"/>
          <w:lang w:eastAsia="en-US"/>
        </w:rPr>
      </w:pPr>
      <w:r w:rsidRPr="00F35F8B">
        <w:rPr>
          <w:rFonts w:eastAsia="Calibri"/>
          <w:color w:val="000000"/>
          <w:szCs w:val="24"/>
        </w:rPr>
        <w:t>powołania i określenia składu Komisji Rewizyjnej Rady Miejski</w:t>
      </w:r>
      <w:r w:rsidR="00F039B9" w:rsidRPr="00F35F8B">
        <w:rPr>
          <w:rFonts w:eastAsia="Calibri"/>
          <w:color w:val="000000"/>
          <w:szCs w:val="24"/>
        </w:rPr>
        <w:t xml:space="preserve">ej </w:t>
      </w:r>
      <w:proofErr w:type="gramStart"/>
      <w:r w:rsidR="00F039B9" w:rsidRPr="00F35F8B">
        <w:rPr>
          <w:rFonts w:eastAsia="Calibri"/>
          <w:color w:val="000000"/>
          <w:szCs w:val="24"/>
        </w:rPr>
        <w:t>Brzegu</w:t>
      </w:r>
      <w:r w:rsidRPr="00F35F8B">
        <w:rPr>
          <w:rFonts w:eastAsia="Calibri"/>
          <w:color w:val="000000"/>
          <w:szCs w:val="24"/>
        </w:rPr>
        <w:t xml:space="preserve">                    </w:t>
      </w:r>
      <w:r w:rsidRPr="00F35F8B">
        <w:rPr>
          <w:b/>
          <w:szCs w:val="24"/>
        </w:rPr>
        <w:t>( druk</w:t>
      </w:r>
      <w:proofErr w:type="gramEnd"/>
      <w:r w:rsidRPr="00F35F8B">
        <w:rPr>
          <w:b/>
          <w:szCs w:val="24"/>
        </w:rPr>
        <w:t xml:space="preserve"> nr 2)</w:t>
      </w:r>
    </w:p>
    <w:p w:rsidR="00F71FD9" w:rsidRPr="00F35F8B" w:rsidRDefault="00F71FD9" w:rsidP="00F35F8B">
      <w:pPr>
        <w:numPr>
          <w:ilvl w:val="0"/>
          <w:numId w:val="41"/>
        </w:numPr>
        <w:spacing w:after="200" w:line="276" w:lineRule="auto"/>
        <w:ind w:left="928"/>
        <w:contextualSpacing/>
        <w:jc w:val="both"/>
        <w:rPr>
          <w:rFonts w:eastAsia="Calibri"/>
          <w:b/>
          <w:szCs w:val="24"/>
          <w:lang w:eastAsia="en-US"/>
        </w:rPr>
      </w:pPr>
      <w:r w:rsidRPr="00F35F8B">
        <w:rPr>
          <w:rFonts w:eastAsia="Calibri"/>
          <w:color w:val="000000"/>
          <w:szCs w:val="24"/>
        </w:rPr>
        <w:t xml:space="preserve"> </w:t>
      </w:r>
      <w:proofErr w:type="gramStart"/>
      <w:r w:rsidRPr="00F35F8B">
        <w:rPr>
          <w:rFonts w:eastAsia="Calibri"/>
          <w:color w:val="000000"/>
          <w:szCs w:val="24"/>
        </w:rPr>
        <w:t>powołania</w:t>
      </w:r>
      <w:proofErr w:type="gramEnd"/>
      <w:r w:rsidRPr="00F35F8B">
        <w:rPr>
          <w:rFonts w:eastAsia="Calibri"/>
          <w:color w:val="000000"/>
          <w:szCs w:val="24"/>
        </w:rPr>
        <w:t xml:space="preserve"> i określenia składu Komisji Skarg, Wniosków i Petycji Rady Miejskiej Brzegu </w:t>
      </w:r>
      <w:r w:rsidRPr="00F35F8B">
        <w:rPr>
          <w:b/>
          <w:szCs w:val="24"/>
        </w:rPr>
        <w:t>( druk nr 3)</w:t>
      </w:r>
    </w:p>
    <w:p w:rsidR="00F71FD9" w:rsidRPr="00F35F8B" w:rsidRDefault="00F71FD9" w:rsidP="00F35F8B">
      <w:pPr>
        <w:numPr>
          <w:ilvl w:val="0"/>
          <w:numId w:val="41"/>
        </w:numPr>
        <w:spacing w:after="160" w:line="259" w:lineRule="auto"/>
        <w:ind w:left="928"/>
        <w:contextualSpacing/>
        <w:jc w:val="both"/>
        <w:rPr>
          <w:szCs w:val="24"/>
        </w:rPr>
      </w:pPr>
      <w:proofErr w:type="gramStart"/>
      <w:r w:rsidRPr="00F35F8B">
        <w:rPr>
          <w:szCs w:val="24"/>
        </w:rPr>
        <w:t>wyboru</w:t>
      </w:r>
      <w:proofErr w:type="gramEnd"/>
      <w:r w:rsidRPr="00F35F8B">
        <w:rPr>
          <w:szCs w:val="24"/>
        </w:rPr>
        <w:t xml:space="preserve"> przewodniczącego Komisji</w:t>
      </w:r>
      <w:r w:rsidRPr="00F35F8B">
        <w:rPr>
          <w:rFonts w:eastAsia="Calibri"/>
          <w:b/>
          <w:i/>
          <w:color w:val="000000"/>
          <w:szCs w:val="24"/>
        </w:rPr>
        <w:t xml:space="preserve"> </w:t>
      </w:r>
      <w:r w:rsidRPr="00F35F8B">
        <w:rPr>
          <w:rFonts w:eastAsia="Calibri"/>
          <w:color w:val="000000"/>
          <w:szCs w:val="24"/>
        </w:rPr>
        <w:t xml:space="preserve">Budżetu, Inwestycji i Rozwoju Gospodarczego Rady Miejskiej Brzegu </w:t>
      </w:r>
      <w:r w:rsidRPr="00F35F8B">
        <w:rPr>
          <w:b/>
          <w:szCs w:val="24"/>
        </w:rPr>
        <w:t>( druk nr 4)</w:t>
      </w:r>
    </w:p>
    <w:p w:rsidR="00F71FD9" w:rsidRPr="00F35F8B" w:rsidRDefault="00F71FD9" w:rsidP="00F35F8B">
      <w:pPr>
        <w:numPr>
          <w:ilvl w:val="0"/>
          <w:numId w:val="41"/>
        </w:numPr>
        <w:spacing w:line="259" w:lineRule="auto"/>
        <w:ind w:left="928"/>
        <w:contextualSpacing/>
        <w:jc w:val="both"/>
        <w:rPr>
          <w:szCs w:val="24"/>
        </w:rPr>
      </w:pPr>
      <w:r w:rsidRPr="00F35F8B">
        <w:rPr>
          <w:szCs w:val="24"/>
        </w:rPr>
        <w:t xml:space="preserve"> </w:t>
      </w:r>
      <w:proofErr w:type="gramStart"/>
      <w:r w:rsidRPr="00F35F8B">
        <w:rPr>
          <w:szCs w:val="24"/>
        </w:rPr>
        <w:t>wyboru</w:t>
      </w:r>
      <w:proofErr w:type="gramEnd"/>
      <w:r w:rsidRPr="00F35F8B">
        <w:rPr>
          <w:szCs w:val="24"/>
        </w:rPr>
        <w:t xml:space="preserve"> wiceprzewodniczącego Komisji</w:t>
      </w:r>
      <w:r w:rsidRPr="00F35F8B">
        <w:rPr>
          <w:rFonts w:eastAsia="Calibri"/>
          <w:b/>
          <w:i/>
          <w:color w:val="000000"/>
          <w:szCs w:val="24"/>
        </w:rPr>
        <w:t xml:space="preserve"> </w:t>
      </w:r>
      <w:r w:rsidRPr="00F35F8B">
        <w:rPr>
          <w:rFonts w:eastAsia="Calibri"/>
          <w:color w:val="000000"/>
          <w:szCs w:val="24"/>
        </w:rPr>
        <w:t xml:space="preserve">Budżetu, Inwestycji i Rozwoju Gospodarczego Rady Miejskiej Brzegu </w:t>
      </w:r>
      <w:r w:rsidRPr="00F35F8B">
        <w:rPr>
          <w:b/>
          <w:szCs w:val="24"/>
        </w:rPr>
        <w:t>( druk nr 5)</w:t>
      </w:r>
    </w:p>
    <w:p w:rsidR="00F71FD9" w:rsidRPr="00F35F8B" w:rsidRDefault="00F71FD9" w:rsidP="00F35F8B">
      <w:pPr>
        <w:numPr>
          <w:ilvl w:val="0"/>
          <w:numId w:val="15"/>
        </w:numPr>
        <w:ind w:hanging="357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rFonts w:eastAsia="Calibri"/>
          <w:szCs w:val="24"/>
          <w:lang w:eastAsia="en-US"/>
        </w:rPr>
        <w:t>Wolne wnioski i informacje.</w:t>
      </w:r>
    </w:p>
    <w:p w:rsidR="00F71FD9" w:rsidRPr="00F35F8B" w:rsidRDefault="00F71FD9" w:rsidP="00F35F8B">
      <w:pPr>
        <w:numPr>
          <w:ilvl w:val="0"/>
          <w:numId w:val="15"/>
        </w:numPr>
        <w:ind w:hanging="357"/>
        <w:contextualSpacing/>
        <w:jc w:val="both"/>
        <w:rPr>
          <w:rFonts w:eastAsia="Calibri"/>
          <w:szCs w:val="24"/>
          <w:lang w:eastAsia="en-US"/>
        </w:rPr>
      </w:pPr>
      <w:r w:rsidRPr="00F35F8B">
        <w:rPr>
          <w:rFonts w:eastAsia="Calibri"/>
          <w:szCs w:val="24"/>
          <w:lang w:eastAsia="en-US"/>
        </w:rPr>
        <w:t xml:space="preserve">Zamknięcie obrad </w:t>
      </w:r>
      <w:r w:rsidRPr="00F35F8B">
        <w:rPr>
          <w:b/>
          <w:bCs/>
          <w:kern w:val="32"/>
          <w:szCs w:val="24"/>
        </w:rPr>
        <w:t>II</w:t>
      </w:r>
      <w:r w:rsidRPr="00F35F8B">
        <w:rPr>
          <w:rFonts w:eastAsia="Calibri"/>
          <w:szCs w:val="24"/>
          <w:lang w:eastAsia="en-US"/>
        </w:rPr>
        <w:t xml:space="preserve"> sesji Rady Miejskiej Brzegu.</w:t>
      </w:r>
    </w:p>
    <w:p w:rsidR="00F71FD9" w:rsidRPr="00F35F8B" w:rsidRDefault="00F71FD9" w:rsidP="00F35F8B">
      <w:pPr>
        <w:jc w:val="both"/>
        <w:rPr>
          <w:szCs w:val="24"/>
        </w:rPr>
      </w:pPr>
    </w:p>
    <w:p w:rsidR="00365CA7" w:rsidRPr="00F35F8B" w:rsidRDefault="00365CA7" w:rsidP="00F35F8B">
      <w:pPr>
        <w:jc w:val="both"/>
        <w:rPr>
          <w:rFonts w:eastAsiaTheme="minorHAnsi"/>
          <w:szCs w:val="24"/>
          <w:lang w:eastAsia="en-US"/>
        </w:rPr>
      </w:pPr>
    </w:p>
    <w:p w:rsidR="00365CA7" w:rsidRPr="00F35F8B" w:rsidRDefault="00365CA7" w:rsidP="00F35F8B">
      <w:pPr>
        <w:pStyle w:val="NormalnyWeb"/>
        <w:spacing w:before="0" w:beforeAutospacing="0" w:after="0"/>
        <w:jc w:val="both"/>
      </w:pPr>
      <w:r w:rsidRPr="00F35F8B">
        <w:rPr>
          <w:b/>
          <w:bCs/>
          <w:u w:val="single"/>
        </w:rPr>
        <w:t>Ad. 1. Otwarcie obrad sesji.</w:t>
      </w:r>
    </w:p>
    <w:p w:rsidR="00365CA7" w:rsidRPr="00F35F8B" w:rsidRDefault="00365CA7" w:rsidP="00F35F8B">
      <w:pPr>
        <w:pStyle w:val="NormalnyWeb"/>
        <w:spacing w:before="0" w:beforeAutospacing="0" w:after="0"/>
        <w:ind w:firstLine="708"/>
        <w:jc w:val="both"/>
      </w:pPr>
      <w:r w:rsidRPr="00F35F8B">
        <w:t xml:space="preserve">Na podstawie art. 20 ust. 1 ustawy z dnia 8 marca 1990 r. o samorządzie gminnym </w:t>
      </w:r>
    </w:p>
    <w:p w:rsidR="00365CA7" w:rsidRPr="00F35F8B" w:rsidRDefault="00365CA7" w:rsidP="00F35F8B">
      <w:pPr>
        <w:pStyle w:val="NormalnyWeb"/>
        <w:spacing w:before="0" w:beforeAutospacing="0" w:after="0"/>
        <w:jc w:val="both"/>
      </w:pPr>
      <w:r w:rsidRPr="00F35F8B">
        <w:rPr>
          <w:b/>
          <w:bCs/>
          <w:kern w:val="32"/>
        </w:rPr>
        <w:t>(</w:t>
      </w:r>
      <w:r w:rsidRPr="00F35F8B">
        <w:rPr>
          <w:bCs/>
          <w:kern w:val="32"/>
        </w:rPr>
        <w:t>tekst jednolity D</w:t>
      </w:r>
      <w:r w:rsidR="009A60FA" w:rsidRPr="00F35F8B">
        <w:rPr>
          <w:bCs/>
          <w:kern w:val="32"/>
        </w:rPr>
        <w:t xml:space="preserve">z. U. </w:t>
      </w:r>
      <w:proofErr w:type="gramStart"/>
      <w:r w:rsidR="009A60FA" w:rsidRPr="00F35F8B">
        <w:rPr>
          <w:bCs/>
          <w:kern w:val="32"/>
        </w:rPr>
        <w:t>z</w:t>
      </w:r>
      <w:proofErr w:type="gramEnd"/>
      <w:r w:rsidR="009A60FA" w:rsidRPr="00F35F8B">
        <w:rPr>
          <w:bCs/>
          <w:kern w:val="32"/>
        </w:rPr>
        <w:t xml:space="preserve"> 2016r. poz. 446 z </w:t>
      </w:r>
      <w:proofErr w:type="spellStart"/>
      <w:r w:rsidR="009A60FA" w:rsidRPr="00F35F8B">
        <w:rPr>
          <w:bCs/>
          <w:kern w:val="32"/>
        </w:rPr>
        <w:t>późn</w:t>
      </w:r>
      <w:proofErr w:type="spellEnd"/>
      <w:r w:rsidR="009A60FA" w:rsidRPr="00F35F8B">
        <w:rPr>
          <w:bCs/>
          <w:kern w:val="32"/>
        </w:rPr>
        <w:t xml:space="preserve">. </w:t>
      </w:r>
      <w:proofErr w:type="spellStart"/>
      <w:proofErr w:type="gramStart"/>
      <w:r w:rsidRPr="00F35F8B">
        <w:rPr>
          <w:bCs/>
          <w:kern w:val="32"/>
        </w:rPr>
        <w:t>zm</w:t>
      </w:r>
      <w:proofErr w:type="spellEnd"/>
      <w:proofErr w:type="gramEnd"/>
      <w:r w:rsidRPr="00F35F8B">
        <w:rPr>
          <w:bCs/>
          <w:kern w:val="32"/>
        </w:rPr>
        <w:t>)</w:t>
      </w:r>
      <w:r w:rsidR="00F71FD9" w:rsidRPr="00F35F8B">
        <w:t xml:space="preserve"> Przewodniczący</w:t>
      </w:r>
      <w:r w:rsidRPr="00F35F8B">
        <w:t xml:space="preserve"> RM </w:t>
      </w:r>
      <w:r w:rsidR="00F71FD9" w:rsidRPr="00F35F8B">
        <w:t xml:space="preserve">Jacek Niesłuchowski otworzył </w:t>
      </w:r>
      <w:r w:rsidRPr="00F35F8B">
        <w:t>I</w:t>
      </w:r>
      <w:r w:rsidR="00E13CE4" w:rsidRPr="00F35F8B">
        <w:t>I</w:t>
      </w:r>
      <w:r w:rsidRPr="00F35F8B">
        <w:t xml:space="preserve"> sesję Rad</w:t>
      </w:r>
      <w:r w:rsidR="00F71FD9" w:rsidRPr="00F35F8B">
        <w:t>y Miejskiej Brzegu kadencji 2018-2023</w:t>
      </w:r>
      <w:r w:rsidRPr="00F35F8B">
        <w:t xml:space="preserve"> stwierd</w:t>
      </w:r>
      <w:r w:rsidR="00F71FD9" w:rsidRPr="00F35F8B">
        <w:t xml:space="preserve">zając, że w sesji uczestniczy </w:t>
      </w:r>
      <w:r w:rsidR="00EF2D49" w:rsidRPr="00F35F8B">
        <w:t>21</w:t>
      </w:r>
      <w:r w:rsidRPr="00F35F8B">
        <w:t xml:space="preserve"> radnych, co stanowi quorum, przy którym można obradować i podejmow</w:t>
      </w:r>
      <w:r w:rsidR="00F71FD9" w:rsidRPr="00F35F8B">
        <w:t>ać uchwały. Następnie przywitał</w:t>
      </w:r>
      <w:r w:rsidRPr="00F35F8B">
        <w:t xml:space="preserve"> radnych, Burmistrza Brzegu, Ławę Burmistrza i zaproszonych gości.</w:t>
      </w:r>
    </w:p>
    <w:p w:rsidR="00365CA7" w:rsidRPr="00F35F8B" w:rsidRDefault="00365CA7" w:rsidP="00F35F8B">
      <w:pPr>
        <w:pStyle w:val="NormalnyWeb"/>
        <w:spacing w:before="0" w:beforeAutospacing="0" w:after="0"/>
        <w:jc w:val="both"/>
      </w:pPr>
    </w:p>
    <w:p w:rsidR="00365CA7" w:rsidRPr="00F35F8B" w:rsidRDefault="00365CA7" w:rsidP="00F35F8B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F35F8B">
        <w:rPr>
          <w:b/>
          <w:bCs/>
          <w:u w:val="single"/>
        </w:rPr>
        <w:t>Ad.2 Wnioski do porządku obrad.</w:t>
      </w:r>
    </w:p>
    <w:p w:rsidR="00BA09AB" w:rsidRPr="00F35F8B" w:rsidRDefault="00BA09AB" w:rsidP="00F35F8B">
      <w:pPr>
        <w:pStyle w:val="NormalnyWeb"/>
        <w:spacing w:before="0" w:beforeAutospacing="0" w:after="0"/>
        <w:jc w:val="both"/>
        <w:rPr>
          <w:bCs/>
        </w:rPr>
      </w:pPr>
      <w:r w:rsidRPr="00F35F8B">
        <w:rPr>
          <w:bCs/>
        </w:rPr>
        <w:t xml:space="preserve">Radna B. Szczęsna </w:t>
      </w:r>
      <w:r w:rsidR="006A4B4E" w:rsidRPr="00F35F8B">
        <w:rPr>
          <w:bCs/>
        </w:rPr>
        <w:t xml:space="preserve">zawnioskowała, </w:t>
      </w:r>
      <w:r w:rsidR="008E2852">
        <w:rPr>
          <w:bCs/>
        </w:rPr>
        <w:t>a</w:t>
      </w:r>
      <w:r w:rsidR="006A4B4E" w:rsidRPr="00F35F8B">
        <w:rPr>
          <w:bCs/>
        </w:rPr>
        <w:t>by uchwała wg druku nr 1 była procedowana po punkcie interpelacje i zapytania radnych.</w:t>
      </w:r>
    </w:p>
    <w:p w:rsidR="006A4B4E" w:rsidRPr="00F35F8B" w:rsidRDefault="006A4B4E" w:rsidP="00F35F8B">
      <w:pPr>
        <w:pStyle w:val="NormalnyWeb"/>
        <w:spacing w:before="0" w:beforeAutospacing="0" w:after="0"/>
        <w:jc w:val="both"/>
        <w:rPr>
          <w:bCs/>
          <w:u w:val="single"/>
        </w:rPr>
      </w:pPr>
      <w:r w:rsidRPr="00F35F8B">
        <w:rPr>
          <w:bCs/>
          <w:u w:val="single"/>
        </w:rPr>
        <w:t>Rada przyjęła w/w wniosek za 17 jednogłośnie.</w:t>
      </w:r>
    </w:p>
    <w:p w:rsidR="006A4B4E" w:rsidRPr="00F35F8B" w:rsidRDefault="006A4B4E" w:rsidP="00F35F8B">
      <w:pPr>
        <w:pStyle w:val="NormalnyWeb"/>
        <w:spacing w:before="0" w:beforeAutospacing="0" w:after="0"/>
        <w:jc w:val="both"/>
      </w:pPr>
      <w:r w:rsidRPr="00F35F8B">
        <w:t xml:space="preserve">Przewodniczący RM Jacek Niesłuchowski zawnioskował o uzupełnienie porządku obrad o uchwałę w sprawie zmiany w składzie osobowym Komisji Gospodarki Komunalnej, Mieszkaniowej i Ochrony Środowiska w pkt. 5f, gdyż radna J. Kulczycka złożyła rezygnację </w:t>
      </w:r>
      <w:r w:rsidRPr="00F35F8B">
        <w:lastRenderedPageBreak/>
        <w:t xml:space="preserve">z pracy w tej komisji, natomiast radny D. Socha złożył wniosek o powołanie go do pracy w tej komisji. </w:t>
      </w:r>
    </w:p>
    <w:p w:rsidR="00365CA7" w:rsidRPr="00F35F8B" w:rsidRDefault="00365CA7" w:rsidP="00F35F8B">
      <w:pPr>
        <w:pStyle w:val="NormalnyWeb"/>
        <w:spacing w:before="0" w:beforeAutospacing="0" w:after="0"/>
        <w:jc w:val="both"/>
        <w:rPr>
          <w:bCs/>
          <w:u w:val="single"/>
        </w:rPr>
      </w:pPr>
      <w:r w:rsidRPr="00F35F8B">
        <w:rPr>
          <w:bCs/>
          <w:u w:val="single"/>
        </w:rPr>
        <w:t>Rada przyjęła w/w</w:t>
      </w:r>
      <w:r w:rsidR="00135C67" w:rsidRPr="00F35F8B">
        <w:rPr>
          <w:bCs/>
          <w:u w:val="single"/>
        </w:rPr>
        <w:t xml:space="preserve"> wniosek za 21</w:t>
      </w:r>
      <w:r w:rsidRPr="00F35F8B">
        <w:rPr>
          <w:bCs/>
          <w:u w:val="single"/>
        </w:rPr>
        <w:t xml:space="preserve"> jednogłośnie.</w:t>
      </w:r>
    </w:p>
    <w:p w:rsidR="00365CA7" w:rsidRPr="00F35F8B" w:rsidRDefault="00365CA7" w:rsidP="00F35F8B">
      <w:pPr>
        <w:jc w:val="both"/>
        <w:rPr>
          <w:b/>
          <w:bCs/>
          <w:szCs w:val="24"/>
        </w:rPr>
      </w:pPr>
      <w:r w:rsidRPr="00F35F8B">
        <w:rPr>
          <w:b/>
          <w:bCs/>
          <w:szCs w:val="24"/>
        </w:rPr>
        <w:t>Porządek obrad został przyjęty.</w:t>
      </w:r>
    </w:p>
    <w:p w:rsidR="002156A4" w:rsidRPr="00F35F8B" w:rsidRDefault="002156A4" w:rsidP="00F35F8B">
      <w:pPr>
        <w:jc w:val="both"/>
        <w:rPr>
          <w:b/>
          <w:bCs/>
          <w:szCs w:val="24"/>
        </w:rPr>
      </w:pPr>
    </w:p>
    <w:p w:rsidR="00365CA7" w:rsidRPr="00F35F8B" w:rsidRDefault="00365CA7" w:rsidP="00F35F8B">
      <w:pPr>
        <w:pStyle w:val="Tekstpodstawowywcity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b/>
          <w:bCs/>
          <w:szCs w:val="24"/>
          <w:u w:val="single"/>
        </w:rPr>
        <w:t xml:space="preserve">Ad.3 </w:t>
      </w:r>
      <w:r w:rsidRPr="00F35F8B">
        <w:rPr>
          <w:rFonts w:ascii="Times New Roman" w:eastAsia="Calibri" w:hAnsi="Times New Roman" w:cs="Times New Roman"/>
          <w:b/>
          <w:szCs w:val="24"/>
          <w:u w:val="single"/>
        </w:rPr>
        <w:t>Interpelacje i wnioski radnych.</w:t>
      </w:r>
    </w:p>
    <w:p w:rsidR="00365CA7" w:rsidRPr="00F35F8B" w:rsidRDefault="00365CA7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</w:t>
      </w:r>
      <w:r w:rsidR="00CB7575" w:rsidRPr="00F35F8B">
        <w:rPr>
          <w:rFonts w:ascii="Times New Roman" w:eastAsia="Calibri" w:hAnsi="Times New Roman" w:cs="Times New Roman"/>
          <w:szCs w:val="24"/>
        </w:rPr>
        <w:t>Wojciech Komarzyński</w:t>
      </w:r>
      <w:r w:rsidRPr="00F35F8B">
        <w:rPr>
          <w:rFonts w:ascii="Times New Roman" w:eastAsia="Calibri" w:hAnsi="Times New Roman" w:cs="Times New Roman"/>
          <w:szCs w:val="24"/>
        </w:rPr>
        <w:t xml:space="preserve"> – załącznik do protokołu</w:t>
      </w:r>
    </w:p>
    <w:p w:rsidR="00CB7575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</w:t>
      </w:r>
      <w:r w:rsidR="00CB7575" w:rsidRPr="00F35F8B">
        <w:rPr>
          <w:rFonts w:ascii="Times New Roman" w:eastAsia="Calibri" w:hAnsi="Times New Roman" w:cs="Times New Roman"/>
          <w:szCs w:val="24"/>
        </w:rPr>
        <w:t xml:space="preserve">Janusz Wójcik – </w:t>
      </w:r>
      <w:r w:rsidR="00D10456" w:rsidRPr="00F35F8B">
        <w:rPr>
          <w:rFonts w:ascii="Times New Roman" w:eastAsia="Calibri" w:hAnsi="Times New Roman" w:cs="Times New Roman"/>
          <w:szCs w:val="24"/>
        </w:rPr>
        <w:t>odczytał, nie złożył</w:t>
      </w:r>
    </w:p>
    <w:p w:rsidR="00CB7575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</w:t>
      </w:r>
      <w:r w:rsidR="00CB7575" w:rsidRPr="00F35F8B">
        <w:rPr>
          <w:rFonts w:ascii="Times New Roman" w:eastAsia="Calibri" w:hAnsi="Times New Roman" w:cs="Times New Roman"/>
          <w:szCs w:val="24"/>
        </w:rPr>
        <w:t>Radosław Preis - załącznik do protokołu</w:t>
      </w:r>
    </w:p>
    <w:p w:rsidR="00CB7575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</w:t>
      </w:r>
      <w:r w:rsidR="00CB7575" w:rsidRPr="00F35F8B">
        <w:rPr>
          <w:rFonts w:ascii="Times New Roman" w:eastAsia="Calibri" w:hAnsi="Times New Roman" w:cs="Times New Roman"/>
          <w:szCs w:val="24"/>
        </w:rPr>
        <w:t>Krzysztof Grabowiecki –</w:t>
      </w:r>
      <w:r w:rsidRPr="00F35F8B">
        <w:rPr>
          <w:rFonts w:ascii="Times New Roman" w:eastAsia="Calibri" w:hAnsi="Times New Roman" w:cs="Times New Roman"/>
          <w:szCs w:val="24"/>
        </w:rPr>
        <w:t xml:space="preserve"> załącznik do protokołu</w:t>
      </w:r>
      <w:r w:rsidR="0079194F" w:rsidRPr="00F35F8B">
        <w:rPr>
          <w:rFonts w:ascii="Times New Roman" w:eastAsia="Calibri" w:hAnsi="Times New Roman" w:cs="Times New Roman"/>
          <w:szCs w:val="24"/>
        </w:rPr>
        <w:t xml:space="preserve">, złożono dn. 6.12.18 r. </w:t>
      </w:r>
    </w:p>
    <w:p w:rsidR="00CB7575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</w:t>
      </w:r>
      <w:r w:rsidR="00CB7575" w:rsidRPr="00F35F8B">
        <w:rPr>
          <w:rFonts w:ascii="Times New Roman" w:eastAsia="Calibri" w:hAnsi="Times New Roman" w:cs="Times New Roman"/>
          <w:szCs w:val="24"/>
        </w:rPr>
        <w:t xml:space="preserve">Grzegorz Surdyka </w:t>
      </w:r>
      <w:r w:rsidRPr="00F35F8B">
        <w:rPr>
          <w:rFonts w:ascii="Times New Roman" w:eastAsia="Calibri" w:hAnsi="Times New Roman" w:cs="Times New Roman"/>
          <w:szCs w:val="24"/>
        </w:rPr>
        <w:t>– załącznik do protokołu</w:t>
      </w:r>
    </w:p>
    <w:p w:rsidR="006D0F68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Grzegorz Chrzanowski – załącznik do protokołu</w:t>
      </w:r>
    </w:p>
    <w:p w:rsidR="006D0F68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</w:rPr>
        <w:t>Radny</w:t>
      </w:r>
      <w:r w:rsidRPr="00F35F8B">
        <w:rPr>
          <w:rFonts w:ascii="Times New Roman" w:eastAsia="Calibri" w:hAnsi="Times New Roman" w:cs="Times New Roman"/>
          <w:szCs w:val="24"/>
        </w:rPr>
        <w:t xml:space="preserve"> Jacek Niesłuchowski - załącznik do protokołu</w:t>
      </w:r>
    </w:p>
    <w:p w:rsidR="006D0F68" w:rsidRPr="00F35F8B" w:rsidRDefault="006D0F68" w:rsidP="00F35F8B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F35F8B">
        <w:rPr>
          <w:rFonts w:ascii="Times New Roman" w:eastAsia="Calibri" w:hAnsi="Times New Roman" w:cs="Times New Roman"/>
          <w:szCs w:val="24"/>
        </w:rPr>
        <w:t>Radna Renata Biss - załącznik do protokołu</w:t>
      </w:r>
    </w:p>
    <w:p w:rsidR="00F71FD9" w:rsidRPr="00F35F8B" w:rsidRDefault="00F71FD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365CA7" w:rsidRPr="00F35F8B" w:rsidRDefault="00365CA7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3C6F9B" w:rsidRPr="00F35F8B" w:rsidRDefault="00365CA7" w:rsidP="00F35F8B">
      <w:pPr>
        <w:jc w:val="both"/>
        <w:rPr>
          <w:rFonts w:eastAsia="Calibri"/>
          <w:szCs w:val="24"/>
        </w:rPr>
      </w:pPr>
      <w:r w:rsidRPr="00F35F8B">
        <w:rPr>
          <w:b/>
          <w:szCs w:val="24"/>
          <w:u w:val="single"/>
        </w:rPr>
        <w:t xml:space="preserve">Ad.5 </w:t>
      </w:r>
      <w:r w:rsidR="00F71FD9" w:rsidRPr="00F35F8B">
        <w:rPr>
          <w:rFonts w:eastAsia="Calibri"/>
          <w:b/>
          <w:szCs w:val="24"/>
          <w:u w:val="single"/>
        </w:rPr>
        <w:t>Przyjęcie uchwał w sprawie:</w:t>
      </w:r>
    </w:p>
    <w:p w:rsidR="00816D7B" w:rsidRPr="00F35F8B" w:rsidRDefault="00816D7B" w:rsidP="00F35F8B">
      <w:pPr>
        <w:spacing w:after="200" w:line="276" w:lineRule="auto"/>
        <w:contextualSpacing/>
        <w:jc w:val="both"/>
        <w:rPr>
          <w:szCs w:val="24"/>
        </w:rPr>
      </w:pPr>
      <w:r w:rsidRPr="00F35F8B">
        <w:rPr>
          <w:b/>
          <w:szCs w:val="24"/>
        </w:rPr>
        <w:t xml:space="preserve">Druk nr </w:t>
      </w:r>
      <w:r w:rsidR="005441EF" w:rsidRPr="00F35F8B">
        <w:rPr>
          <w:b/>
          <w:szCs w:val="24"/>
        </w:rPr>
        <w:t>1</w:t>
      </w:r>
      <w:r w:rsidRPr="00F35F8B">
        <w:rPr>
          <w:szCs w:val="24"/>
        </w:rPr>
        <w:t xml:space="preserve"> w sprawie</w:t>
      </w:r>
      <w:r w:rsidRPr="00F35F8B">
        <w:rPr>
          <w:b/>
          <w:szCs w:val="24"/>
        </w:rPr>
        <w:t xml:space="preserve"> </w:t>
      </w:r>
      <w:r w:rsidR="00F71FD9" w:rsidRPr="00F35F8B">
        <w:rPr>
          <w:szCs w:val="24"/>
        </w:rPr>
        <w:t>uchylenia uchwały Nr XXXV/466/17 Rady Miejskiej Brzegu z dnia 20 października 2017 roku w sprawie wyrażenia zgody na dokonanie darowizny.</w:t>
      </w:r>
    </w:p>
    <w:p w:rsidR="0036420C" w:rsidRPr="00F35F8B" w:rsidRDefault="0036420C" w:rsidP="00F35F8B">
      <w:pPr>
        <w:jc w:val="both"/>
        <w:rPr>
          <w:szCs w:val="24"/>
          <w:u w:val="single"/>
        </w:rPr>
      </w:pPr>
      <w:r w:rsidRPr="00F35F8B">
        <w:rPr>
          <w:szCs w:val="24"/>
          <w:u w:val="single"/>
        </w:rPr>
        <w:t>Projekt uchwały przedstawił radny Piotr Szpulak</w:t>
      </w:r>
      <w:r w:rsidR="002156A4" w:rsidRPr="00F35F8B">
        <w:rPr>
          <w:szCs w:val="24"/>
          <w:u w:val="single"/>
        </w:rPr>
        <w:t xml:space="preserve"> wraz z autopoprawką</w:t>
      </w:r>
      <w:r w:rsidRPr="00F35F8B">
        <w:rPr>
          <w:szCs w:val="24"/>
          <w:u w:val="single"/>
        </w:rPr>
        <w:t xml:space="preserve"> - załącznik do protokołu.</w:t>
      </w:r>
    </w:p>
    <w:p w:rsidR="00D10456" w:rsidRPr="00F35F8B" w:rsidRDefault="00602209" w:rsidP="00F35F8B">
      <w:pPr>
        <w:jc w:val="both"/>
        <w:rPr>
          <w:szCs w:val="24"/>
        </w:rPr>
      </w:pPr>
      <w:r w:rsidRPr="00F35F8B">
        <w:rPr>
          <w:szCs w:val="24"/>
        </w:rPr>
        <w:t>Nie było pytań.</w:t>
      </w:r>
    </w:p>
    <w:p w:rsidR="00602209" w:rsidRPr="00F35F8B" w:rsidRDefault="00602209" w:rsidP="00F35F8B">
      <w:pPr>
        <w:jc w:val="both"/>
        <w:rPr>
          <w:szCs w:val="24"/>
        </w:rPr>
      </w:pPr>
      <w:r w:rsidRPr="00F35F8B">
        <w:rPr>
          <w:szCs w:val="24"/>
        </w:rPr>
        <w:t>Głos w dyskusji zabrali: radna Renat</w:t>
      </w:r>
      <w:r w:rsidR="0079194F" w:rsidRPr="00F35F8B">
        <w:rPr>
          <w:szCs w:val="24"/>
        </w:rPr>
        <w:t xml:space="preserve">a </w:t>
      </w:r>
      <w:proofErr w:type="spellStart"/>
      <w:r w:rsidR="0079194F" w:rsidRPr="00F35F8B">
        <w:rPr>
          <w:szCs w:val="24"/>
        </w:rPr>
        <w:t>Biss</w:t>
      </w:r>
      <w:proofErr w:type="spellEnd"/>
      <w:r w:rsidR="0079194F" w:rsidRPr="00F35F8B">
        <w:rPr>
          <w:szCs w:val="24"/>
        </w:rPr>
        <w:t>, radny Grzegorz Surdyka.</w:t>
      </w:r>
    </w:p>
    <w:p w:rsidR="00816D7B" w:rsidRPr="00F35F8B" w:rsidRDefault="00F71FD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</w:t>
      </w:r>
      <w:r w:rsidR="00816D7B" w:rsidRPr="00F35F8B">
        <w:rPr>
          <w:rFonts w:ascii="Times New Roman" w:hAnsi="Times New Roman" w:cs="Times New Roman"/>
          <w:szCs w:val="24"/>
        </w:rPr>
        <w:t xml:space="preserve"> Rady Miejskiej </w:t>
      </w:r>
      <w:r w:rsidRPr="00F35F8B">
        <w:rPr>
          <w:rFonts w:ascii="Times New Roman" w:hAnsi="Times New Roman" w:cs="Times New Roman"/>
          <w:szCs w:val="24"/>
        </w:rPr>
        <w:t>Jacek Niesłuchowski poddał</w:t>
      </w:r>
      <w:r w:rsidR="00816D7B" w:rsidRPr="00F35F8B">
        <w:rPr>
          <w:rFonts w:ascii="Times New Roman" w:hAnsi="Times New Roman" w:cs="Times New Roman"/>
          <w:szCs w:val="24"/>
        </w:rPr>
        <w:t xml:space="preserve"> pod głosowanie projekt uchwały według druku nr </w:t>
      </w:r>
      <w:r w:rsidR="001B30F7" w:rsidRPr="00F35F8B">
        <w:rPr>
          <w:rFonts w:ascii="Times New Roman" w:hAnsi="Times New Roman" w:cs="Times New Roman"/>
          <w:szCs w:val="24"/>
        </w:rPr>
        <w:t>1</w:t>
      </w:r>
    </w:p>
    <w:p w:rsidR="00816D7B" w:rsidRPr="00F35F8B" w:rsidRDefault="00816D7B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Rada przyjęła w/w uchwałę: za -</w:t>
      </w:r>
      <w:r w:rsidR="004C7F4A" w:rsidRPr="00F35F8B">
        <w:rPr>
          <w:b/>
          <w:szCs w:val="24"/>
        </w:rPr>
        <w:t>17</w:t>
      </w:r>
      <w:r w:rsidR="002156A4" w:rsidRPr="00F35F8B">
        <w:rPr>
          <w:b/>
          <w:szCs w:val="24"/>
        </w:rPr>
        <w:t>,</w:t>
      </w:r>
      <w:r w:rsidR="001B69C6" w:rsidRPr="00F35F8B">
        <w:rPr>
          <w:b/>
          <w:szCs w:val="24"/>
        </w:rPr>
        <w:t xml:space="preserve"> </w:t>
      </w:r>
      <w:r w:rsidRPr="00F35F8B">
        <w:rPr>
          <w:b/>
          <w:szCs w:val="24"/>
        </w:rPr>
        <w:t>przeciw –</w:t>
      </w:r>
      <w:r w:rsidR="00F71FD9" w:rsidRPr="00F35F8B">
        <w:rPr>
          <w:b/>
          <w:szCs w:val="24"/>
        </w:rPr>
        <w:t xml:space="preserve"> </w:t>
      </w:r>
      <w:r w:rsidR="004C7F4A" w:rsidRPr="00F35F8B">
        <w:rPr>
          <w:b/>
          <w:szCs w:val="24"/>
        </w:rPr>
        <w:t>0</w:t>
      </w:r>
      <w:r w:rsidRPr="00F35F8B">
        <w:rPr>
          <w:b/>
          <w:szCs w:val="24"/>
        </w:rPr>
        <w:t xml:space="preserve">, wstrzymało się - </w:t>
      </w:r>
      <w:r w:rsidR="004C7F4A" w:rsidRPr="00F35F8B">
        <w:rPr>
          <w:b/>
          <w:szCs w:val="24"/>
        </w:rPr>
        <w:t>3</w:t>
      </w:r>
    </w:p>
    <w:p w:rsidR="00816D7B" w:rsidRPr="00F35F8B" w:rsidRDefault="00816D7B" w:rsidP="00F35F8B">
      <w:pPr>
        <w:jc w:val="both"/>
        <w:rPr>
          <w:b/>
          <w:szCs w:val="24"/>
        </w:rPr>
      </w:pPr>
    </w:p>
    <w:p w:rsidR="00816D7B" w:rsidRPr="00F35F8B" w:rsidRDefault="00F71FD9" w:rsidP="00F35F8B">
      <w:pPr>
        <w:jc w:val="center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 xml:space="preserve">UCHWAŁA Nr </w:t>
      </w:r>
      <w:r w:rsidR="00816D7B" w:rsidRPr="00F35F8B">
        <w:rPr>
          <w:b/>
          <w:szCs w:val="24"/>
          <w:u w:val="single"/>
        </w:rPr>
        <w:t>I</w:t>
      </w:r>
      <w:r w:rsidR="005441EF" w:rsidRPr="00F35F8B">
        <w:rPr>
          <w:b/>
          <w:szCs w:val="24"/>
          <w:u w:val="single"/>
        </w:rPr>
        <w:t>I</w:t>
      </w:r>
      <w:r w:rsidR="00816D7B" w:rsidRPr="00F35F8B">
        <w:rPr>
          <w:b/>
          <w:szCs w:val="24"/>
          <w:u w:val="single"/>
        </w:rPr>
        <w:t>/</w:t>
      </w:r>
      <w:r w:rsidR="00467E2E" w:rsidRPr="00F35F8B">
        <w:rPr>
          <w:b/>
          <w:szCs w:val="24"/>
          <w:u w:val="single"/>
        </w:rPr>
        <w:t>9</w:t>
      </w:r>
      <w:r w:rsidR="00816D7B" w:rsidRPr="00F35F8B">
        <w:rPr>
          <w:b/>
          <w:szCs w:val="24"/>
          <w:u w:val="single"/>
        </w:rPr>
        <w:t>/18</w:t>
      </w:r>
    </w:p>
    <w:p w:rsidR="00462F5F" w:rsidRPr="00F35F8B" w:rsidRDefault="00816D7B" w:rsidP="00F35F8B">
      <w:pPr>
        <w:jc w:val="center"/>
        <w:rPr>
          <w:b/>
          <w:szCs w:val="24"/>
        </w:rPr>
      </w:pPr>
      <w:r w:rsidRPr="00F35F8B">
        <w:rPr>
          <w:b/>
          <w:szCs w:val="24"/>
        </w:rPr>
        <w:t>Załącznik do protokołu</w:t>
      </w:r>
    </w:p>
    <w:p w:rsidR="00462F5F" w:rsidRPr="00F35F8B" w:rsidRDefault="00462F5F" w:rsidP="00F35F8B">
      <w:pPr>
        <w:jc w:val="both"/>
        <w:rPr>
          <w:b/>
          <w:szCs w:val="24"/>
        </w:rPr>
      </w:pPr>
    </w:p>
    <w:p w:rsidR="00462F5F" w:rsidRPr="00F35F8B" w:rsidRDefault="00462F5F" w:rsidP="00F35F8B">
      <w:pPr>
        <w:contextualSpacing/>
        <w:jc w:val="both"/>
        <w:rPr>
          <w:rFonts w:eastAsia="Calibri"/>
          <w:b/>
          <w:szCs w:val="24"/>
          <w:u w:val="single"/>
          <w:lang w:eastAsia="en-US"/>
        </w:rPr>
      </w:pPr>
      <w:r w:rsidRPr="00F35F8B">
        <w:rPr>
          <w:b/>
          <w:szCs w:val="24"/>
          <w:u w:val="single"/>
        </w:rPr>
        <w:t>Ad. 4 Program działania Burmistrza na kadencję 2018-2023.</w:t>
      </w:r>
    </w:p>
    <w:p w:rsidR="00462F5F" w:rsidRPr="00F35F8B" w:rsidRDefault="00462F5F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F35F8B">
        <w:rPr>
          <w:rFonts w:ascii="Times New Roman" w:hAnsi="Times New Roman" w:cs="Times New Roman"/>
          <w:szCs w:val="24"/>
          <w:u w:val="single"/>
        </w:rPr>
        <w:t xml:space="preserve">Pan Burmistrz Jerzy </w:t>
      </w:r>
      <w:proofErr w:type="spellStart"/>
      <w:r w:rsidRPr="00F35F8B">
        <w:rPr>
          <w:rFonts w:ascii="Times New Roman" w:hAnsi="Times New Roman" w:cs="Times New Roman"/>
          <w:szCs w:val="24"/>
          <w:u w:val="single"/>
        </w:rPr>
        <w:t>Wrębiak</w:t>
      </w:r>
      <w:proofErr w:type="spellEnd"/>
      <w:r w:rsidRPr="00F35F8B">
        <w:rPr>
          <w:rFonts w:ascii="Times New Roman" w:hAnsi="Times New Roman" w:cs="Times New Roman"/>
          <w:szCs w:val="24"/>
          <w:u w:val="single"/>
        </w:rPr>
        <w:t xml:space="preserve"> przedstawił w/w program – załącznik do protokołu</w:t>
      </w:r>
    </w:p>
    <w:p w:rsidR="00462F5F" w:rsidRPr="00F35F8B" w:rsidRDefault="0084292B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Głos w dyskusji zabrali: Burmistrz Jerzy Wrębiak, radni - Janusz Wójcik, Renata</w:t>
      </w:r>
      <w:r w:rsidR="00CD12F7" w:rsidRPr="00F35F8B">
        <w:rPr>
          <w:rFonts w:ascii="Times New Roman" w:hAnsi="Times New Roman" w:cs="Times New Roman"/>
          <w:szCs w:val="24"/>
        </w:rPr>
        <w:t xml:space="preserve"> Listowska, Jacek Niesłuchowski.</w:t>
      </w:r>
      <w:r w:rsidRPr="00F35F8B">
        <w:rPr>
          <w:rFonts w:ascii="Times New Roman" w:hAnsi="Times New Roman" w:cs="Times New Roman"/>
          <w:szCs w:val="24"/>
        </w:rPr>
        <w:t xml:space="preserve"> </w:t>
      </w:r>
    </w:p>
    <w:p w:rsidR="00462F5F" w:rsidRPr="00F35F8B" w:rsidRDefault="00462F5F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F35F8B">
        <w:rPr>
          <w:rFonts w:ascii="Times New Roman" w:hAnsi="Times New Roman" w:cs="Times New Roman"/>
          <w:b/>
          <w:szCs w:val="24"/>
        </w:rPr>
        <w:t>Program został przyjęty przez aklamację.</w:t>
      </w:r>
    </w:p>
    <w:p w:rsidR="00A15117" w:rsidRPr="00F35F8B" w:rsidRDefault="00A15117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ady Miejskiej Jacek Niesłuchowski ogłosił 10 min. przerwy.</w:t>
      </w:r>
    </w:p>
    <w:p w:rsidR="00990FED" w:rsidRPr="00F35F8B" w:rsidRDefault="00990FED" w:rsidP="00F35F8B">
      <w:pPr>
        <w:jc w:val="both"/>
        <w:rPr>
          <w:b/>
          <w:szCs w:val="24"/>
        </w:rPr>
      </w:pPr>
    </w:p>
    <w:p w:rsidR="00990FED" w:rsidRPr="00F35F8B" w:rsidRDefault="00990FED" w:rsidP="00F35F8B">
      <w:pPr>
        <w:jc w:val="both"/>
        <w:rPr>
          <w:szCs w:val="24"/>
        </w:rPr>
      </w:pPr>
      <w:r w:rsidRPr="00F35F8B">
        <w:rPr>
          <w:szCs w:val="24"/>
        </w:rPr>
        <w:t>Po wznowionych obradach Przewodniczący poinformował o klubach radnych, które się zawiązały wskazując skład osobowy. W dyskusji głos zabrali radny W. Komarzyński</w:t>
      </w:r>
      <w:r w:rsidR="00812E11" w:rsidRPr="00F35F8B">
        <w:rPr>
          <w:szCs w:val="24"/>
        </w:rPr>
        <w:t>.</w:t>
      </w:r>
    </w:p>
    <w:p w:rsidR="00990FED" w:rsidRPr="00F35F8B" w:rsidRDefault="00990FED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ady Miejskiej Jacek Niesłuchowski ogłosił 5 min. przerwy.</w:t>
      </w:r>
    </w:p>
    <w:p w:rsidR="001728D6" w:rsidRPr="00F35F8B" w:rsidRDefault="00CD2D6D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o wznowionych obradach głos w dyskusji za</w:t>
      </w:r>
      <w:r w:rsidR="009104BF">
        <w:rPr>
          <w:rFonts w:ascii="Times New Roman" w:hAnsi="Times New Roman" w:cs="Times New Roman"/>
          <w:szCs w:val="24"/>
        </w:rPr>
        <w:t xml:space="preserve">brał radny W. Komarzyński oraz </w:t>
      </w:r>
      <w:r w:rsidRPr="00F35F8B">
        <w:rPr>
          <w:rFonts w:ascii="Times New Roman" w:hAnsi="Times New Roman" w:cs="Times New Roman"/>
          <w:szCs w:val="24"/>
        </w:rPr>
        <w:t>Przewodniczący Rady Miejskiej Jacek Niesłuchowski.</w:t>
      </w:r>
    </w:p>
    <w:p w:rsidR="00753E9D" w:rsidRPr="00F35F8B" w:rsidRDefault="00753E9D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</w:p>
    <w:p w:rsidR="00753E9D" w:rsidRPr="00F35F8B" w:rsidRDefault="00816D7B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b/>
          <w:szCs w:val="24"/>
        </w:rPr>
        <w:t xml:space="preserve">Druk </w:t>
      </w:r>
      <w:r w:rsidR="00E13CE4" w:rsidRPr="00F35F8B">
        <w:rPr>
          <w:b/>
          <w:szCs w:val="24"/>
        </w:rPr>
        <w:t xml:space="preserve">nr </w:t>
      </w:r>
      <w:r w:rsidR="001B30F7" w:rsidRPr="00F35F8B">
        <w:rPr>
          <w:b/>
          <w:szCs w:val="24"/>
        </w:rPr>
        <w:t>2</w:t>
      </w:r>
      <w:r w:rsidRPr="00F35F8B">
        <w:rPr>
          <w:szCs w:val="24"/>
        </w:rPr>
        <w:t xml:space="preserve"> w sprawie</w:t>
      </w:r>
      <w:r w:rsidRPr="00F35F8B">
        <w:rPr>
          <w:b/>
          <w:szCs w:val="24"/>
        </w:rPr>
        <w:t xml:space="preserve"> </w:t>
      </w:r>
      <w:r w:rsidR="00F71FD9" w:rsidRPr="00F35F8B">
        <w:rPr>
          <w:rFonts w:eastAsia="Calibri"/>
          <w:color w:val="000000"/>
          <w:szCs w:val="24"/>
        </w:rPr>
        <w:t>powołania i określenia składu Komisji Rewizyjnej Rady Miejskiej Brzegu</w:t>
      </w:r>
      <w:r w:rsidR="00A530E6" w:rsidRPr="00F35F8B">
        <w:rPr>
          <w:rFonts w:eastAsia="Calibri"/>
          <w:color w:val="000000"/>
          <w:szCs w:val="24"/>
        </w:rPr>
        <w:t>.</w:t>
      </w:r>
    </w:p>
    <w:p w:rsidR="0036420C" w:rsidRPr="00F35F8B" w:rsidRDefault="00753E9D" w:rsidP="00F35F8B">
      <w:pPr>
        <w:jc w:val="both"/>
        <w:rPr>
          <w:szCs w:val="24"/>
        </w:rPr>
      </w:pPr>
      <w:r w:rsidRPr="00F35F8B">
        <w:rPr>
          <w:rFonts w:eastAsia="Calibri"/>
          <w:color w:val="000000"/>
          <w:szCs w:val="24"/>
        </w:rPr>
        <w:t>Przewodniczący poprosił o kandydatury klubów</w:t>
      </w:r>
      <w:r w:rsidR="00F71FD9" w:rsidRPr="00F35F8B">
        <w:rPr>
          <w:szCs w:val="24"/>
        </w:rPr>
        <w:t xml:space="preserve"> </w:t>
      </w:r>
      <w:r w:rsidR="009D1C2C" w:rsidRPr="00F35F8B">
        <w:rPr>
          <w:szCs w:val="24"/>
        </w:rPr>
        <w:t>oraz kandydatów z radnych do składu Komisji Rewizyjnej.</w:t>
      </w:r>
    </w:p>
    <w:p w:rsidR="009D1C2C" w:rsidRPr="00F35F8B" w:rsidRDefault="00CA6628" w:rsidP="00F35F8B">
      <w:pPr>
        <w:jc w:val="both"/>
        <w:rPr>
          <w:szCs w:val="24"/>
        </w:rPr>
      </w:pPr>
      <w:r w:rsidRPr="00F35F8B">
        <w:rPr>
          <w:szCs w:val="24"/>
        </w:rPr>
        <w:t>Radny T</w:t>
      </w:r>
      <w:r w:rsidR="009D1C2C" w:rsidRPr="00F35F8B">
        <w:rPr>
          <w:szCs w:val="24"/>
        </w:rPr>
        <w:t>. Kozłowski zgłosił kandydaturę</w:t>
      </w:r>
      <w:r w:rsidR="00E65FE7" w:rsidRPr="00F35F8B">
        <w:rPr>
          <w:szCs w:val="24"/>
        </w:rPr>
        <w:t xml:space="preserve"> radnego</w:t>
      </w:r>
      <w:r w:rsidR="009D1C2C" w:rsidRPr="00F35F8B">
        <w:rPr>
          <w:szCs w:val="24"/>
        </w:rPr>
        <w:t xml:space="preserve"> J.</w:t>
      </w:r>
      <w:r w:rsidR="00E65FE7" w:rsidRPr="00F35F8B">
        <w:rPr>
          <w:szCs w:val="24"/>
        </w:rPr>
        <w:t xml:space="preserve"> Żebrowskiego. Radny wyraził zgodę z </w:t>
      </w:r>
      <w:r w:rsidR="009A0C75" w:rsidRPr="00F35F8B">
        <w:rPr>
          <w:szCs w:val="24"/>
        </w:rPr>
        <w:t>klubu ‘Klub Radnych Prawicy’.</w:t>
      </w:r>
    </w:p>
    <w:p w:rsidR="00250F47" w:rsidRPr="00F35F8B" w:rsidRDefault="00250F47" w:rsidP="00F35F8B">
      <w:pPr>
        <w:jc w:val="both"/>
        <w:rPr>
          <w:szCs w:val="24"/>
        </w:rPr>
      </w:pPr>
      <w:r w:rsidRPr="00F35F8B">
        <w:rPr>
          <w:szCs w:val="24"/>
        </w:rPr>
        <w:lastRenderedPageBreak/>
        <w:t>Wiceprzewodniczący J. Wójcik zgłosił kandydaturę radnej R</w:t>
      </w:r>
      <w:r w:rsidR="008229B9" w:rsidRPr="00F35F8B">
        <w:rPr>
          <w:szCs w:val="24"/>
        </w:rPr>
        <w:t xml:space="preserve">. </w:t>
      </w:r>
      <w:proofErr w:type="spellStart"/>
      <w:r w:rsidR="008229B9" w:rsidRPr="00F35F8B">
        <w:rPr>
          <w:szCs w:val="24"/>
        </w:rPr>
        <w:t>Biss</w:t>
      </w:r>
      <w:proofErr w:type="spellEnd"/>
      <w:r w:rsidR="008229B9" w:rsidRPr="00F35F8B">
        <w:rPr>
          <w:szCs w:val="24"/>
        </w:rPr>
        <w:t>. Radna wyraziła zgodę z k</w:t>
      </w:r>
      <w:r w:rsidRPr="00F35F8B">
        <w:rPr>
          <w:szCs w:val="24"/>
        </w:rPr>
        <w:t xml:space="preserve">lubu </w:t>
      </w:r>
      <w:r w:rsidR="00C32A85" w:rsidRPr="00F35F8B">
        <w:rPr>
          <w:szCs w:val="24"/>
        </w:rPr>
        <w:t>‘</w:t>
      </w:r>
      <w:r w:rsidRPr="00F35F8B">
        <w:rPr>
          <w:szCs w:val="24"/>
        </w:rPr>
        <w:t>Koalicji Obywatelskiej</w:t>
      </w:r>
      <w:r w:rsidR="00C32A85" w:rsidRPr="00F35F8B">
        <w:rPr>
          <w:szCs w:val="24"/>
        </w:rPr>
        <w:t>’</w:t>
      </w:r>
      <w:r w:rsidRPr="00F35F8B">
        <w:rPr>
          <w:szCs w:val="24"/>
        </w:rPr>
        <w:t xml:space="preserve">. </w:t>
      </w:r>
    </w:p>
    <w:p w:rsidR="00250F47" w:rsidRPr="00F35F8B" w:rsidRDefault="008229B9" w:rsidP="00F35F8B">
      <w:pPr>
        <w:jc w:val="both"/>
        <w:rPr>
          <w:szCs w:val="24"/>
        </w:rPr>
      </w:pPr>
      <w:r w:rsidRPr="00F35F8B">
        <w:rPr>
          <w:szCs w:val="24"/>
        </w:rPr>
        <w:t>Radny R. Preis zgłosił kandydaturę radnego R. Różańskiego. Radny wyraził zgodę z klubu ‘Wszyscy dla Brzegu’.</w:t>
      </w:r>
    </w:p>
    <w:p w:rsidR="008229B9" w:rsidRPr="00F35F8B" w:rsidRDefault="008229B9" w:rsidP="00F35F8B">
      <w:pPr>
        <w:jc w:val="both"/>
        <w:rPr>
          <w:szCs w:val="24"/>
        </w:rPr>
      </w:pPr>
      <w:r w:rsidRPr="00F35F8B">
        <w:rPr>
          <w:szCs w:val="24"/>
        </w:rPr>
        <w:t xml:space="preserve">Radny P. </w:t>
      </w:r>
      <w:proofErr w:type="spellStart"/>
      <w:r w:rsidRPr="00F35F8B">
        <w:rPr>
          <w:szCs w:val="24"/>
        </w:rPr>
        <w:t>Szpulak</w:t>
      </w:r>
      <w:proofErr w:type="spellEnd"/>
      <w:r w:rsidRPr="00F35F8B">
        <w:rPr>
          <w:szCs w:val="24"/>
        </w:rPr>
        <w:t xml:space="preserve"> zgłosił kandydaturę radnej J. Kulczyckiej. Radna wyraziła zgodę z klubu ‘Razem z mieszkańcami’.</w:t>
      </w:r>
    </w:p>
    <w:p w:rsidR="009D1C2C" w:rsidRPr="00F35F8B" w:rsidRDefault="004575FB" w:rsidP="00F35F8B">
      <w:pPr>
        <w:jc w:val="both"/>
        <w:rPr>
          <w:szCs w:val="24"/>
        </w:rPr>
      </w:pPr>
      <w:r w:rsidRPr="00F35F8B">
        <w:rPr>
          <w:szCs w:val="24"/>
        </w:rPr>
        <w:t xml:space="preserve">Radny G. Chrzanowski zgłosił kandydaturę radnego G. </w:t>
      </w:r>
      <w:proofErr w:type="spellStart"/>
      <w:r w:rsidRPr="00F35F8B">
        <w:rPr>
          <w:szCs w:val="24"/>
        </w:rPr>
        <w:t>Surdyki</w:t>
      </w:r>
      <w:proofErr w:type="spellEnd"/>
      <w:r w:rsidRPr="00F35F8B">
        <w:rPr>
          <w:szCs w:val="24"/>
        </w:rPr>
        <w:t>. Radny wyraził zgodę z klubu ‘Brzeg 2025’.</w:t>
      </w:r>
    </w:p>
    <w:p w:rsidR="00224F75" w:rsidRPr="00F35F8B" w:rsidRDefault="00224F75" w:rsidP="00F35F8B">
      <w:pPr>
        <w:jc w:val="both"/>
        <w:rPr>
          <w:szCs w:val="24"/>
        </w:rPr>
      </w:pPr>
      <w:r w:rsidRPr="00F35F8B">
        <w:rPr>
          <w:szCs w:val="24"/>
        </w:rPr>
        <w:t>Radny K. Grabowiecki zgłosił kandydaturę radnego W. Komarzyńskiego. Radny wyraził zgodę</w:t>
      </w:r>
      <w:r w:rsidR="00C32A85" w:rsidRPr="00F35F8B">
        <w:rPr>
          <w:szCs w:val="24"/>
        </w:rPr>
        <w:t xml:space="preserve"> spoza klubu</w:t>
      </w:r>
      <w:r w:rsidRPr="00F35F8B">
        <w:rPr>
          <w:szCs w:val="24"/>
        </w:rPr>
        <w:t>.</w:t>
      </w:r>
    </w:p>
    <w:p w:rsidR="00224F75" w:rsidRPr="00F35F8B" w:rsidRDefault="00224F75" w:rsidP="00F35F8B">
      <w:pPr>
        <w:jc w:val="both"/>
        <w:rPr>
          <w:szCs w:val="24"/>
        </w:rPr>
      </w:pPr>
      <w:r w:rsidRPr="00F35F8B">
        <w:rPr>
          <w:szCs w:val="24"/>
        </w:rPr>
        <w:t>Radny T. Wikieł zgłosił kandydaturę radnego G. Chrzanowskiego. Radny wyraził zgodę.</w:t>
      </w:r>
    </w:p>
    <w:p w:rsidR="00224F75" w:rsidRPr="00F35F8B" w:rsidRDefault="00224F75" w:rsidP="00F35F8B">
      <w:pPr>
        <w:jc w:val="both"/>
        <w:rPr>
          <w:szCs w:val="24"/>
        </w:rPr>
      </w:pPr>
      <w:r w:rsidRPr="00F35F8B">
        <w:rPr>
          <w:szCs w:val="24"/>
        </w:rPr>
        <w:t>Zamknięto listę liczącą 7 osób.</w:t>
      </w:r>
    </w:p>
    <w:p w:rsidR="00224F75" w:rsidRPr="00F35F8B" w:rsidRDefault="00224F75" w:rsidP="00F35F8B">
      <w:pPr>
        <w:jc w:val="both"/>
        <w:rPr>
          <w:szCs w:val="24"/>
        </w:rPr>
      </w:pPr>
      <w:r w:rsidRPr="00F35F8B">
        <w:rPr>
          <w:szCs w:val="24"/>
        </w:rPr>
        <w:t>Głos w dyskusji zabrali: radny R. Preis, radca prawny A. Dębicka-Krzyśków.</w:t>
      </w:r>
    </w:p>
    <w:p w:rsidR="00224F75" w:rsidRPr="00F35F8B" w:rsidRDefault="00224F75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Jacek Niesłuchowski poddał pod głosowanie kandydatury radnego W. Komarzyńskiego oraz radnego G.</w:t>
      </w:r>
      <w:r w:rsidR="008E2852">
        <w:rPr>
          <w:szCs w:val="24"/>
        </w:rPr>
        <w:t xml:space="preserve"> Chrzanowskiego, w międzyczasie</w:t>
      </w:r>
      <w:bookmarkStart w:id="0" w:name="_GoBack"/>
      <w:bookmarkEnd w:id="0"/>
      <w:r w:rsidRPr="00F35F8B">
        <w:rPr>
          <w:szCs w:val="24"/>
        </w:rPr>
        <w:t xml:space="preserve"> radny G. Chrzanowski wycofał swoją kandydaturę</w:t>
      </w:r>
      <w:r w:rsidR="00B63995" w:rsidRPr="00F35F8B">
        <w:rPr>
          <w:szCs w:val="24"/>
        </w:rPr>
        <w:t>.</w:t>
      </w:r>
    </w:p>
    <w:p w:rsidR="005B1E1D" w:rsidRPr="00F35F8B" w:rsidRDefault="005B1E1D" w:rsidP="00F35F8B">
      <w:pPr>
        <w:jc w:val="both"/>
        <w:rPr>
          <w:szCs w:val="24"/>
          <w:u w:val="single"/>
        </w:rPr>
      </w:pPr>
      <w:r w:rsidRPr="00F35F8B">
        <w:rPr>
          <w:szCs w:val="24"/>
          <w:u w:val="single"/>
        </w:rPr>
        <w:t>Projekt uchwały przedstawił Przewodniczący Rady Miejskiej Jacek Niesłuchowski - załącznik do protokołu.</w:t>
      </w:r>
    </w:p>
    <w:p w:rsidR="005B1E1D" w:rsidRPr="00F35F8B" w:rsidRDefault="005B1E1D" w:rsidP="00F35F8B">
      <w:pPr>
        <w:jc w:val="both"/>
        <w:rPr>
          <w:szCs w:val="24"/>
        </w:rPr>
      </w:pPr>
      <w:r w:rsidRPr="00F35F8B">
        <w:rPr>
          <w:szCs w:val="24"/>
        </w:rPr>
        <w:t xml:space="preserve">Dyskusji nie było. </w:t>
      </w:r>
    </w:p>
    <w:p w:rsidR="00F71FD9" w:rsidRPr="00F35F8B" w:rsidRDefault="00F71FD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ady Miejskiej Jacek Niesłuchowski poddał pod głosowanie projekt uchwały według druku nr 2</w:t>
      </w:r>
    </w:p>
    <w:p w:rsidR="00224F75" w:rsidRPr="00F35F8B" w:rsidRDefault="00CD12F7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 xml:space="preserve">Rada </w:t>
      </w:r>
      <w:r w:rsidR="00F71FD9" w:rsidRPr="00F35F8B">
        <w:rPr>
          <w:b/>
          <w:szCs w:val="24"/>
        </w:rPr>
        <w:t xml:space="preserve">przyjęła w/w uchwałę: za - </w:t>
      </w:r>
      <w:r w:rsidR="005365FC" w:rsidRPr="00F35F8B">
        <w:rPr>
          <w:b/>
          <w:szCs w:val="24"/>
        </w:rPr>
        <w:t>20</w:t>
      </w:r>
      <w:r w:rsidR="00F71FD9" w:rsidRPr="00F35F8B">
        <w:rPr>
          <w:b/>
          <w:szCs w:val="24"/>
        </w:rPr>
        <w:t xml:space="preserve">, przeciw – </w:t>
      </w:r>
      <w:r w:rsidR="005365FC" w:rsidRPr="00F35F8B">
        <w:rPr>
          <w:b/>
          <w:szCs w:val="24"/>
        </w:rPr>
        <w:t>0</w:t>
      </w:r>
      <w:r w:rsidR="00F71FD9" w:rsidRPr="00F35F8B">
        <w:rPr>
          <w:b/>
          <w:szCs w:val="24"/>
        </w:rPr>
        <w:t xml:space="preserve">, wstrzymało się </w:t>
      </w:r>
      <w:r w:rsidR="00224F75" w:rsidRPr="00F35F8B">
        <w:rPr>
          <w:b/>
          <w:szCs w:val="24"/>
        </w:rPr>
        <w:t>–</w:t>
      </w:r>
      <w:r w:rsidR="00F71FD9" w:rsidRPr="00F35F8B">
        <w:rPr>
          <w:b/>
          <w:szCs w:val="24"/>
        </w:rPr>
        <w:t xml:space="preserve"> </w:t>
      </w:r>
      <w:r w:rsidR="005365FC" w:rsidRPr="00F35F8B">
        <w:rPr>
          <w:b/>
          <w:szCs w:val="24"/>
        </w:rPr>
        <w:t>1</w:t>
      </w:r>
    </w:p>
    <w:p w:rsidR="00F71FD9" w:rsidRPr="00F35F8B" w:rsidRDefault="00F71FD9" w:rsidP="00F35F8B">
      <w:pPr>
        <w:jc w:val="both"/>
        <w:rPr>
          <w:b/>
          <w:szCs w:val="24"/>
        </w:rPr>
      </w:pPr>
    </w:p>
    <w:p w:rsidR="00F71FD9" w:rsidRPr="00F35F8B" w:rsidRDefault="00F71FD9" w:rsidP="00F35F8B">
      <w:pPr>
        <w:jc w:val="center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>UCHWAŁA Nr II/</w:t>
      </w:r>
      <w:r w:rsidR="005365FC" w:rsidRPr="00F35F8B">
        <w:rPr>
          <w:b/>
          <w:szCs w:val="24"/>
          <w:u w:val="single"/>
        </w:rPr>
        <w:t>10</w:t>
      </w:r>
      <w:r w:rsidRPr="00F35F8B">
        <w:rPr>
          <w:b/>
          <w:szCs w:val="24"/>
          <w:u w:val="single"/>
        </w:rPr>
        <w:t>/18</w:t>
      </w:r>
    </w:p>
    <w:p w:rsidR="00816D7B" w:rsidRPr="00F35F8B" w:rsidRDefault="00F71FD9" w:rsidP="00F35F8B">
      <w:pPr>
        <w:jc w:val="center"/>
        <w:rPr>
          <w:b/>
          <w:szCs w:val="24"/>
        </w:rPr>
      </w:pPr>
      <w:r w:rsidRPr="00F35F8B">
        <w:rPr>
          <w:b/>
          <w:szCs w:val="24"/>
        </w:rPr>
        <w:t>Załącznik do protokołu</w:t>
      </w:r>
    </w:p>
    <w:p w:rsidR="00816D7B" w:rsidRPr="00F35F8B" w:rsidRDefault="00816D7B" w:rsidP="00F35F8B">
      <w:pPr>
        <w:jc w:val="both"/>
        <w:rPr>
          <w:b/>
          <w:szCs w:val="24"/>
        </w:rPr>
      </w:pPr>
    </w:p>
    <w:p w:rsidR="00CA6628" w:rsidRPr="00F35F8B" w:rsidRDefault="00816D7B" w:rsidP="00F35F8B">
      <w:pPr>
        <w:jc w:val="both"/>
        <w:rPr>
          <w:rFonts w:eastAsia="Calibri"/>
          <w:color w:val="000000"/>
          <w:szCs w:val="24"/>
        </w:rPr>
      </w:pPr>
      <w:proofErr w:type="gramStart"/>
      <w:r w:rsidRPr="00F35F8B">
        <w:rPr>
          <w:b/>
          <w:szCs w:val="24"/>
        </w:rPr>
        <w:t xml:space="preserve">Druk </w:t>
      </w:r>
      <w:r w:rsidR="00E13CE4" w:rsidRPr="00F35F8B">
        <w:rPr>
          <w:b/>
          <w:szCs w:val="24"/>
        </w:rPr>
        <w:t xml:space="preserve"> nr</w:t>
      </w:r>
      <w:proofErr w:type="gramEnd"/>
      <w:r w:rsidR="00E13CE4" w:rsidRPr="00F35F8B">
        <w:rPr>
          <w:b/>
          <w:szCs w:val="24"/>
        </w:rPr>
        <w:t xml:space="preserve"> </w:t>
      </w:r>
      <w:r w:rsidRPr="00F35F8B">
        <w:rPr>
          <w:b/>
          <w:szCs w:val="24"/>
        </w:rPr>
        <w:t>3</w:t>
      </w:r>
      <w:r w:rsidRPr="00F35F8B">
        <w:rPr>
          <w:szCs w:val="24"/>
        </w:rPr>
        <w:t xml:space="preserve"> w sprawie </w:t>
      </w:r>
      <w:r w:rsidR="00F71FD9" w:rsidRPr="00F35F8B">
        <w:rPr>
          <w:rFonts w:eastAsia="Calibri"/>
          <w:color w:val="000000"/>
          <w:szCs w:val="24"/>
        </w:rPr>
        <w:t>powołania i określenia składu Komisji Skarg, Wniosków i Petycji Rady Miejskiej Brzegu</w:t>
      </w:r>
      <w:r w:rsidR="005B1E1D" w:rsidRPr="00F35F8B">
        <w:rPr>
          <w:rFonts w:eastAsia="Calibri"/>
          <w:color w:val="000000"/>
          <w:szCs w:val="24"/>
        </w:rPr>
        <w:t>.</w:t>
      </w:r>
    </w:p>
    <w:p w:rsidR="00CA6628" w:rsidRPr="00F35F8B" w:rsidRDefault="00CA6628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rFonts w:eastAsia="Calibri"/>
          <w:color w:val="000000"/>
          <w:szCs w:val="24"/>
        </w:rPr>
        <w:t>Przewodniczący poprosił o kandydatury klubów</w:t>
      </w:r>
      <w:r w:rsidRPr="00F35F8B">
        <w:rPr>
          <w:szCs w:val="24"/>
        </w:rPr>
        <w:t xml:space="preserve"> oraz kandydatów z radnych do składu</w:t>
      </w:r>
      <w:r w:rsidRPr="00F35F8B">
        <w:rPr>
          <w:rFonts w:eastAsia="Calibri"/>
          <w:color w:val="000000"/>
          <w:szCs w:val="24"/>
        </w:rPr>
        <w:t xml:space="preserve"> Komisji Skarg, Wniosków i Petycji Rady Miejskiej Brzegu.</w:t>
      </w:r>
    </w:p>
    <w:p w:rsidR="00F71FD9" w:rsidRPr="00F35F8B" w:rsidRDefault="00CA6628" w:rsidP="00F35F8B">
      <w:pPr>
        <w:jc w:val="both"/>
        <w:rPr>
          <w:szCs w:val="24"/>
        </w:rPr>
      </w:pPr>
      <w:r w:rsidRPr="00F35F8B">
        <w:rPr>
          <w:szCs w:val="24"/>
        </w:rPr>
        <w:t>Radny J. Żebrowski zgłosił kandydaturę radnego T. Kozłowski. Radny wyraził zgodę</w:t>
      </w:r>
      <w:r w:rsidR="009A0C75" w:rsidRPr="00F35F8B">
        <w:rPr>
          <w:szCs w:val="24"/>
        </w:rPr>
        <w:t xml:space="preserve"> z klubu ‘Klub Radnych Prawicy’</w:t>
      </w:r>
      <w:r w:rsidRPr="00F35F8B">
        <w:rPr>
          <w:szCs w:val="24"/>
        </w:rPr>
        <w:t>.</w:t>
      </w:r>
    </w:p>
    <w:p w:rsidR="00CA6628" w:rsidRPr="00F35F8B" w:rsidRDefault="00CA6628" w:rsidP="00F35F8B">
      <w:pPr>
        <w:jc w:val="both"/>
        <w:rPr>
          <w:szCs w:val="24"/>
        </w:rPr>
      </w:pPr>
      <w:r w:rsidRPr="00F35F8B">
        <w:rPr>
          <w:szCs w:val="24"/>
        </w:rPr>
        <w:t xml:space="preserve">Radny P. </w:t>
      </w:r>
      <w:proofErr w:type="spellStart"/>
      <w:r w:rsidRPr="00F35F8B">
        <w:rPr>
          <w:szCs w:val="24"/>
        </w:rPr>
        <w:t>Szpulak</w:t>
      </w:r>
      <w:proofErr w:type="spellEnd"/>
      <w:r w:rsidRPr="00F35F8B">
        <w:rPr>
          <w:szCs w:val="24"/>
        </w:rPr>
        <w:t xml:space="preserve"> zgłosił kandydaturę radnej B. Szczęsnej. Radna wyraziła zgodę</w:t>
      </w:r>
      <w:r w:rsidR="009A0C75" w:rsidRPr="00F35F8B">
        <w:rPr>
          <w:szCs w:val="24"/>
        </w:rPr>
        <w:t xml:space="preserve"> spoza klubu</w:t>
      </w:r>
      <w:r w:rsidRPr="00F35F8B">
        <w:rPr>
          <w:szCs w:val="24"/>
        </w:rPr>
        <w:t>.</w:t>
      </w:r>
    </w:p>
    <w:p w:rsidR="00CA6628" w:rsidRPr="00F35F8B" w:rsidRDefault="00CA6628" w:rsidP="00F35F8B">
      <w:pPr>
        <w:jc w:val="both"/>
        <w:rPr>
          <w:szCs w:val="24"/>
        </w:rPr>
      </w:pPr>
      <w:r w:rsidRPr="00F35F8B">
        <w:rPr>
          <w:szCs w:val="24"/>
        </w:rPr>
        <w:t xml:space="preserve">Radna R. </w:t>
      </w:r>
      <w:proofErr w:type="spellStart"/>
      <w:r w:rsidRPr="00F35F8B">
        <w:rPr>
          <w:szCs w:val="24"/>
        </w:rPr>
        <w:t>Biss</w:t>
      </w:r>
      <w:proofErr w:type="spellEnd"/>
      <w:r w:rsidRPr="00F35F8B">
        <w:rPr>
          <w:szCs w:val="24"/>
        </w:rPr>
        <w:t xml:space="preserve"> zgłosiła kandydaturę radnej R. Listowskiej. Radna wyraziła zgodę z klubu </w:t>
      </w:r>
      <w:r w:rsidR="00C32A85" w:rsidRPr="00F35F8B">
        <w:rPr>
          <w:szCs w:val="24"/>
        </w:rPr>
        <w:t>‘</w:t>
      </w:r>
      <w:r w:rsidRPr="00F35F8B">
        <w:rPr>
          <w:szCs w:val="24"/>
        </w:rPr>
        <w:t>Koalicji Obywatelskiej</w:t>
      </w:r>
      <w:r w:rsidR="00C32A85" w:rsidRPr="00F35F8B">
        <w:rPr>
          <w:szCs w:val="24"/>
        </w:rPr>
        <w:t>’.</w:t>
      </w:r>
    </w:p>
    <w:p w:rsidR="00A0020C" w:rsidRPr="00F35F8B" w:rsidRDefault="00CA6628" w:rsidP="00F35F8B">
      <w:pPr>
        <w:jc w:val="both"/>
        <w:rPr>
          <w:szCs w:val="24"/>
        </w:rPr>
      </w:pPr>
      <w:r w:rsidRPr="00F35F8B">
        <w:rPr>
          <w:szCs w:val="24"/>
        </w:rPr>
        <w:t>Radny R. Preis zgłosił kandydaturę radnego</w:t>
      </w:r>
      <w:r w:rsidR="00A0020C" w:rsidRPr="00F35F8B">
        <w:rPr>
          <w:szCs w:val="24"/>
        </w:rPr>
        <w:t xml:space="preserve"> A. Witkowskiego. Radny wyraził zgodę z klubu ‘Wszyscy dla Brzegu’.</w:t>
      </w:r>
    </w:p>
    <w:p w:rsidR="0051434F" w:rsidRPr="00F35F8B" w:rsidRDefault="0051434F" w:rsidP="00F35F8B">
      <w:pPr>
        <w:jc w:val="both"/>
        <w:rPr>
          <w:szCs w:val="24"/>
        </w:rPr>
      </w:pPr>
      <w:r w:rsidRPr="00F35F8B">
        <w:rPr>
          <w:szCs w:val="24"/>
        </w:rPr>
        <w:t>Radny W. Komarzyński zgłosił kandydaturę radnego K. Grabowieckiego. Radny wyra</w:t>
      </w:r>
      <w:r w:rsidR="00D93C8B" w:rsidRPr="00F35F8B">
        <w:rPr>
          <w:szCs w:val="24"/>
        </w:rPr>
        <w:t>ził</w:t>
      </w:r>
      <w:r w:rsidRPr="00F35F8B">
        <w:rPr>
          <w:szCs w:val="24"/>
        </w:rPr>
        <w:t xml:space="preserve"> zgodę</w:t>
      </w:r>
      <w:r w:rsidR="00D93C8B" w:rsidRPr="00F35F8B">
        <w:rPr>
          <w:szCs w:val="24"/>
        </w:rPr>
        <w:t xml:space="preserve"> spoza klubu</w:t>
      </w:r>
      <w:r w:rsidRPr="00F35F8B">
        <w:rPr>
          <w:szCs w:val="24"/>
        </w:rPr>
        <w:t>.</w:t>
      </w:r>
    </w:p>
    <w:p w:rsidR="00A0020C" w:rsidRPr="00F35F8B" w:rsidRDefault="00D93C8B" w:rsidP="00F35F8B">
      <w:pPr>
        <w:jc w:val="both"/>
        <w:rPr>
          <w:szCs w:val="24"/>
        </w:rPr>
      </w:pPr>
      <w:r w:rsidRPr="00F35F8B">
        <w:rPr>
          <w:szCs w:val="24"/>
        </w:rPr>
        <w:t>Radny G. Surdyka zgłosił kandydaturę radnego G. Chrzanowskiego. Radny wyraził zgodę z klubu ‘Brzeg 2025’.</w:t>
      </w:r>
    </w:p>
    <w:p w:rsidR="00D93C8B" w:rsidRPr="00F35F8B" w:rsidRDefault="00D93C8B" w:rsidP="00F35F8B">
      <w:pPr>
        <w:jc w:val="both"/>
        <w:rPr>
          <w:szCs w:val="24"/>
        </w:rPr>
      </w:pPr>
      <w:r w:rsidRPr="00F35F8B">
        <w:rPr>
          <w:szCs w:val="24"/>
        </w:rPr>
        <w:t>Radny G. Chrzanowski zgłosił kandydaturę radnego T. Wikła. Radny wyraził zgodę spoza klubu.</w:t>
      </w:r>
    </w:p>
    <w:p w:rsidR="00D93C8B" w:rsidRPr="00F35F8B" w:rsidRDefault="009A0C75" w:rsidP="00F35F8B">
      <w:pPr>
        <w:jc w:val="both"/>
        <w:rPr>
          <w:szCs w:val="24"/>
        </w:rPr>
      </w:pPr>
      <w:r w:rsidRPr="00F35F8B">
        <w:rPr>
          <w:szCs w:val="24"/>
        </w:rPr>
        <w:t>Zamknięto listę liczącą 7 osób.</w:t>
      </w:r>
    </w:p>
    <w:p w:rsidR="00177D77" w:rsidRDefault="009A0C75" w:rsidP="009104BF">
      <w:pPr>
        <w:jc w:val="both"/>
        <w:rPr>
          <w:szCs w:val="24"/>
        </w:rPr>
      </w:pPr>
      <w:r w:rsidRPr="00F35F8B">
        <w:rPr>
          <w:szCs w:val="24"/>
        </w:rPr>
        <w:t xml:space="preserve">Głos w dyskusji </w:t>
      </w:r>
      <w:r w:rsidR="009104BF">
        <w:rPr>
          <w:szCs w:val="24"/>
        </w:rPr>
        <w:t xml:space="preserve">zabrali radca prawny N. Powązka, Przewodniczący Rady Miejskiej. </w:t>
      </w:r>
      <w:r w:rsidR="00177D77">
        <w:rPr>
          <w:szCs w:val="24"/>
        </w:rPr>
        <w:t>Przewodniczący RM zapytał, czy Klub Radych Rady Miejskiej Brzegu</w:t>
      </w:r>
      <w:r w:rsidR="00177D77" w:rsidRPr="00A07460">
        <w:rPr>
          <w:szCs w:val="24"/>
        </w:rPr>
        <w:t>„</w:t>
      </w:r>
      <w:r w:rsidR="00177D77">
        <w:rPr>
          <w:szCs w:val="24"/>
        </w:rPr>
        <w:t xml:space="preserve"> </w:t>
      </w:r>
      <w:r w:rsidR="00177D77" w:rsidRPr="00A07460">
        <w:rPr>
          <w:szCs w:val="24"/>
        </w:rPr>
        <w:t>Razem z mieszkańcami</w:t>
      </w:r>
      <w:r w:rsidR="00177D77">
        <w:rPr>
          <w:szCs w:val="24"/>
        </w:rPr>
        <w:t>” będzie korzystał z możliwości zgłoszenia swojego kandydata?</w:t>
      </w:r>
    </w:p>
    <w:p w:rsidR="00177D77" w:rsidRDefault="00177D77" w:rsidP="009104BF">
      <w:pPr>
        <w:jc w:val="both"/>
        <w:rPr>
          <w:szCs w:val="24"/>
        </w:rPr>
      </w:pPr>
    </w:p>
    <w:p w:rsidR="009104BF" w:rsidRDefault="009104BF" w:rsidP="009104BF">
      <w:pPr>
        <w:jc w:val="both"/>
        <w:rPr>
          <w:szCs w:val="24"/>
        </w:rPr>
      </w:pPr>
      <w:r>
        <w:rPr>
          <w:szCs w:val="24"/>
        </w:rPr>
        <w:lastRenderedPageBreak/>
        <w:t xml:space="preserve">Na pytanie Przewodniczącego RM, </w:t>
      </w:r>
      <w:r w:rsidR="006A5544">
        <w:rPr>
          <w:szCs w:val="24"/>
        </w:rPr>
        <w:t xml:space="preserve">z-ca Przewodniczącego </w:t>
      </w:r>
      <w:r>
        <w:rPr>
          <w:szCs w:val="24"/>
        </w:rPr>
        <w:t>Klub</w:t>
      </w:r>
      <w:r w:rsidR="006A5544">
        <w:rPr>
          <w:szCs w:val="24"/>
        </w:rPr>
        <w:t>u</w:t>
      </w:r>
      <w:r>
        <w:rPr>
          <w:szCs w:val="24"/>
        </w:rPr>
        <w:t xml:space="preserve"> Radnych Rady Miejskiej Brzegu</w:t>
      </w:r>
      <w:r w:rsidRPr="00A07460">
        <w:rPr>
          <w:szCs w:val="24"/>
        </w:rPr>
        <w:t>„</w:t>
      </w:r>
      <w:r>
        <w:rPr>
          <w:szCs w:val="24"/>
        </w:rPr>
        <w:t xml:space="preserve"> </w:t>
      </w:r>
      <w:r w:rsidRPr="00A07460">
        <w:rPr>
          <w:szCs w:val="24"/>
        </w:rPr>
        <w:t>Razem z mieszkańcami</w:t>
      </w:r>
      <w:r>
        <w:rPr>
          <w:szCs w:val="24"/>
        </w:rPr>
        <w:t>”, podczas procedowania nad wyborem Komisji Skarg Wniosków i Petycji Rady Miejskiej Brzegu poinformował, że nie będzie zgłaszał swojego przedstawiciela Klubu do przedmiotowej Komisji.</w:t>
      </w:r>
    </w:p>
    <w:p w:rsidR="00962767" w:rsidRPr="00F35F8B" w:rsidRDefault="00962767" w:rsidP="00F35F8B">
      <w:pPr>
        <w:jc w:val="both"/>
        <w:rPr>
          <w:szCs w:val="24"/>
        </w:rPr>
      </w:pPr>
      <w:r w:rsidRPr="00F35F8B">
        <w:rPr>
          <w:b/>
          <w:szCs w:val="24"/>
        </w:rPr>
        <w:t>Przewodniczący Rady Miejskiej Jacek Niesłuchowski poddał</w:t>
      </w:r>
      <w:r w:rsidRPr="00F35F8B">
        <w:rPr>
          <w:szCs w:val="24"/>
        </w:rPr>
        <w:t xml:space="preserve"> pod głosowan</w:t>
      </w:r>
      <w:r w:rsidR="009104BF">
        <w:rPr>
          <w:szCs w:val="24"/>
        </w:rPr>
        <w:t xml:space="preserve">ie kandydatury, w międzyczasie </w:t>
      </w:r>
      <w:r w:rsidRPr="00F35F8B">
        <w:rPr>
          <w:szCs w:val="24"/>
        </w:rPr>
        <w:t>radny T. Wikieł wycofał swoją kandydaturę.</w:t>
      </w:r>
    </w:p>
    <w:p w:rsidR="0079194F" w:rsidRPr="00F35F8B" w:rsidRDefault="0079194F" w:rsidP="00F35F8B">
      <w:pPr>
        <w:jc w:val="both"/>
        <w:rPr>
          <w:szCs w:val="24"/>
        </w:rPr>
      </w:pPr>
    </w:p>
    <w:p w:rsidR="00962767" w:rsidRPr="00F35F8B" w:rsidRDefault="0036420C" w:rsidP="00F35F8B">
      <w:pPr>
        <w:jc w:val="both"/>
        <w:rPr>
          <w:szCs w:val="24"/>
          <w:u w:val="single"/>
        </w:rPr>
      </w:pPr>
      <w:r w:rsidRPr="00F35F8B">
        <w:rPr>
          <w:szCs w:val="24"/>
          <w:u w:val="single"/>
        </w:rPr>
        <w:t>Projekt uchwały przedstawił Przewodniczący Rady Miejskiej Jacek Niesłuchowski - załącznik do protokołu.</w:t>
      </w:r>
    </w:p>
    <w:p w:rsidR="0036420C" w:rsidRPr="00F35F8B" w:rsidRDefault="0036420C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Jacek Niesłuchowski poddał pod głosowanie projekt uchwały według druku nr 3</w:t>
      </w:r>
      <w:r w:rsidR="00863DDA" w:rsidRPr="00F35F8B">
        <w:rPr>
          <w:szCs w:val="24"/>
        </w:rPr>
        <w:t>.</w:t>
      </w:r>
    </w:p>
    <w:p w:rsidR="0036420C" w:rsidRPr="00F35F8B" w:rsidRDefault="0036420C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 xml:space="preserve">Rada przyjęła w/w uchwałę: za - </w:t>
      </w:r>
      <w:r w:rsidR="00EA66AD" w:rsidRPr="00F35F8B">
        <w:rPr>
          <w:b/>
          <w:szCs w:val="24"/>
        </w:rPr>
        <w:t>21</w:t>
      </w:r>
      <w:r w:rsidRPr="00F35F8B">
        <w:rPr>
          <w:b/>
          <w:szCs w:val="24"/>
        </w:rPr>
        <w:t xml:space="preserve">, przeciw – </w:t>
      </w:r>
      <w:r w:rsidR="00EA66AD" w:rsidRPr="00F35F8B">
        <w:rPr>
          <w:b/>
          <w:szCs w:val="24"/>
        </w:rPr>
        <w:t>0</w:t>
      </w:r>
      <w:r w:rsidRPr="00F35F8B">
        <w:rPr>
          <w:b/>
          <w:szCs w:val="24"/>
        </w:rPr>
        <w:t xml:space="preserve">, wstrzymało się - </w:t>
      </w:r>
      <w:r w:rsidR="00EA66AD" w:rsidRPr="00F35F8B">
        <w:rPr>
          <w:b/>
          <w:szCs w:val="24"/>
        </w:rPr>
        <w:t>0</w:t>
      </w:r>
    </w:p>
    <w:p w:rsidR="0036420C" w:rsidRPr="00F35F8B" w:rsidRDefault="0036420C" w:rsidP="00F35F8B">
      <w:pPr>
        <w:jc w:val="both"/>
        <w:rPr>
          <w:b/>
          <w:szCs w:val="24"/>
        </w:rPr>
      </w:pPr>
    </w:p>
    <w:p w:rsidR="0036420C" w:rsidRPr="00F35F8B" w:rsidRDefault="0036420C" w:rsidP="00F35F8B">
      <w:pPr>
        <w:jc w:val="center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>UCHWAŁA Nr II/</w:t>
      </w:r>
      <w:r w:rsidR="00D138EC" w:rsidRPr="00F35F8B">
        <w:rPr>
          <w:b/>
          <w:szCs w:val="24"/>
          <w:u w:val="single"/>
        </w:rPr>
        <w:t>11</w:t>
      </w:r>
      <w:r w:rsidRPr="00F35F8B">
        <w:rPr>
          <w:b/>
          <w:szCs w:val="24"/>
          <w:u w:val="single"/>
        </w:rPr>
        <w:t>/18</w:t>
      </w:r>
    </w:p>
    <w:p w:rsidR="00D36661" w:rsidRPr="00F35F8B" w:rsidRDefault="0036420C" w:rsidP="00F35F8B">
      <w:pPr>
        <w:jc w:val="center"/>
        <w:rPr>
          <w:b/>
          <w:szCs w:val="24"/>
        </w:rPr>
      </w:pPr>
      <w:r w:rsidRPr="00F35F8B">
        <w:rPr>
          <w:b/>
          <w:szCs w:val="24"/>
        </w:rPr>
        <w:t>Załącznik do protokołu</w:t>
      </w:r>
    </w:p>
    <w:p w:rsidR="00D36661" w:rsidRPr="00F35F8B" w:rsidRDefault="00D36661" w:rsidP="00F35F8B">
      <w:pPr>
        <w:jc w:val="both"/>
        <w:rPr>
          <w:b/>
          <w:szCs w:val="24"/>
        </w:rPr>
      </w:pPr>
    </w:p>
    <w:p w:rsidR="00D36661" w:rsidRPr="00F35F8B" w:rsidRDefault="00D36661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ady Miejskiej Jacek Niesłuchowski</w:t>
      </w:r>
      <w:r w:rsidR="00863DDA" w:rsidRPr="00F35F8B">
        <w:rPr>
          <w:rFonts w:ascii="Times New Roman" w:hAnsi="Times New Roman" w:cs="Times New Roman"/>
          <w:szCs w:val="24"/>
        </w:rPr>
        <w:t xml:space="preserve"> ogłosił 15</w:t>
      </w:r>
      <w:r w:rsidRPr="00F35F8B">
        <w:rPr>
          <w:rFonts w:ascii="Times New Roman" w:hAnsi="Times New Roman" w:cs="Times New Roman"/>
          <w:szCs w:val="24"/>
        </w:rPr>
        <w:t xml:space="preserve"> min. przerwy.</w:t>
      </w:r>
    </w:p>
    <w:p w:rsidR="00DA3572" w:rsidRPr="00F35F8B" w:rsidRDefault="00DA3572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Wznowiono obrady.</w:t>
      </w:r>
    </w:p>
    <w:p w:rsidR="00D85B78" w:rsidRPr="00F35F8B" w:rsidRDefault="00DA3572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szCs w:val="24"/>
        </w:rPr>
        <w:t>Radny K. Grabowiecki złożył wniosek formalny</w:t>
      </w:r>
      <w:r w:rsidR="0079194F" w:rsidRPr="00F35F8B">
        <w:rPr>
          <w:szCs w:val="24"/>
        </w:rPr>
        <w:t xml:space="preserve"> o wprowadzenie</w:t>
      </w:r>
      <w:r w:rsidRPr="00F35F8B">
        <w:rPr>
          <w:szCs w:val="24"/>
        </w:rPr>
        <w:t xml:space="preserve"> do porządku obra</w:t>
      </w:r>
      <w:r w:rsidR="0079194F" w:rsidRPr="00F35F8B">
        <w:rPr>
          <w:szCs w:val="24"/>
        </w:rPr>
        <w:t>d uchwał</w:t>
      </w:r>
      <w:r w:rsidR="00D85B78" w:rsidRPr="00F35F8B">
        <w:rPr>
          <w:szCs w:val="24"/>
        </w:rPr>
        <w:t xml:space="preserve"> w sprawie wyłonienia P</w:t>
      </w:r>
      <w:r w:rsidRPr="00F35F8B">
        <w:rPr>
          <w:szCs w:val="24"/>
        </w:rPr>
        <w:t>rze</w:t>
      </w:r>
      <w:r w:rsidR="00D85B78" w:rsidRPr="00F35F8B">
        <w:rPr>
          <w:szCs w:val="24"/>
        </w:rPr>
        <w:t xml:space="preserve">wodniczącego i Wiceprzewodniczącego </w:t>
      </w:r>
      <w:r w:rsidR="00D85B78" w:rsidRPr="00F35F8B">
        <w:rPr>
          <w:rFonts w:eastAsia="Calibri"/>
          <w:color w:val="000000"/>
          <w:szCs w:val="24"/>
        </w:rPr>
        <w:t xml:space="preserve">Komisji Skarg, Wniosków i Petycji Rady Miejskiej Brzegu oraz </w:t>
      </w:r>
      <w:r w:rsidR="00D85B78" w:rsidRPr="00F35F8B">
        <w:rPr>
          <w:szCs w:val="24"/>
        </w:rPr>
        <w:t xml:space="preserve">Przewodniczącego i Wiceprzewodniczącego </w:t>
      </w:r>
      <w:r w:rsidR="00D85B78" w:rsidRPr="00F35F8B">
        <w:rPr>
          <w:rFonts w:eastAsia="Calibri"/>
          <w:color w:val="000000"/>
          <w:szCs w:val="24"/>
        </w:rPr>
        <w:t>Komisji Rewizyjnej.</w:t>
      </w:r>
    </w:p>
    <w:p w:rsidR="00DA3572" w:rsidRPr="00F35F8B" w:rsidRDefault="00D85B78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rFonts w:eastAsia="Calibri"/>
          <w:color w:val="000000"/>
          <w:szCs w:val="24"/>
        </w:rPr>
        <w:t>Głos w dyskusji zabrali radny W. Komarzyński, radca prawny N. Powązka.</w:t>
      </w:r>
    </w:p>
    <w:p w:rsidR="00D85B78" w:rsidRPr="00F35F8B" w:rsidRDefault="00D85B78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szCs w:val="24"/>
        </w:rPr>
        <w:t>Przewodniczący Rady Miejskiej Jacek Niesłuchowski poddał pod głosowanie wniosek w sprawie wyłonienia Przewodniczącego</w:t>
      </w:r>
      <w:r w:rsidRPr="00F35F8B">
        <w:rPr>
          <w:rFonts w:eastAsia="Calibri"/>
          <w:color w:val="000000"/>
          <w:szCs w:val="24"/>
        </w:rPr>
        <w:t xml:space="preserve"> Komisji Rewizyjnej.</w:t>
      </w:r>
    </w:p>
    <w:p w:rsidR="00D85B78" w:rsidRPr="00F35F8B" w:rsidRDefault="00D85B78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 xml:space="preserve">Rada przyjęła wniosek: za - </w:t>
      </w:r>
      <w:r w:rsidR="00DE0FB9" w:rsidRPr="00F35F8B">
        <w:rPr>
          <w:b/>
          <w:szCs w:val="24"/>
        </w:rPr>
        <w:t>16</w:t>
      </w:r>
      <w:r w:rsidRPr="00F35F8B">
        <w:rPr>
          <w:b/>
          <w:szCs w:val="24"/>
        </w:rPr>
        <w:t xml:space="preserve">, przeciw – </w:t>
      </w:r>
      <w:r w:rsidR="00DE0FB9" w:rsidRPr="00F35F8B">
        <w:rPr>
          <w:b/>
          <w:szCs w:val="24"/>
        </w:rPr>
        <w:t>4</w:t>
      </w:r>
      <w:r w:rsidRPr="00F35F8B">
        <w:rPr>
          <w:b/>
          <w:szCs w:val="24"/>
        </w:rPr>
        <w:t xml:space="preserve">, wstrzymało się - </w:t>
      </w:r>
      <w:r w:rsidR="00DE0FB9" w:rsidRPr="00F35F8B">
        <w:rPr>
          <w:b/>
          <w:szCs w:val="24"/>
        </w:rPr>
        <w:t>1</w:t>
      </w:r>
    </w:p>
    <w:p w:rsidR="00DE0FB9" w:rsidRPr="00F35F8B" w:rsidRDefault="00DE0FB9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szCs w:val="24"/>
        </w:rPr>
        <w:t>Przewodniczący Rady Miejskiej Jacek Niesłuchowski poddał pod głosowanie wniosek w sprawie wyłonienia Wiceprzewodniczącego</w:t>
      </w:r>
      <w:r w:rsidRPr="00F35F8B">
        <w:rPr>
          <w:rFonts w:eastAsia="Calibri"/>
          <w:color w:val="000000"/>
          <w:szCs w:val="24"/>
        </w:rPr>
        <w:t xml:space="preserve"> Komisji Rewizyjnej.</w:t>
      </w:r>
    </w:p>
    <w:p w:rsidR="00DE0FB9" w:rsidRPr="00F35F8B" w:rsidRDefault="00DE0FB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Rada przyjęła wniosek: za - 17, przeciw – 3, wstrzymało się – 1</w:t>
      </w:r>
    </w:p>
    <w:p w:rsidR="00DE0FB9" w:rsidRPr="00F35F8B" w:rsidRDefault="00DE0FB9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szCs w:val="24"/>
        </w:rPr>
        <w:t>Przewodniczący Rady Miejskiej Jacek Niesłuchowski poddał pod głosowanie wniosek w sprawie wyłonienia Przewodniczącego</w:t>
      </w:r>
      <w:r w:rsidRPr="00F35F8B">
        <w:rPr>
          <w:rFonts w:eastAsia="Calibri"/>
          <w:color w:val="000000"/>
          <w:szCs w:val="24"/>
        </w:rPr>
        <w:t xml:space="preserve"> Komisji Skarg, Wniosków i Petycji Rady Miejskiej Brzegu</w:t>
      </w:r>
    </w:p>
    <w:p w:rsidR="00DE0FB9" w:rsidRPr="00F35F8B" w:rsidRDefault="00DE0FB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 xml:space="preserve">Rada przyjęła wniosek: za - 16, przeciw – 3, wstrzymało się – 1 przy 20 radnych obecnych na sali. </w:t>
      </w:r>
      <w:r w:rsidR="00567E0D" w:rsidRPr="00F35F8B">
        <w:rPr>
          <w:b/>
          <w:szCs w:val="24"/>
        </w:rPr>
        <w:t>Nie głosował radny G. Chrzanowski, gdyż opuścił salę obrad.</w:t>
      </w:r>
    </w:p>
    <w:p w:rsidR="00DE0FB9" w:rsidRPr="00F35F8B" w:rsidRDefault="00DE0FB9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szCs w:val="24"/>
        </w:rPr>
        <w:t>Przewodniczący Rady Miejskiej Jacek Niesłuchowski poddał pod głosowanie wniosek w sprawie wyłonienia Wice</w:t>
      </w:r>
      <w:r w:rsidR="00EB3D96" w:rsidRPr="00F35F8B">
        <w:rPr>
          <w:szCs w:val="24"/>
        </w:rPr>
        <w:t>p</w:t>
      </w:r>
      <w:r w:rsidRPr="00F35F8B">
        <w:rPr>
          <w:szCs w:val="24"/>
        </w:rPr>
        <w:t>rzewodniczącego</w:t>
      </w:r>
      <w:r w:rsidRPr="00F35F8B">
        <w:rPr>
          <w:rFonts w:eastAsia="Calibri"/>
          <w:color w:val="000000"/>
          <w:szCs w:val="24"/>
        </w:rPr>
        <w:t xml:space="preserve"> Komisji Skarg, Wniosków i Petycji Rady Miejskiej Brzegu.</w:t>
      </w:r>
    </w:p>
    <w:p w:rsidR="004A7EC2" w:rsidRPr="00F35F8B" w:rsidRDefault="00DE0FB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 xml:space="preserve">Rada przyjęła wniosek: za - 16, przeciw – </w:t>
      </w:r>
      <w:r w:rsidR="004A7EC2" w:rsidRPr="00F35F8B">
        <w:rPr>
          <w:b/>
          <w:szCs w:val="24"/>
        </w:rPr>
        <w:t>3</w:t>
      </w:r>
      <w:r w:rsidRPr="00F35F8B">
        <w:rPr>
          <w:b/>
          <w:szCs w:val="24"/>
        </w:rPr>
        <w:t>, wstrzymało się - 1</w:t>
      </w:r>
      <w:r w:rsidR="004A7EC2" w:rsidRPr="00F35F8B">
        <w:rPr>
          <w:b/>
          <w:szCs w:val="24"/>
        </w:rPr>
        <w:t xml:space="preserve"> przy 20 radnych obecnych na sali. </w:t>
      </w:r>
      <w:r w:rsidR="00567E0D" w:rsidRPr="00F35F8B">
        <w:rPr>
          <w:b/>
          <w:szCs w:val="24"/>
        </w:rPr>
        <w:t>Nie głosował radny G. Chrzanowski, gdyż opuścił salę obrad.</w:t>
      </w:r>
    </w:p>
    <w:p w:rsidR="00916B19" w:rsidRPr="00F35F8B" w:rsidRDefault="00916B19" w:rsidP="00F35F8B">
      <w:pPr>
        <w:jc w:val="both"/>
        <w:rPr>
          <w:b/>
          <w:color w:val="FF0000"/>
          <w:szCs w:val="24"/>
        </w:rPr>
      </w:pPr>
    </w:p>
    <w:p w:rsidR="00916B19" w:rsidRPr="00F35F8B" w:rsidRDefault="00916B19" w:rsidP="00F35F8B">
      <w:pPr>
        <w:jc w:val="both"/>
        <w:rPr>
          <w:rFonts w:eastAsia="Calibri"/>
          <w:color w:val="000000"/>
          <w:szCs w:val="24"/>
        </w:rPr>
      </w:pPr>
      <w:r w:rsidRPr="00F35F8B">
        <w:rPr>
          <w:b/>
          <w:szCs w:val="24"/>
        </w:rPr>
        <w:t>Druk nr 4</w:t>
      </w:r>
      <w:r w:rsidRPr="00F35F8B">
        <w:rPr>
          <w:szCs w:val="24"/>
        </w:rPr>
        <w:t xml:space="preserve"> - w sprawie wyboru przewodniczącego Komisji</w:t>
      </w:r>
      <w:r w:rsidRPr="00F35F8B">
        <w:rPr>
          <w:rFonts w:eastAsia="Calibri"/>
          <w:b/>
          <w:i/>
          <w:color w:val="000000"/>
          <w:szCs w:val="24"/>
        </w:rPr>
        <w:t xml:space="preserve"> </w:t>
      </w:r>
      <w:r w:rsidRPr="00F35F8B">
        <w:rPr>
          <w:rFonts w:eastAsia="Calibri"/>
          <w:color w:val="000000"/>
          <w:szCs w:val="24"/>
        </w:rPr>
        <w:t>Budżetu, Inwestycji i Rozwoju Gospodarczego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Przewodniczący RM poprosił o zgłaszanie kandydatur na Przewodniczącego </w:t>
      </w:r>
      <w:proofErr w:type="spellStart"/>
      <w:r w:rsidRPr="00F35F8B">
        <w:rPr>
          <w:szCs w:val="24"/>
        </w:rPr>
        <w:t>KBIiRG</w:t>
      </w:r>
      <w:proofErr w:type="spellEnd"/>
      <w:r w:rsidRPr="00F35F8B">
        <w:rPr>
          <w:szCs w:val="24"/>
        </w:rPr>
        <w:t>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Krzysztof Grabowiecki zgłosił radnego W. Komarzyńskiego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Wojciech Komarzyński podtrzymał zgod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D. Socha zgłosił radnego R. Preisa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Radosław Preis podtrzymał zgodę. Dodał, że nie będzie brał udziału w głosowaniu.</w:t>
      </w:r>
    </w:p>
    <w:p w:rsidR="00916B19" w:rsidRPr="00F35F8B" w:rsidRDefault="00916B19" w:rsidP="00F35F8B">
      <w:pPr>
        <w:ind w:firstLine="708"/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.</w:t>
      </w:r>
    </w:p>
    <w:p w:rsidR="00916B19" w:rsidRPr="00F35F8B" w:rsidRDefault="00916B19" w:rsidP="00F35F8B">
      <w:pPr>
        <w:ind w:firstLine="708"/>
        <w:jc w:val="both"/>
        <w:rPr>
          <w:szCs w:val="24"/>
        </w:rPr>
      </w:pPr>
      <w:r w:rsidRPr="00F35F8B">
        <w:rPr>
          <w:szCs w:val="24"/>
        </w:rPr>
        <w:lastRenderedPageBreak/>
        <w:t>W dyskusji głos zabrał radny Wojciech Komarzyński, Przewodniczący Rady Miejskiej, radca prawny Agnieszka Dębicka – Krzyśków, radny Radosław Preis, radna Jadwiga Kulczycka, radny Grzegorz Surdyka, radny Krzysztof Grabowiecki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ab/>
        <w:t>Przewodniczący RM Jacek Niesłuchowski poddał pod głosowanie zaproponowane kandydatury. Wyniki głosowania przedstawiły się następująco: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Radosław Preis za – 11,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Wojciech Komarzyński za – 9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 xml:space="preserve">Przewodniczący RM ogłosił, że Przewodniczącym Komisji </w:t>
      </w:r>
      <w:proofErr w:type="spellStart"/>
      <w:r w:rsidRPr="00F35F8B">
        <w:rPr>
          <w:rFonts w:ascii="Times New Roman" w:hAnsi="Times New Roman" w:cs="Times New Roman"/>
          <w:szCs w:val="24"/>
        </w:rPr>
        <w:t>BIiRG</w:t>
      </w:r>
      <w:proofErr w:type="spellEnd"/>
      <w:r w:rsidRPr="00F35F8B">
        <w:rPr>
          <w:rFonts w:ascii="Times New Roman" w:hAnsi="Times New Roman" w:cs="Times New Roman"/>
          <w:szCs w:val="24"/>
        </w:rPr>
        <w:t xml:space="preserve"> został radny Radosław Preis.</w:t>
      </w:r>
    </w:p>
    <w:p w:rsidR="00916B19" w:rsidRPr="00F35F8B" w:rsidRDefault="00916B19" w:rsidP="00F35F8B">
      <w:pPr>
        <w:jc w:val="both"/>
        <w:rPr>
          <w:b/>
          <w:szCs w:val="24"/>
          <w:u w:val="single"/>
        </w:rPr>
      </w:pPr>
      <w:r w:rsidRPr="00F35F8B">
        <w:rPr>
          <w:b/>
          <w:szCs w:val="24"/>
        </w:rPr>
        <w:t>Rada przyjęła w/w uchwałę.</w:t>
      </w:r>
    </w:p>
    <w:p w:rsidR="00916B19" w:rsidRPr="00F35F8B" w:rsidRDefault="00916B19" w:rsidP="00F35F8B">
      <w:pPr>
        <w:pStyle w:val="Akapitzlist"/>
        <w:ind w:left="2829"/>
        <w:jc w:val="both"/>
        <w:rPr>
          <w:b/>
          <w:szCs w:val="24"/>
          <w:u w:val="single"/>
        </w:rPr>
      </w:pPr>
    </w:p>
    <w:p w:rsidR="00916B19" w:rsidRPr="00F35F8B" w:rsidRDefault="00916B19" w:rsidP="00F35F8B">
      <w:pPr>
        <w:pStyle w:val="Akapitzlist"/>
        <w:ind w:left="2829"/>
        <w:jc w:val="both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>UCHWAŁA Nr II/12/18</w:t>
      </w:r>
    </w:p>
    <w:p w:rsidR="00916B19" w:rsidRPr="00F35F8B" w:rsidRDefault="00916B19" w:rsidP="00F35F8B">
      <w:pPr>
        <w:ind w:left="2121" w:firstLine="708"/>
        <w:jc w:val="both"/>
        <w:rPr>
          <w:b/>
          <w:szCs w:val="24"/>
        </w:rPr>
      </w:pPr>
      <w:r w:rsidRPr="00F35F8B">
        <w:rPr>
          <w:b/>
          <w:szCs w:val="24"/>
        </w:rPr>
        <w:t>Załącznik do protokołu</w:t>
      </w:r>
    </w:p>
    <w:p w:rsidR="00916B19" w:rsidRPr="00F35F8B" w:rsidRDefault="00916B19" w:rsidP="00F35F8B">
      <w:pPr>
        <w:ind w:left="2121" w:firstLine="708"/>
        <w:jc w:val="both"/>
        <w:rPr>
          <w:b/>
          <w:szCs w:val="24"/>
        </w:rPr>
      </w:pP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b/>
          <w:szCs w:val="24"/>
        </w:rPr>
        <w:t xml:space="preserve">Druk nr 5 </w:t>
      </w:r>
      <w:r w:rsidRPr="00F35F8B">
        <w:rPr>
          <w:szCs w:val="24"/>
        </w:rPr>
        <w:t>w sprawie wyboru wiceprzewodniczącego Komisji</w:t>
      </w:r>
      <w:r w:rsidRPr="00F35F8B">
        <w:rPr>
          <w:rFonts w:eastAsia="Calibri"/>
          <w:b/>
          <w:i/>
          <w:color w:val="000000"/>
          <w:szCs w:val="24"/>
        </w:rPr>
        <w:t xml:space="preserve"> </w:t>
      </w:r>
      <w:r w:rsidRPr="00F35F8B">
        <w:rPr>
          <w:rFonts w:eastAsia="Calibri"/>
          <w:color w:val="000000"/>
          <w:szCs w:val="24"/>
        </w:rPr>
        <w:t>Budżetu, Inwestycji i Rozwoju Gospodarczego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Przewodniczący RM poprosił o zgłaszanie kandydatur na Wiceprzewodniczącego </w:t>
      </w:r>
      <w:proofErr w:type="spellStart"/>
      <w:r w:rsidRPr="00F35F8B">
        <w:rPr>
          <w:szCs w:val="24"/>
        </w:rPr>
        <w:t>KBIiRG</w:t>
      </w:r>
      <w:proofErr w:type="spellEnd"/>
      <w:r w:rsidRPr="00F35F8B">
        <w:rPr>
          <w:szCs w:val="24"/>
        </w:rPr>
        <w:t>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Radosław Preis zgłosił radnego Ryszarda Różańskiego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y Ryszard Różański podtrzymał zgodę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 xml:space="preserve">Radny Wojciech </w:t>
      </w:r>
      <w:proofErr w:type="spellStart"/>
      <w:r w:rsidRPr="00F35F8B">
        <w:rPr>
          <w:rFonts w:eastAsiaTheme="minorHAnsi"/>
          <w:szCs w:val="24"/>
          <w:lang w:eastAsia="en-US"/>
        </w:rPr>
        <w:t>Komarzyńki</w:t>
      </w:r>
      <w:proofErr w:type="spellEnd"/>
      <w:r w:rsidRPr="00F35F8B">
        <w:rPr>
          <w:rFonts w:eastAsiaTheme="minorHAnsi"/>
          <w:szCs w:val="24"/>
          <w:lang w:eastAsia="en-US"/>
        </w:rPr>
        <w:t xml:space="preserve"> zgłosił radnego Krzysztofa Grabowieckiego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y Krzysztof Grabowiecki podtrzymał zgod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W dyskusji głos zabrał radny Wojciech Komarzyński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M Jacek Niesłuchowski poddał pod głosowanie zaproponowane kandydatury. Wyniki głosowania przedstawiły się następująco: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Ryszard Różański za – 10,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Krzysztof Grabowiecki za – 9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 xml:space="preserve">Przewodniczący RM ogłosił, że Wiceprzewodniczącym Komisji </w:t>
      </w:r>
      <w:proofErr w:type="spellStart"/>
      <w:r w:rsidRPr="00F35F8B">
        <w:rPr>
          <w:rFonts w:ascii="Times New Roman" w:hAnsi="Times New Roman" w:cs="Times New Roman"/>
          <w:szCs w:val="24"/>
        </w:rPr>
        <w:t>BIiRG</w:t>
      </w:r>
      <w:proofErr w:type="spellEnd"/>
      <w:r w:rsidRPr="00F35F8B">
        <w:rPr>
          <w:rFonts w:ascii="Times New Roman" w:hAnsi="Times New Roman" w:cs="Times New Roman"/>
          <w:szCs w:val="24"/>
        </w:rPr>
        <w:t xml:space="preserve"> został radny Ryszard Różański.</w:t>
      </w:r>
    </w:p>
    <w:p w:rsidR="00916B19" w:rsidRDefault="00916B1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Rada przyjęła w/w uchwałę.</w:t>
      </w:r>
    </w:p>
    <w:p w:rsidR="00F35F8B" w:rsidRPr="00F35F8B" w:rsidRDefault="00F35F8B" w:rsidP="00F35F8B">
      <w:pPr>
        <w:jc w:val="both"/>
        <w:rPr>
          <w:b/>
          <w:szCs w:val="24"/>
          <w:u w:val="single"/>
        </w:rPr>
      </w:pPr>
    </w:p>
    <w:p w:rsidR="00916B19" w:rsidRPr="00F35F8B" w:rsidRDefault="00916B19" w:rsidP="00F35F8B">
      <w:pPr>
        <w:pStyle w:val="Akapitzlist"/>
        <w:ind w:left="2829"/>
        <w:jc w:val="both"/>
        <w:rPr>
          <w:b/>
          <w:szCs w:val="24"/>
          <w:u w:val="single"/>
        </w:rPr>
      </w:pPr>
      <w:r w:rsidRPr="00F35F8B">
        <w:rPr>
          <w:b/>
          <w:szCs w:val="24"/>
          <w:u w:val="single"/>
        </w:rPr>
        <w:t>UCHWAŁA Nr II/13/18</w:t>
      </w:r>
    </w:p>
    <w:p w:rsidR="00916B19" w:rsidRPr="00F35F8B" w:rsidRDefault="00916B19" w:rsidP="00F35F8B">
      <w:pPr>
        <w:ind w:left="2121" w:firstLine="708"/>
        <w:jc w:val="both"/>
        <w:rPr>
          <w:b/>
          <w:szCs w:val="24"/>
        </w:rPr>
      </w:pPr>
      <w:r w:rsidRPr="00F35F8B">
        <w:rPr>
          <w:b/>
          <w:szCs w:val="24"/>
        </w:rPr>
        <w:t>Załącznik do protokołu</w:t>
      </w: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Projekty wprowadzone do porządku obrad.</w:t>
      </w:r>
    </w:p>
    <w:p w:rsidR="00916B19" w:rsidRPr="00F35F8B" w:rsidRDefault="00916B19" w:rsidP="00F35F8B">
      <w:pPr>
        <w:jc w:val="both"/>
        <w:rPr>
          <w:b/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b/>
          <w:szCs w:val="24"/>
        </w:rPr>
        <w:t>Druk</w:t>
      </w:r>
      <w:r w:rsidRPr="00F35F8B">
        <w:rPr>
          <w:szCs w:val="24"/>
        </w:rPr>
        <w:t xml:space="preserve"> </w:t>
      </w:r>
      <w:r w:rsidRPr="00F35F8B">
        <w:rPr>
          <w:b/>
          <w:szCs w:val="24"/>
        </w:rPr>
        <w:t>nr 6</w:t>
      </w:r>
      <w:r w:rsidRPr="00F35F8B">
        <w:rPr>
          <w:szCs w:val="24"/>
        </w:rPr>
        <w:t xml:space="preserve"> w sprawie zmiany w składzie osobowym Komisji Gospodarki Komunalnej, Mieszkaniowej i Ochrony Środowiska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M poprosił o zgłaszanie kandydatur na członka Komisji GKMIOŚ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Janusz Żebrowski zgłosił radnego Dariusza Soch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Dariusz Socha wyraził zgod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W dyskusji głos zabrał radny Dariusz Socha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Przewodniczący Rady Miejskiej Jacek Niesłuchowski poddał pod głosowanie projekt uchwały wg druku nr 6. </w:t>
      </w:r>
    </w:p>
    <w:p w:rsidR="00916B19" w:rsidRPr="00F35F8B" w:rsidRDefault="00916B1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Rada przyjęła uchwałę: za - 20 jednogłośnie.</w:t>
      </w:r>
    </w:p>
    <w:p w:rsidR="00916B19" w:rsidRPr="00F35F8B" w:rsidRDefault="00916B19" w:rsidP="00F35F8B">
      <w:pPr>
        <w:jc w:val="both"/>
        <w:rPr>
          <w:b/>
          <w:szCs w:val="24"/>
        </w:rPr>
      </w:pPr>
    </w:p>
    <w:p w:rsidR="00916B19" w:rsidRPr="00F35F8B" w:rsidRDefault="00916B19" w:rsidP="00F35F8B">
      <w:pPr>
        <w:jc w:val="center"/>
        <w:rPr>
          <w:b/>
          <w:color w:val="000000"/>
          <w:szCs w:val="24"/>
          <w:u w:val="single"/>
        </w:rPr>
      </w:pPr>
      <w:r w:rsidRPr="00F35F8B">
        <w:rPr>
          <w:b/>
          <w:color w:val="000000"/>
          <w:szCs w:val="24"/>
          <w:u w:val="single"/>
        </w:rPr>
        <w:lastRenderedPageBreak/>
        <w:t>UCHWAŁA Nr II/14/18</w:t>
      </w:r>
    </w:p>
    <w:p w:rsidR="00916B19" w:rsidRPr="00F35F8B" w:rsidRDefault="00916B19" w:rsidP="00F35F8B">
      <w:pPr>
        <w:jc w:val="center"/>
        <w:rPr>
          <w:b/>
          <w:color w:val="000000"/>
          <w:szCs w:val="24"/>
        </w:rPr>
      </w:pPr>
      <w:r w:rsidRPr="00F35F8B">
        <w:rPr>
          <w:b/>
          <w:color w:val="000000"/>
          <w:szCs w:val="24"/>
        </w:rPr>
        <w:t>Załącznik do protokołu</w:t>
      </w:r>
    </w:p>
    <w:p w:rsidR="00916B19" w:rsidRPr="00F35F8B" w:rsidRDefault="00916B19" w:rsidP="00F35F8B">
      <w:pPr>
        <w:jc w:val="center"/>
        <w:rPr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M ogłosił 15 minut przerwy.</w:t>
      </w:r>
    </w:p>
    <w:p w:rsidR="00916B19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o ogłoszeniu przerwy głos zabrał radny Grzegorz Surdyka i Przewodniczący RM.</w:t>
      </w:r>
    </w:p>
    <w:p w:rsidR="00F35F8B" w:rsidRDefault="00F35F8B" w:rsidP="00F35F8B">
      <w:pPr>
        <w:jc w:val="both"/>
        <w:rPr>
          <w:szCs w:val="24"/>
        </w:rPr>
      </w:pPr>
    </w:p>
    <w:p w:rsidR="00F35F8B" w:rsidRPr="00F35F8B" w:rsidRDefault="00F35F8B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b/>
          <w:szCs w:val="24"/>
        </w:rPr>
        <w:t>Druk nr 7</w:t>
      </w:r>
      <w:r w:rsidRPr="00F35F8B">
        <w:rPr>
          <w:szCs w:val="24"/>
        </w:rPr>
        <w:t xml:space="preserve"> w sprawie wyboru Przewodniczącego Komisji Rewizyjnej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Głos po przerwie zabrał radny Grzegorz Surdyka i Przewodniczący Rady Miejskiej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M poprosił o zgłaszanie kandydatur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Kazimierz Kozłowski zgłosił radnego Janusza Żebrowskiego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Janusz Żebrowski podtrzymał zgodę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 xml:space="preserve">Radny Wojciech </w:t>
      </w:r>
      <w:proofErr w:type="spellStart"/>
      <w:r w:rsidRPr="00F35F8B">
        <w:rPr>
          <w:rFonts w:eastAsiaTheme="minorHAnsi"/>
          <w:szCs w:val="24"/>
          <w:lang w:eastAsia="en-US"/>
        </w:rPr>
        <w:t>Komarzyńki</w:t>
      </w:r>
      <w:proofErr w:type="spellEnd"/>
      <w:r w:rsidRPr="00F35F8B">
        <w:rPr>
          <w:rFonts w:eastAsiaTheme="minorHAnsi"/>
          <w:szCs w:val="24"/>
          <w:lang w:eastAsia="en-US"/>
        </w:rPr>
        <w:t xml:space="preserve"> zgłosił radnego Grzegorza </w:t>
      </w:r>
      <w:proofErr w:type="spellStart"/>
      <w:r w:rsidRPr="00F35F8B">
        <w:rPr>
          <w:rFonts w:eastAsiaTheme="minorHAnsi"/>
          <w:szCs w:val="24"/>
          <w:lang w:eastAsia="en-US"/>
        </w:rPr>
        <w:t>Surdykę</w:t>
      </w:r>
      <w:proofErr w:type="spellEnd"/>
      <w:r w:rsidRPr="00F35F8B">
        <w:rPr>
          <w:rFonts w:eastAsiaTheme="minorHAnsi"/>
          <w:szCs w:val="24"/>
          <w:lang w:eastAsia="en-US"/>
        </w:rPr>
        <w:t>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y Grzegorz Surdyka podtrzymał zgod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W dyskusji głos zabrał radny: radny Grzegorz Surdyka oraz radny Janusz Żebrowski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M Jacek Niesłuchowski poddał pod głosowanie zaproponowane kandydatury. Wyniki głosowania przedstawiły się następująco: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Janusz Żebrowski za – 11,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Grzegorz Surdyka za – 10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M ogłosił, że Przewodniczącym Komisji Rewizyjnej został radny Janusz Żebrowski.</w:t>
      </w:r>
    </w:p>
    <w:p w:rsidR="00916B19" w:rsidRPr="00F35F8B" w:rsidRDefault="00916B19" w:rsidP="00F35F8B">
      <w:pPr>
        <w:jc w:val="both"/>
        <w:rPr>
          <w:b/>
          <w:szCs w:val="24"/>
          <w:u w:val="single"/>
        </w:rPr>
      </w:pPr>
      <w:r w:rsidRPr="00F35F8B">
        <w:rPr>
          <w:b/>
          <w:szCs w:val="24"/>
        </w:rPr>
        <w:t>Rada przyjęła w/w uchwałę.</w:t>
      </w: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center"/>
        <w:rPr>
          <w:b/>
          <w:color w:val="000000"/>
          <w:szCs w:val="24"/>
          <w:u w:val="single"/>
        </w:rPr>
      </w:pPr>
      <w:r w:rsidRPr="00F35F8B">
        <w:rPr>
          <w:b/>
          <w:color w:val="000000"/>
          <w:szCs w:val="24"/>
          <w:u w:val="single"/>
        </w:rPr>
        <w:t>UCHWAŁA Nr II/15/18</w:t>
      </w:r>
    </w:p>
    <w:p w:rsidR="00916B19" w:rsidRPr="00F35F8B" w:rsidRDefault="00916B19" w:rsidP="00F35F8B">
      <w:pPr>
        <w:jc w:val="center"/>
        <w:rPr>
          <w:b/>
          <w:color w:val="000000"/>
          <w:szCs w:val="24"/>
        </w:rPr>
      </w:pPr>
      <w:r w:rsidRPr="00F35F8B">
        <w:rPr>
          <w:b/>
          <w:color w:val="000000"/>
          <w:szCs w:val="24"/>
        </w:rPr>
        <w:t>Załącznik do protokołu</w:t>
      </w: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b/>
          <w:szCs w:val="24"/>
        </w:rPr>
        <w:t>Druk nr 8</w:t>
      </w:r>
      <w:r w:rsidRPr="00F35F8B">
        <w:rPr>
          <w:szCs w:val="24"/>
        </w:rPr>
        <w:t xml:space="preserve"> w sprawie wyboru Wiceprzewodniczącego Komisji Rewizyjnej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M poprosił o zgłaszanie kandydatur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Radna Renata Listowska zgłosiła radną Renatę </w:t>
      </w:r>
      <w:proofErr w:type="spellStart"/>
      <w:r w:rsidRPr="00F35F8B">
        <w:rPr>
          <w:szCs w:val="24"/>
        </w:rPr>
        <w:t>Biss</w:t>
      </w:r>
      <w:proofErr w:type="spellEnd"/>
      <w:r w:rsidRPr="00F35F8B">
        <w:rPr>
          <w:szCs w:val="24"/>
        </w:rPr>
        <w:t>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Radna Renata </w:t>
      </w:r>
      <w:proofErr w:type="spellStart"/>
      <w:r w:rsidRPr="00F35F8B">
        <w:rPr>
          <w:szCs w:val="24"/>
        </w:rPr>
        <w:t>Biss</w:t>
      </w:r>
      <w:proofErr w:type="spellEnd"/>
      <w:r w:rsidRPr="00F35F8B">
        <w:rPr>
          <w:szCs w:val="24"/>
        </w:rPr>
        <w:t xml:space="preserve"> podtrzymała zgodę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 xml:space="preserve">Radny Piotr </w:t>
      </w:r>
      <w:proofErr w:type="spellStart"/>
      <w:r w:rsidRPr="00F35F8B">
        <w:rPr>
          <w:rFonts w:eastAsiaTheme="minorHAnsi"/>
          <w:szCs w:val="24"/>
          <w:lang w:eastAsia="en-US"/>
        </w:rPr>
        <w:t>Szpulak</w:t>
      </w:r>
      <w:proofErr w:type="spellEnd"/>
      <w:r w:rsidRPr="00F35F8B">
        <w:rPr>
          <w:rFonts w:eastAsiaTheme="minorHAnsi"/>
          <w:szCs w:val="24"/>
          <w:lang w:eastAsia="en-US"/>
        </w:rPr>
        <w:t xml:space="preserve"> zgłosił radną Jadwigę Kulczycką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a Jadwiga Kulczycka podtrzymała zgodę.</w:t>
      </w:r>
    </w:p>
    <w:p w:rsidR="00916B19" w:rsidRPr="00F35F8B" w:rsidRDefault="00916B19" w:rsidP="00F35F8B">
      <w:pPr>
        <w:ind w:firstLine="708"/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 wraz z autopoprawką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 xml:space="preserve">Głos w dyskusji zabrała radna Renata </w:t>
      </w:r>
      <w:proofErr w:type="spellStart"/>
      <w:r w:rsidRPr="00F35F8B">
        <w:rPr>
          <w:szCs w:val="24"/>
        </w:rPr>
        <w:t>Biss</w:t>
      </w:r>
      <w:proofErr w:type="spellEnd"/>
      <w:r w:rsidRPr="00F35F8B">
        <w:rPr>
          <w:szCs w:val="24"/>
        </w:rPr>
        <w:t xml:space="preserve"> oraz radna Jadwiga Kulczycka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ab/>
        <w:t>Przewodniczący RM Jacek Niesłuchowski poddał pod głosowanie zaproponowane kandydatury. Wyniki głosowania przedstawiły się następująco: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 xml:space="preserve">Radna Renata </w:t>
      </w:r>
      <w:proofErr w:type="spellStart"/>
      <w:r w:rsidRPr="00F35F8B">
        <w:rPr>
          <w:rFonts w:ascii="Times New Roman" w:hAnsi="Times New Roman" w:cs="Times New Roman"/>
          <w:szCs w:val="24"/>
        </w:rPr>
        <w:t>Biss</w:t>
      </w:r>
      <w:proofErr w:type="spellEnd"/>
      <w:r w:rsidRPr="00F35F8B">
        <w:rPr>
          <w:rFonts w:ascii="Times New Roman" w:hAnsi="Times New Roman" w:cs="Times New Roman"/>
          <w:szCs w:val="24"/>
        </w:rPr>
        <w:t xml:space="preserve"> za – 11,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a Jadwiga Kulczycka za – 10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 xml:space="preserve">Przewodniczący RM ogłosił, że Wiceprzewodniczącą Komisji Rewizyjnej została radna Renata </w:t>
      </w:r>
      <w:proofErr w:type="spellStart"/>
      <w:r w:rsidRPr="00F35F8B">
        <w:rPr>
          <w:rFonts w:ascii="Times New Roman" w:hAnsi="Times New Roman" w:cs="Times New Roman"/>
          <w:szCs w:val="24"/>
        </w:rPr>
        <w:t>Biss</w:t>
      </w:r>
      <w:proofErr w:type="spellEnd"/>
      <w:r w:rsidRPr="00F35F8B">
        <w:rPr>
          <w:rFonts w:ascii="Times New Roman" w:hAnsi="Times New Roman" w:cs="Times New Roman"/>
          <w:szCs w:val="24"/>
        </w:rPr>
        <w:t>.</w:t>
      </w:r>
    </w:p>
    <w:p w:rsidR="00916B19" w:rsidRPr="00F35F8B" w:rsidRDefault="00916B19" w:rsidP="00F35F8B">
      <w:pPr>
        <w:jc w:val="both"/>
        <w:rPr>
          <w:b/>
          <w:szCs w:val="24"/>
          <w:u w:val="single"/>
        </w:rPr>
      </w:pPr>
      <w:r w:rsidRPr="00F35F8B">
        <w:rPr>
          <w:b/>
          <w:szCs w:val="24"/>
        </w:rPr>
        <w:t>Rada przyjęła w/w uchwałę.</w:t>
      </w: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center"/>
        <w:rPr>
          <w:b/>
          <w:color w:val="000000"/>
          <w:szCs w:val="24"/>
          <w:u w:val="single"/>
        </w:rPr>
      </w:pPr>
      <w:r w:rsidRPr="00F35F8B">
        <w:rPr>
          <w:b/>
          <w:color w:val="000000"/>
          <w:szCs w:val="24"/>
          <w:u w:val="single"/>
        </w:rPr>
        <w:t>UCHWAŁA Nr II/16/18</w:t>
      </w:r>
    </w:p>
    <w:p w:rsidR="00916B19" w:rsidRPr="00F35F8B" w:rsidRDefault="00916B19" w:rsidP="00F35F8B">
      <w:pPr>
        <w:jc w:val="center"/>
        <w:rPr>
          <w:b/>
          <w:color w:val="000000"/>
          <w:szCs w:val="24"/>
        </w:rPr>
      </w:pPr>
      <w:r w:rsidRPr="00F35F8B">
        <w:rPr>
          <w:b/>
          <w:color w:val="000000"/>
          <w:szCs w:val="24"/>
        </w:rPr>
        <w:t>Załącznik do protokołu</w:t>
      </w:r>
    </w:p>
    <w:p w:rsidR="00916B19" w:rsidRPr="00F35F8B" w:rsidRDefault="00916B19" w:rsidP="00F35F8B">
      <w:pPr>
        <w:jc w:val="both"/>
        <w:rPr>
          <w:b/>
          <w:color w:val="000000"/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b/>
          <w:szCs w:val="24"/>
        </w:rPr>
        <w:lastRenderedPageBreak/>
        <w:t>Druk nr 8</w:t>
      </w:r>
      <w:r w:rsidRPr="00F35F8B">
        <w:rPr>
          <w:szCs w:val="24"/>
        </w:rPr>
        <w:t xml:space="preserve"> w sprawie wyboru Przewodniczącego Komisji Skarg Wniosków i Petycji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M poprosił o zgłaszanie kandydatur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Wojciech Komarzyński zgłosił radnego Krzysztofa Grabowieckiego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Radny Krzysztof Grabowiecki podtrzymał zgodę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y Kazimierz Kozłowski zgłosił radnego Andrzeja Witkowskiego.</w:t>
      </w:r>
    </w:p>
    <w:p w:rsidR="00916B19" w:rsidRPr="00F35F8B" w:rsidRDefault="00916B19" w:rsidP="00F35F8B">
      <w:pPr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Radny Andrzej Witkowski podtrzymał zgodę.</w:t>
      </w:r>
    </w:p>
    <w:p w:rsidR="00916B19" w:rsidRPr="00F35F8B" w:rsidRDefault="00916B19" w:rsidP="00F35F8B">
      <w:pPr>
        <w:ind w:firstLine="708"/>
        <w:jc w:val="both"/>
        <w:rPr>
          <w:szCs w:val="24"/>
        </w:rPr>
      </w:pPr>
      <w:r w:rsidRPr="00F35F8B">
        <w:rPr>
          <w:szCs w:val="24"/>
        </w:rPr>
        <w:t>Przewodniczący Rady Miejskiej zamknął listę kandydatur. Następnie przedstawił projekt w/w uchwały.</w:t>
      </w:r>
    </w:p>
    <w:p w:rsidR="00916B19" w:rsidRPr="00F35F8B" w:rsidRDefault="00916B19" w:rsidP="00F35F8B">
      <w:pPr>
        <w:ind w:firstLine="708"/>
        <w:jc w:val="both"/>
        <w:rPr>
          <w:szCs w:val="24"/>
        </w:rPr>
      </w:pPr>
      <w:r w:rsidRPr="00F35F8B">
        <w:rPr>
          <w:szCs w:val="24"/>
        </w:rPr>
        <w:t>Głos w dyskusji zabrał radny Krzysztof Grabowiecki, radny Wojciech Komarzyński oraz radny Andrzej Witkowski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ab/>
        <w:t>Przewodniczący RM Jacek Niesłuchowski poddał pod głosowanie zaproponowane kandydatury. Wyniki głosowania przedstawiły się następująco: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Krzysztof Grabowiecki za – 9,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Radny Andrzej Witkowski za – 11.</w:t>
      </w:r>
    </w:p>
    <w:p w:rsidR="00916B19" w:rsidRPr="00F35F8B" w:rsidRDefault="00916B19" w:rsidP="00F35F8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F35F8B">
        <w:rPr>
          <w:rFonts w:ascii="Times New Roman" w:hAnsi="Times New Roman" w:cs="Times New Roman"/>
          <w:szCs w:val="24"/>
        </w:rPr>
        <w:t>Przewodniczący RM ogłosił, że Przewodniczącym Komisji został radny Andrzej Witkowski.</w:t>
      </w:r>
    </w:p>
    <w:p w:rsidR="00916B19" w:rsidRPr="00F35F8B" w:rsidRDefault="00916B19" w:rsidP="00F35F8B">
      <w:pPr>
        <w:jc w:val="both"/>
        <w:rPr>
          <w:b/>
          <w:szCs w:val="24"/>
          <w:u w:val="single"/>
        </w:rPr>
      </w:pPr>
      <w:r w:rsidRPr="00F35F8B">
        <w:rPr>
          <w:b/>
          <w:szCs w:val="24"/>
        </w:rPr>
        <w:t>Rada przyjęła w/w uchwałę.</w:t>
      </w:r>
    </w:p>
    <w:p w:rsidR="00916B19" w:rsidRPr="00F35F8B" w:rsidRDefault="00916B19" w:rsidP="00F35F8B">
      <w:pPr>
        <w:jc w:val="both"/>
        <w:rPr>
          <w:szCs w:val="24"/>
        </w:rPr>
      </w:pPr>
    </w:p>
    <w:p w:rsidR="00916B19" w:rsidRPr="00F35F8B" w:rsidRDefault="00916B19" w:rsidP="00F35F8B">
      <w:pPr>
        <w:jc w:val="center"/>
        <w:rPr>
          <w:b/>
          <w:color w:val="000000"/>
          <w:szCs w:val="24"/>
          <w:u w:val="single"/>
        </w:rPr>
      </w:pPr>
      <w:r w:rsidRPr="00F35F8B">
        <w:rPr>
          <w:b/>
          <w:color w:val="000000"/>
          <w:szCs w:val="24"/>
          <w:u w:val="single"/>
        </w:rPr>
        <w:t>UCHWAŁA Nr II/17/18</w:t>
      </w:r>
    </w:p>
    <w:p w:rsidR="00916B19" w:rsidRPr="00F35F8B" w:rsidRDefault="00916B19" w:rsidP="00F35F8B">
      <w:pPr>
        <w:jc w:val="center"/>
        <w:rPr>
          <w:b/>
          <w:color w:val="000000"/>
          <w:szCs w:val="24"/>
        </w:rPr>
      </w:pPr>
      <w:r w:rsidRPr="00F35F8B">
        <w:rPr>
          <w:b/>
          <w:color w:val="000000"/>
          <w:szCs w:val="24"/>
        </w:rPr>
        <w:t>Załącznik do protokołu</w:t>
      </w:r>
    </w:p>
    <w:p w:rsidR="00916B19" w:rsidRPr="00F35F8B" w:rsidRDefault="00916B19" w:rsidP="00F35F8B">
      <w:pPr>
        <w:jc w:val="both"/>
        <w:rPr>
          <w:b/>
          <w:color w:val="000000"/>
          <w:szCs w:val="24"/>
        </w:rPr>
      </w:pP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b/>
          <w:szCs w:val="24"/>
        </w:rPr>
        <w:t>Druk nr 9</w:t>
      </w:r>
      <w:r w:rsidRPr="00F35F8B">
        <w:rPr>
          <w:szCs w:val="24"/>
        </w:rPr>
        <w:t xml:space="preserve"> w sprawie wyboru Wiceprzewodniczącym Komisji Skarg Wniosków i Petycji Rady Miejskiej Brzegu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ab/>
        <w:t>Głos zabrał Przewodniczący Rady Miejskiej informując, że została zgłoszona na komisji kandydatura radnego Grzegorza Chrzanowskiego, ale nie została przegłosowana. Kolejno głos zabrała radca prawny w kwestii formalnych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wodniczący Rady Miejskiej ogłosił przerwę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rzed przerwą głos zabrał Wojciech Komarzyński oraz Wiceprzewodniczący Rady Miejskiej Janusz Wójcik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szCs w:val="24"/>
        </w:rPr>
        <w:t>Po przerwie Przewodniczący RM wznowił obrady. Kolejno poinformował, że w trakcie przerwy na posiedzeniu Komisja wybrała Wiceprzewodniczącego Komisji, którym został radny Krzysztof Grabowiecki.</w:t>
      </w:r>
    </w:p>
    <w:p w:rsidR="00916B19" w:rsidRPr="00F35F8B" w:rsidRDefault="00916B19" w:rsidP="00F35F8B">
      <w:pPr>
        <w:jc w:val="both"/>
        <w:rPr>
          <w:szCs w:val="24"/>
        </w:rPr>
      </w:pPr>
      <w:r w:rsidRPr="00F35F8B">
        <w:rPr>
          <w:color w:val="000000"/>
          <w:szCs w:val="24"/>
        </w:rPr>
        <w:t xml:space="preserve">Następnie Przewodniczący RM zaproponował wniosek o wycofanie projektu uchwały w sprawie </w:t>
      </w:r>
      <w:r w:rsidRPr="00F35F8B">
        <w:rPr>
          <w:szCs w:val="24"/>
        </w:rPr>
        <w:t>wyboru Wiceprzewodniczącym Komisji Skarg Wniosków i Petycji Rady Miejskiej Brzegu.</w:t>
      </w:r>
    </w:p>
    <w:p w:rsidR="00916B19" w:rsidRPr="00F35F8B" w:rsidRDefault="00916B19" w:rsidP="00F35F8B">
      <w:pPr>
        <w:jc w:val="both"/>
        <w:rPr>
          <w:b/>
          <w:szCs w:val="24"/>
        </w:rPr>
      </w:pPr>
      <w:r w:rsidRPr="00F35F8B">
        <w:rPr>
          <w:b/>
          <w:szCs w:val="24"/>
        </w:rPr>
        <w:t>Rada przyjęła w/w wniosek za – 20, przeciw – 0, wstrzymało się – 1.</w:t>
      </w:r>
    </w:p>
    <w:p w:rsidR="00916B19" w:rsidRPr="00F35F8B" w:rsidRDefault="00916B19" w:rsidP="00F35F8B">
      <w:pPr>
        <w:contextualSpacing/>
        <w:jc w:val="both"/>
        <w:rPr>
          <w:rFonts w:eastAsiaTheme="minorHAnsi"/>
          <w:b/>
          <w:szCs w:val="24"/>
          <w:u w:val="single"/>
          <w:lang w:eastAsia="en-US"/>
        </w:rPr>
      </w:pPr>
    </w:p>
    <w:p w:rsidR="00916B19" w:rsidRPr="00F35F8B" w:rsidRDefault="00916B19" w:rsidP="00F35F8B">
      <w:pPr>
        <w:contextualSpacing/>
        <w:jc w:val="both"/>
        <w:rPr>
          <w:rFonts w:eastAsiaTheme="minorHAnsi"/>
          <w:b/>
          <w:szCs w:val="24"/>
          <w:u w:val="single"/>
          <w:lang w:eastAsia="en-US"/>
        </w:rPr>
      </w:pPr>
      <w:r w:rsidRPr="00F35F8B">
        <w:rPr>
          <w:rFonts w:eastAsiaTheme="minorHAnsi"/>
          <w:b/>
          <w:szCs w:val="24"/>
          <w:u w:val="single"/>
          <w:lang w:eastAsia="en-US"/>
        </w:rPr>
        <w:t>Ad 6.Wolne wnioski i informacje.</w:t>
      </w:r>
    </w:p>
    <w:p w:rsidR="00916B19" w:rsidRPr="00F35F8B" w:rsidRDefault="00916B19" w:rsidP="00F35F8B">
      <w:pPr>
        <w:contextualSpacing/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>Głos w/w punkcie zabrał z-ca burmistrza Tomasz Witkowski oraz radny Kazimierz Kozłowski. Kolejno Przewodniczący RM odczytał korespondencje, która wpłynęła do Rady Miejskiej. Dodał, że na jego ręce wpłynął wniosek o zwołanie sesji nadzwyczajnej na dzień 5 grudnia. Przewodniczący zaproponował, aby w/w sesja odbyła się o godz. 16.00.</w:t>
      </w:r>
    </w:p>
    <w:p w:rsidR="00916B19" w:rsidRPr="00F35F8B" w:rsidRDefault="00916B19" w:rsidP="00F35F8B">
      <w:pPr>
        <w:contextualSpacing/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 xml:space="preserve">Burmistrz zgodził się na zmianę godziny sesji RM. </w:t>
      </w:r>
    </w:p>
    <w:p w:rsidR="00916B19" w:rsidRPr="00F35F8B" w:rsidRDefault="00916B19" w:rsidP="00F35F8B">
      <w:pPr>
        <w:contextualSpacing/>
        <w:jc w:val="both"/>
        <w:rPr>
          <w:rFonts w:eastAsiaTheme="minorHAnsi"/>
          <w:szCs w:val="24"/>
          <w:lang w:eastAsia="en-US"/>
        </w:rPr>
      </w:pPr>
      <w:r w:rsidRPr="00F35F8B">
        <w:rPr>
          <w:rFonts w:eastAsiaTheme="minorHAnsi"/>
          <w:szCs w:val="24"/>
          <w:lang w:eastAsia="en-US"/>
        </w:rPr>
        <w:t xml:space="preserve">Kolejno głos w wspomnianej sprawie zabrał radny Wojciech Komarzyński, Burmistrz Jerzy </w:t>
      </w:r>
      <w:proofErr w:type="spellStart"/>
      <w:r w:rsidRPr="00F35F8B">
        <w:rPr>
          <w:rFonts w:eastAsiaTheme="minorHAnsi"/>
          <w:szCs w:val="24"/>
          <w:lang w:eastAsia="en-US"/>
        </w:rPr>
        <w:t>Wrębiak</w:t>
      </w:r>
      <w:proofErr w:type="spellEnd"/>
      <w:r w:rsidRPr="00F35F8B">
        <w:rPr>
          <w:rFonts w:eastAsiaTheme="minorHAnsi"/>
          <w:szCs w:val="24"/>
          <w:lang w:eastAsia="en-US"/>
        </w:rPr>
        <w:t>, radny Krzysztof Grabowiecki. Następnie Przewodniczący RM poinformował o zamiarze zwołania posiedzeń Komisji zaraz po sesji 5 grudnia 2018 r. Kolejno głos zabrała radna Jadwiga Kulczycka w sprawie godziny sesji na 5 grudnia.</w:t>
      </w:r>
    </w:p>
    <w:p w:rsidR="00916B19" w:rsidRDefault="00916B19" w:rsidP="00F35F8B">
      <w:pPr>
        <w:contextualSpacing/>
        <w:jc w:val="both"/>
        <w:rPr>
          <w:rFonts w:eastAsiaTheme="minorHAnsi"/>
          <w:szCs w:val="24"/>
          <w:u w:val="single"/>
          <w:lang w:eastAsia="en-US"/>
        </w:rPr>
      </w:pPr>
    </w:p>
    <w:p w:rsidR="0036620F" w:rsidRDefault="0036620F" w:rsidP="00F35F8B">
      <w:pPr>
        <w:contextualSpacing/>
        <w:jc w:val="both"/>
        <w:rPr>
          <w:rFonts w:eastAsiaTheme="minorHAnsi"/>
          <w:szCs w:val="24"/>
          <w:u w:val="single"/>
          <w:lang w:eastAsia="en-US"/>
        </w:rPr>
      </w:pPr>
    </w:p>
    <w:p w:rsidR="0036620F" w:rsidRPr="00F35F8B" w:rsidRDefault="0036620F" w:rsidP="00F35F8B">
      <w:pPr>
        <w:contextualSpacing/>
        <w:jc w:val="both"/>
        <w:rPr>
          <w:rFonts w:eastAsiaTheme="minorHAnsi"/>
          <w:szCs w:val="24"/>
          <w:u w:val="single"/>
          <w:lang w:eastAsia="en-US"/>
        </w:rPr>
      </w:pPr>
    </w:p>
    <w:p w:rsidR="00916B19" w:rsidRPr="00F35F8B" w:rsidRDefault="00916B19" w:rsidP="00F35F8B">
      <w:pPr>
        <w:contextualSpacing/>
        <w:jc w:val="both"/>
        <w:rPr>
          <w:rFonts w:eastAsiaTheme="minorHAnsi"/>
          <w:b/>
          <w:szCs w:val="24"/>
          <w:u w:val="single"/>
          <w:lang w:eastAsia="en-US"/>
        </w:rPr>
      </w:pPr>
      <w:r w:rsidRPr="00F35F8B">
        <w:rPr>
          <w:rFonts w:eastAsiaTheme="minorHAnsi"/>
          <w:b/>
          <w:szCs w:val="24"/>
          <w:u w:val="single"/>
          <w:lang w:eastAsia="en-US"/>
        </w:rPr>
        <w:lastRenderedPageBreak/>
        <w:t xml:space="preserve">Ad. 7. Zamknięcie obrad </w:t>
      </w:r>
      <w:r w:rsidRPr="00F35F8B">
        <w:rPr>
          <w:b/>
          <w:bCs/>
          <w:kern w:val="32"/>
          <w:szCs w:val="24"/>
          <w:u w:val="single"/>
        </w:rPr>
        <w:t>II</w:t>
      </w:r>
      <w:r w:rsidRPr="00F35F8B">
        <w:rPr>
          <w:rFonts w:eastAsiaTheme="minorHAnsi"/>
          <w:b/>
          <w:szCs w:val="24"/>
          <w:u w:val="single"/>
          <w:lang w:eastAsia="en-US"/>
        </w:rPr>
        <w:t xml:space="preserve"> sesji Rady Miejskiej Brzegu.</w:t>
      </w:r>
    </w:p>
    <w:p w:rsidR="00916B19" w:rsidRPr="00F35F8B" w:rsidRDefault="00916B19" w:rsidP="00F35F8B">
      <w:pPr>
        <w:jc w:val="both"/>
        <w:rPr>
          <w:color w:val="000000"/>
          <w:szCs w:val="24"/>
        </w:rPr>
      </w:pPr>
      <w:r w:rsidRPr="00F35F8B">
        <w:rPr>
          <w:color w:val="000000"/>
          <w:szCs w:val="24"/>
        </w:rPr>
        <w:t>Przewodniczący Rady Miejskiej zamknął II sesje Rady Miejskiej kadencji 2018 – 20123.</w:t>
      </w:r>
    </w:p>
    <w:p w:rsidR="00916B19" w:rsidRPr="0036620F" w:rsidRDefault="00916B19" w:rsidP="00F35F8B">
      <w:pPr>
        <w:jc w:val="both"/>
        <w:rPr>
          <w:b/>
          <w:color w:val="000000" w:themeColor="text1"/>
          <w:szCs w:val="24"/>
        </w:rPr>
      </w:pPr>
    </w:p>
    <w:p w:rsidR="00A171F8" w:rsidRPr="00F35F8B" w:rsidRDefault="00A171F8" w:rsidP="00F35F8B">
      <w:pPr>
        <w:jc w:val="both"/>
        <w:rPr>
          <w:b/>
          <w:i/>
          <w:color w:val="000000"/>
          <w:szCs w:val="24"/>
          <w:u w:val="single"/>
        </w:rPr>
      </w:pPr>
      <w:r w:rsidRPr="00F35F8B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F35F8B" w:rsidRDefault="00A171F8" w:rsidP="00F35F8B">
      <w:pPr>
        <w:jc w:val="both"/>
        <w:rPr>
          <w:i/>
          <w:color w:val="000000"/>
          <w:szCs w:val="24"/>
        </w:rPr>
      </w:pPr>
      <w:r w:rsidRPr="00F35F8B">
        <w:rPr>
          <w:i/>
          <w:color w:val="000000"/>
          <w:szCs w:val="24"/>
        </w:rPr>
        <w:t xml:space="preserve">Sporządziła: </w:t>
      </w:r>
    </w:p>
    <w:p w:rsidR="00C32A85" w:rsidRPr="00F35F8B" w:rsidRDefault="00C32A85" w:rsidP="00F35F8B">
      <w:pPr>
        <w:jc w:val="both"/>
        <w:rPr>
          <w:i/>
          <w:color w:val="000000"/>
          <w:szCs w:val="24"/>
        </w:rPr>
      </w:pPr>
      <w:r w:rsidRPr="00F35F8B">
        <w:rPr>
          <w:i/>
          <w:color w:val="000000"/>
          <w:szCs w:val="24"/>
        </w:rPr>
        <w:t>Ewa Miller</w:t>
      </w:r>
    </w:p>
    <w:p w:rsidR="00A171F8" w:rsidRPr="00F35F8B" w:rsidRDefault="00A171F8" w:rsidP="00F35F8B">
      <w:pPr>
        <w:jc w:val="both"/>
        <w:rPr>
          <w:i/>
          <w:color w:val="000000"/>
          <w:szCs w:val="24"/>
        </w:rPr>
      </w:pPr>
      <w:r w:rsidRPr="00F35F8B">
        <w:rPr>
          <w:i/>
          <w:color w:val="000000"/>
          <w:szCs w:val="24"/>
        </w:rPr>
        <w:t xml:space="preserve">Anna Polańska </w:t>
      </w:r>
    </w:p>
    <w:p w:rsidR="00A171F8" w:rsidRPr="00F35F8B" w:rsidRDefault="00A171F8" w:rsidP="00F35F8B">
      <w:pPr>
        <w:jc w:val="both"/>
        <w:rPr>
          <w:i/>
          <w:color w:val="000000"/>
          <w:szCs w:val="24"/>
        </w:rPr>
      </w:pPr>
    </w:p>
    <w:p w:rsidR="003C6F9B" w:rsidRPr="00F35F8B" w:rsidRDefault="003C6F9B" w:rsidP="00F35F8B">
      <w:pPr>
        <w:jc w:val="both"/>
        <w:rPr>
          <w:i/>
          <w:color w:val="000000"/>
          <w:szCs w:val="24"/>
        </w:rPr>
      </w:pPr>
    </w:p>
    <w:sectPr w:rsidR="003C6F9B" w:rsidRPr="00F35F8B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50" w:rsidRDefault="00C30E50" w:rsidP="00A336A3">
      <w:r>
        <w:separator/>
      </w:r>
    </w:p>
  </w:endnote>
  <w:endnote w:type="continuationSeparator" w:id="0">
    <w:p w:rsidR="00C30E50" w:rsidRDefault="00C30E50" w:rsidP="00A3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50" w:rsidRDefault="00C30E50" w:rsidP="00A336A3">
      <w:r>
        <w:separator/>
      </w:r>
    </w:p>
  </w:footnote>
  <w:footnote w:type="continuationSeparator" w:id="0">
    <w:p w:rsidR="00C30E50" w:rsidRDefault="00C30E50" w:rsidP="00A3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CF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50F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F6E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35C3D"/>
    <w:multiLevelType w:val="hybridMultilevel"/>
    <w:tmpl w:val="E50CAAFA"/>
    <w:lvl w:ilvl="0" w:tplc="61C064A0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E4CA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7">
    <w:nsid w:val="1871517E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656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47F9"/>
    <w:multiLevelType w:val="hybridMultilevel"/>
    <w:tmpl w:val="C1A0CC48"/>
    <w:lvl w:ilvl="0" w:tplc="3AFC24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07431E2"/>
    <w:multiLevelType w:val="hybridMultilevel"/>
    <w:tmpl w:val="674C435E"/>
    <w:lvl w:ilvl="0" w:tplc="BDB2044E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626C36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95D11F1"/>
    <w:multiLevelType w:val="hybridMultilevel"/>
    <w:tmpl w:val="B3900BEC"/>
    <w:lvl w:ilvl="0" w:tplc="CFBE56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46A63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F752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6DA0"/>
    <w:multiLevelType w:val="hybridMultilevel"/>
    <w:tmpl w:val="6E1237F6"/>
    <w:lvl w:ilvl="0" w:tplc="04150011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36148F1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A8B2B76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D1C92"/>
    <w:multiLevelType w:val="hybridMultilevel"/>
    <w:tmpl w:val="9D1A90E2"/>
    <w:lvl w:ilvl="0" w:tplc="AF48D4A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3133B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5379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5B1479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C32C0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15735"/>
    <w:multiLevelType w:val="hybridMultilevel"/>
    <w:tmpl w:val="4FF832E4"/>
    <w:lvl w:ilvl="0" w:tplc="965A6BF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1893"/>
    <w:multiLevelType w:val="hybridMultilevel"/>
    <w:tmpl w:val="C4BC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8295B"/>
    <w:multiLevelType w:val="hybridMultilevel"/>
    <w:tmpl w:val="21C2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01D1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706C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579A6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D119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B0D1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8A164C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A39DD"/>
    <w:multiLevelType w:val="hybridMultilevel"/>
    <w:tmpl w:val="96F25D1C"/>
    <w:lvl w:ilvl="0" w:tplc="B95EECA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7059"/>
    <w:multiLevelType w:val="hybridMultilevel"/>
    <w:tmpl w:val="B3900BEC"/>
    <w:lvl w:ilvl="0" w:tplc="CFBE56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864D8"/>
    <w:multiLevelType w:val="hybridMultilevel"/>
    <w:tmpl w:val="CA300A8C"/>
    <w:lvl w:ilvl="0" w:tplc="0E1213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03911BE"/>
    <w:multiLevelType w:val="multilevel"/>
    <w:tmpl w:val="D40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B66A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44788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142C0"/>
    <w:multiLevelType w:val="hybridMultilevel"/>
    <w:tmpl w:val="47CA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41"/>
  </w:num>
  <w:num w:numId="5">
    <w:abstractNumId w:val="2"/>
  </w:num>
  <w:num w:numId="6">
    <w:abstractNumId w:val="21"/>
  </w:num>
  <w:num w:numId="7">
    <w:abstractNumId w:val="2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33"/>
  </w:num>
  <w:num w:numId="12">
    <w:abstractNumId w:val="1"/>
  </w:num>
  <w:num w:numId="13">
    <w:abstractNumId w:val="13"/>
  </w:num>
  <w:num w:numId="14">
    <w:abstractNumId w:val="37"/>
  </w:num>
  <w:num w:numId="15">
    <w:abstractNumId w:val="39"/>
  </w:num>
  <w:num w:numId="16">
    <w:abstractNumId w:val="15"/>
  </w:num>
  <w:num w:numId="17">
    <w:abstractNumId w:val="10"/>
  </w:num>
  <w:num w:numId="18">
    <w:abstractNumId w:val="18"/>
  </w:num>
  <w:num w:numId="19">
    <w:abstractNumId w:val="36"/>
  </w:num>
  <w:num w:numId="20">
    <w:abstractNumId w:val="9"/>
  </w:num>
  <w:num w:numId="21">
    <w:abstractNumId w:val="8"/>
  </w:num>
  <w:num w:numId="22">
    <w:abstractNumId w:val="22"/>
  </w:num>
  <w:num w:numId="23">
    <w:abstractNumId w:val="11"/>
  </w:num>
  <w:num w:numId="24">
    <w:abstractNumId w:val="38"/>
  </w:num>
  <w:num w:numId="25">
    <w:abstractNumId w:val="16"/>
  </w:num>
  <w:num w:numId="26">
    <w:abstractNumId w:val="31"/>
  </w:num>
  <w:num w:numId="27">
    <w:abstractNumId w:val="20"/>
  </w:num>
  <w:num w:numId="28">
    <w:abstractNumId w:val="7"/>
  </w:num>
  <w:num w:numId="29">
    <w:abstractNumId w:val="0"/>
  </w:num>
  <w:num w:numId="30">
    <w:abstractNumId w:val="4"/>
  </w:num>
  <w:num w:numId="31">
    <w:abstractNumId w:val="29"/>
  </w:num>
  <w:num w:numId="32">
    <w:abstractNumId w:val="40"/>
  </w:num>
  <w:num w:numId="33">
    <w:abstractNumId w:val="14"/>
  </w:num>
  <w:num w:numId="34">
    <w:abstractNumId w:val="32"/>
  </w:num>
  <w:num w:numId="35">
    <w:abstractNumId w:val="35"/>
  </w:num>
  <w:num w:numId="36">
    <w:abstractNumId w:val="2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2"/>
  </w:num>
  <w:num w:numId="42">
    <w:abstractNumId w:val="30"/>
  </w:num>
  <w:num w:numId="43">
    <w:abstractNumId w:val="27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84"/>
    <w:rsid w:val="0000092F"/>
    <w:rsid w:val="00002DCA"/>
    <w:rsid w:val="0000385C"/>
    <w:rsid w:val="000047D0"/>
    <w:rsid w:val="00005236"/>
    <w:rsid w:val="00005713"/>
    <w:rsid w:val="00006437"/>
    <w:rsid w:val="00007FE4"/>
    <w:rsid w:val="00010058"/>
    <w:rsid w:val="0001069B"/>
    <w:rsid w:val="000106EC"/>
    <w:rsid w:val="00010F67"/>
    <w:rsid w:val="000129AF"/>
    <w:rsid w:val="00013373"/>
    <w:rsid w:val="0001343A"/>
    <w:rsid w:val="000149D2"/>
    <w:rsid w:val="000157AD"/>
    <w:rsid w:val="000164F0"/>
    <w:rsid w:val="00016DB8"/>
    <w:rsid w:val="00017CA7"/>
    <w:rsid w:val="00017D2F"/>
    <w:rsid w:val="000200A1"/>
    <w:rsid w:val="00021E31"/>
    <w:rsid w:val="000221CD"/>
    <w:rsid w:val="00023553"/>
    <w:rsid w:val="00023863"/>
    <w:rsid w:val="0002487E"/>
    <w:rsid w:val="00025098"/>
    <w:rsid w:val="000270F8"/>
    <w:rsid w:val="00031A40"/>
    <w:rsid w:val="000338FC"/>
    <w:rsid w:val="00034C21"/>
    <w:rsid w:val="000364D1"/>
    <w:rsid w:val="00036590"/>
    <w:rsid w:val="0004294A"/>
    <w:rsid w:val="000430FE"/>
    <w:rsid w:val="000445EF"/>
    <w:rsid w:val="00046A82"/>
    <w:rsid w:val="000528BB"/>
    <w:rsid w:val="00052E4A"/>
    <w:rsid w:val="000570A0"/>
    <w:rsid w:val="00057AC0"/>
    <w:rsid w:val="000611C0"/>
    <w:rsid w:val="000625DC"/>
    <w:rsid w:val="00064547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435A"/>
    <w:rsid w:val="00074667"/>
    <w:rsid w:val="0007479A"/>
    <w:rsid w:val="000753D8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095"/>
    <w:rsid w:val="00091981"/>
    <w:rsid w:val="000926B9"/>
    <w:rsid w:val="00093335"/>
    <w:rsid w:val="000934A5"/>
    <w:rsid w:val="000949EA"/>
    <w:rsid w:val="00095312"/>
    <w:rsid w:val="00096001"/>
    <w:rsid w:val="000A188B"/>
    <w:rsid w:val="000A4EB7"/>
    <w:rsid w:val="000A50B5"/>
    <w:rsid w:val="000A58E4"/>
    <w:rsid w:val="000A6FB8"/>
    <w:rsid w:val="000A740F"/>
    <w:rsid w:val="000B0B04"/>
    <w:rsid w:val="000B0C73"/>
    <w:rsid w:val="000B34F6"/>
    <w:rsid w:val="000B3B08"/>
    <w:rsid w:val="000B58C9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962"/>
    <w:rsid w:val="000D0D6A"/>
    <w:rsid w:val="000D3638"/>
    <w:rsid w:val="000D72A6"/>
    <w:rsid w:val="000E0A5F"/>
    <w:rsid w:val="000E0FE1"/>
    <w:rsid w:val="000E39CB"/>
    <w:rsid w:val="000E48D1"/>
    <w:rsid w:val="000E6976"/>
    <w:rsid w:val="000F06C0"/>
    <w:rsid w:val="000F3058"/>
    <w:rsid w:val="000F3BD7"/>
    <w:rsid w:val="000F4F40"/>
    <w:rsid w:val="000F63CC"/>
    <w:rsid w:val="000F73BF"/>
    <w:rsid w:val="001055CA"/>
    <w:rsid w:val="001056F4"/>
    <w:rsid w:val="001109C8"/>
    <w:rsid w:val="0011152F"/>
    <w:rsid w:val="00111900"/>
    <w:rsid w:val="00112AAD"/>
    <w:rsid w:val="001130FB"/>
    <w:rsid w:val="00114847"/>
    <w:rsid w:val="001150A6"/>
    <w:rsid w:val="001158B6"/>
    <w:rsid w:val="001171C4"/>
    <w:rsid w:val="0012094C"/>
    <w:rsid w:val="00123FB0"/>
    <w:rsid w:val="00125951"/>
    <w:rsid w:val="00126075"/>
    <w:rsid w:val="00127C07"/>
    <w:rsid w:val="001323E7"/>
    <w:rsid w:val="00133AD2"/>
    <w:rsid w:val="00135175"/>
    <w:rsid w:val="001357FB"/>
    <w:rsid w:val="00135C67"/>
    <w:rsid w:val="001369CE"/>
    <w:rsid w:val="00136A17"/>
    <w:rsid w:val="00136FE9"/>
    <w:rsid w:val="00140167"/>
    <w:rsid w:val="00142444"/>
    <w:rsid w:val="00142EB9"/>
    <w:rsid w:val="00144134"/>
    <w:rsid w:val="001506A5"/>
    <w:rsid w:val="00150DF1"/>
    <w:rsid w:val="00153A1C"/>
    <w:rsid w:val="00153D8D"/>
    <w:rsid w:val="00155D01"/>
    <w:rsid w:val="00156AD5"/>
    <w:rsid w:val="001572C2"/>
    <w:rsid w:val="00157CA7"/>
    <w:rsid w:val="001600EA"/>
    <w:rsid w:val="001608CD"/>
    <w:rsid w:val="00160CE0"/>
    <w:rsid w:val="00161637"/>
    <w:rsid w:val="00162C7F"/>
    <w:rsid w:val="001638D5"/>
    <w:rsid w:val="00164662"/>
    <w:rsid w:val="001728D6"/>
    <w:rsid w:val="00173E47"/>
    <w:rsid w:val="00174B26"/>
    <w:rsid w:val="00174EEC"/>
    <w:rsid w:val="00175FFB"/>
    <w:rsid w:val="001777B7"/>
    <w:rsid w:val="001779A0"/>
    <w:rsid w:val="00177D77"/>
    <w:rsid w:val="001811A8"/>
    <w:rsid w:val="00181DC0"/>
    <w:rsid w:val="001851A2"/>
    <w:rsid w:val="0018525A"/>
    <w:rsid w:val="001868F1"/>
    <w:rsid w:val="00186F56"/>
    <w:rsid w:val="001901C6"/>
    <w:rsid w:val="001932D6"/>
    <w:rsid w:val="001934E1"/>
    <w:rsid w:val="001947E5"/>
    <w:rsid w:val="001959DE"/>
    <w:rsid w:val="00195D05"/>
    <w:rsid w:val="001A0B83"/>
    <w:rsid w:val="001A3191"/>
    <w:rsid w:val="001A4607"/>
    <w:rsid w:val="001A4B91"/>
    <w:rsid w:val="001A4D40"/>
    <w:rsid w:val="001A4D48"/>
    <w:rsid w:val="001A5C57"/>
    <w:rsid w:val="001A75F5"/>
    <w:rsid w:val="001B30F7"/>
    <w:rsid w:val="001B48E3"/>
    <w:rsid w:val="001B69C6"/>
    <w:rsid w:val="001B6D9D"/>
    <w:rsid w:val="001C0A73"/>
    <w:rsid w:val="001C34B7"/>
    <w:rsid w:val="001C4839"/>
    <w:rsid w:val="001C672A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CBD"/>
    <w:rsid w:val="001E56D5"/>
    <w:rsid w:val="001E769F"/>
    <w:rsid w:val="001F07E9"/>
    <w:rsid w:val="001F1C78"/>
    <w:rsid w:val="001F31CC"/>
    <w:rsid w:val="001F3BB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56A4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4F75"/>
    <w:rsid w:val="0022608D"/>
    <w:rsid w:val="00226EDA"/>
    <w:rsid w:val="002274AD"/>
    <w:rsid w:val="00230807"/>
    <w:rsid w:val="002331D0"/>
    <w:rsid w:val="00233428"/>
    <w:rsid w:val="00233AD7"/>
    <w:rsid w:val="00233C48"/>
    <w:rsid w:val="002378DA"/>
    <w:rsid w:val="00243510"/>
    <w:rsid w:val="00244869"/>
    <w:rsid w:val="00246ECD"/>
    <w:rsid w:val="00250F47"/>
    <w:rsid w:val="00251271"/>
    <w:rsid w:val="00251CC1"/>
    <w:rsid w:val="00251E0B"/>
    <w:rsid w:val="00252C89"/>
    <w:rsid w:val="00255699"/>
    <w:rsid w:val="00257B71"/>
    <w:rsid w:val="00257C26"/>
    <w:rsid w:val="00260199"/>
    <w:rsid w:val="00260A60"/>
    <w:rsid w:val="00260DF9"/>
    <w:rsid w:val="00266396"/>
    <w:rsid w:val="0026748E"/>
    <w:rsid w:val="002700E4"/>
    <w:rsid w:val="002714B2"/>
    <w:rsid w:val="00274147"/>
    <w:rsid w:val="0027573C"/>
    <w:rsid w:val="0028119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A0C10"/>
    <w:rsid w:val="002A1245"/>
    <w:rsid w:val="002A3048"/>
    <w:rsid w:val="002A3D99"/>
    <w:rsid w:val="002A55DE"/>
    <w:rsid w:val="002A5A9D"/>
    <w:rsid w:val="002A6D74"/>
    <w:rsid w:val="002A728F"/>
    <w:rsid w:val="002B2613"/>
    <w:rsid w:val="002B3610"/>
    <w:rsid w:val="002B46FB"/>
    <w:rsid w:val="002B54F2"/>
    <w:rsid w:val="002B65CB"/>
    <w:rsid w:val="002C183B"/>
    <w:rsid w:val="002C1CB6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F2A"/>
    <w:rsid w:val="002D55FB"/>
    <w:rsid w:val="002D688A"/>
    <w:rsid w:val="002E03EC"/>
    <w:rsid w:val="002E2C36"/>
    <w:rsid w:val="002E2D4D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59CB"/>
    <w:rsid w:val="003076DB"/>
    <w:rsid w:val="00307DD9"/>
    <w:rsid w:val="00312C94"/>
    <w:rsid w:val="00314268"/>
    <w:rsid w:val="003168D5"/>
    <w:rsid w:val="003171F8"/>
    <w:rsid w:val="0032016B"/>
    <w:rsid w:val="00323457"/>
    <w:rsid w:val="00323A45"/>
    <w:rsid w:val="00324F7B"/>
    <w:rsid w:val="0033175C"/>
    <w:rsid w:val="00334068"/>
    <w:rsid w:val="003344A4"/>
    <w:rsid w:val="00336A25"/>
    <w:rsid w:val="00340C47"/>
    <w:rsid w:val="00341AAF"/>
    <w:rsid w:val="00344F3E"/>
    <w:rsid w:val="00345C3C"/>
    <w:rsid w:val="003479B0"/>
    <w:rsid w:val="00351D69"/>
    <w:rsid w:val="003535BC"/>
    <w:rsid w:val="003552D5"/>
    <w:rsid w:val="00357802"/>
    <w:rsid w:val="00357E26"/>
    <w:rsid w:val="00357E28"/>
    <w:rsid w:val="00360827"/>
    <w:rsid w:val="00360E2E"/>
    <w:rsid w:val="003611B3"/>
    <w:rsid w:val="00361C65"/>
    <w:rsid w:val="00364013"/>
    <w:rsid w:val="0036420C"/>
    <w:rsid w:val="00364AF2"/>
    <w:rsid w:val="00365483"/>
    <w:rsid w:val="00365CA7"/>
    <w:rsid w:val="0036606D"/>
    <w:rsid w:val="0036609E"/>
    <w:rsid w:val="0036620F"/>
    <w:rsid w:val="00366659"/>
    <w:rsid w:val="00371860"/>
    <w:rsid w:val="00375103"/>
    <w:rsid w:val="00375226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1158"/>
    <w:rsid w:val="003B1E28"/>
    <w:rsid w:val="003B2734"/>
    <w:rsid w:val="003B2CCC"/>
    <w:rsid w:val="003B5592"/>
    <w:rsid w:val="003B59E3"/>
    <w:rsid w:val="003B5E2E"/>
    <w:rsid w:val="003C0EC4"/>
    <w:rsid w:val="003C166C"/>
    <w:rsid w:val="003C1C4C"/>
    <w:rsid w:val="003C40C8"/>
    <w:rsid w:val="003C6610"/>
    <w:rsid w:val="003C6F9B"/>
    <w:rsid w:val="003D0CF2"/>
    <w:rsid w:val="003D1C6D"/>
    <w:rsid w:val="003D2137"/>
    <w:rsid w:val="003D30B2"/>
    <w:rsid w:val="003D3B17"/>
    <w:rsid w:val="003D3B73"/>
    <w:rsid w:val="003D486A"/>
    <w:rsid w:val="003D4D6D"/>
    <w:rsid w:val="003D6809"/>
    <w:rsid w:val="003D7EE6"/>
    <w:rsid w:val="003E267C"/>
    <w:rsid w:val="003E57FE"/>
    <w:rsid w:val="003E5DF5"/>
    <w:rsid w:val="003E6136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52DE"/>
    <w:rsid w:val="00405626"/>
    <w:rsid w:val="00406099"/>
    <w:rsid w:val="00406364"/>
    <w:rsid w:val="00406DE0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4E84"/>
    <w:rsid w:val="00425E35"/>
    <w:rsid w:val="0042774E"/>
    <w:rsid w:val="00427C19"/>
    <w:rsid w:val="004307C2"/>
    <w:rsid w:val="00431A31"/>
    <w:rsid w:val="0043203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40AD"/>
    <w:rsid w:val="0045213B"/>
    <w:rsid w:val="00452F65"/>
    <w:rsid w:val="004550AC"/>
    <w:rsid w:val="0045692B"/>
    <w:rsid w:val="004570C1"/>
    <w:rsid w:val="004575FB"/>
    <w:rsid w:val="00462F5F"/>
    <w:rsid w:val="00465260"/>
    <w:rsid w:val="004653E7"/>
    <w:rsid w:val="00467E2E"/>
    <w:rsid w:val="0047011F"/>
    <w:rsid w:val="00470143"/>
    <w:rsid w:val="00470F21"/>
    <w:rsid w:val="00472DB1"/>
    <w:rsid w:val="00474468"/>
    <w:rsid w:val="00474DB9"/>
    <w:rsid w:val="00476BA5"/>
    <w:rsid w:val="0047757D"/>
    <w:rsid w:val="00482123"/>
    <w:rsid w:val="0048368F"/>
    <w:rsid w:val="00486F7C"/>
    <w:rsid w:val="004926A9"/>
    <w:rsid w:val="00492DF9"/>
    <w:rsid w:val="004939CC"/>
    <w:rsid w:val="004966F5"/>
    <w:rsid w:val="00496DF8"/>
    <w:rsid w:val="004A30C2"/>
    <w:rsid w:val="004A40CE"/>
    <w:rsid w:val="004A5466"/>
    <w:rsid w:val="004A6B61"/>
    <w:rsid w:val="004A6FB0"/>
    <w:rsid w:val="004A7EC2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6379"/>
    <w:rsid w:val="004C673B"/>
    <w:rsid w:val="004C758F"/>
    <w:rsid w:val="004C7F4A"/>
    <w:rsid w:val="004D2143"/>
    <w:rsid w:val="004D22B7"/>
    <w:rsid w:val="004D5529"/>
    <w:rsid w:val="004D5546"/>
    <w:rsid w:val="004D6752"/>
    <w:rsid w:val="004D6776"/>
    <w:rsid w:val="004E3629"/>
    <w:rsid w:val="004E41B5"/>
    <w:rsid w:val="004E5AC2"/>
    <w:rsid w:val="004E6ECC"/>
    <w:rsid w:val="004F0AB8"/>
    <w:rsid w:val="004F0C3D"/>
    <w:rsid w:val="004F12EF"/>
    <w:rsid w:val="004F5A7E"/>
    <w:rsid w:val="004F70CF"/>
    <w:rsid w:val="004F728E"/>
    <w:rsid w:val="005004B2"/>
    <w:rsid w:val="00500508"/>
    <w:rsid w:val="00503F9E"/>
    <w:rsid w:val="00504DA0"/>
    <w:rsid w:val="00505143"/>
    <w:rsid w:val="005066FC"/>
    <w:rsid w:val="00506BC2"/>
    <w:rsid w:val="0050725D"/>
    <w:rsid w:val="005072DF"/>
    <w:rsid w:val="005075DD"/>
    <w:rsid w:val="00507976"/>
    <w:rsid w:val="0051119B"/>
    <w:rsid w:val="00512426"/>
    <w:rsid w:val="0051434F"/>
    <w:rsid w:val="00515A69"/>
    <w:rsid w:val="0051664F"/>
    <w:rsid w:val="00520263"/>
    <w:rsid w:val="0052272E"/>
    <w:rsid w:val="00524A01"/>
    <w:rsid w:val="00524DBD"/>
    <w:rsid w:val="00525083"/>
    <w:rsid w:val="005252DA"/>
    <w:rsid w:val="005279A7"/>
    <w:rsid w:val="00530A27"/>
    <w:rsid w:val="0053228D"/>
    <w:rsid w:val="00532737"/>
    <w:rsid w:val="00532D20"/>
    <w:rsid w:val="00533564"/>
    <w:rsid w:val="0053497E"/>
    <w:rsid w:val="005365FC"/>
    <w:rsid w:val="00537637"/>
    <w:rsid w:val="0054087A"/>
    <w:rsid w:val="005409B5"/>
    <w:rsid w:val="005417CA"/>
    <w:rsid w:val="005424EF"/>
    <w:rsid w:val="00542764"/>
    <w:rsid w:val="0054394E"/>
    <w:rsid w:val="005441EF"/>
    <w:rsid w:val="00544962"/>
    <w:rsid w:val="00545ABC"/>
    <w:rsid w:val="00547E0A"/>
    <w:rsid w:val="005502BF"/>
    <w:rsid w:val="00550A78"/>
    <w:rsid w:val="00550B52"/>
    <w:rsid w:val="00551446"/>
    <w:rsid w:val="00551BA8"/>
    <w:rsid w:val="0055231D"/>
    <w:rsid w:val="00556A28"/>
    <w:rsid w:val="00556B7F"/>
    <w:rsid w:val="00556E3B"/>
    <w:rsid w:val="005601E0"/>
    <w:rsid w:val="0056202D"/>
    <w:rsid w:val="0056205F"/>
    <w:rsid w:val="0056231E"/>
    <w:rsid w:val="00563088"/>
    <w:rsid w:val="0056358A"/>
    <w:rsid w:val="00563A9D"/>
    <w:rsid w:val="00565578"/>
    <w:rsid w:val="005678FB"/>
    <w:rsid w:val="00567A49"/>
    <w:rsid w:val="00567E0D"/>
    <w:rsid w:val="00570CF9"/>
    <w:rsid w:val="00573C11"/>
    <w:rsid w:val="00574479"/>
    <w:rsid w:val="00574C4A"/>
    <w:rsid w:val="00575B54"/>
    <w:rsid w:val="00576384"/>
    <w:rsid w:val="0058001D"/>
    <w:rsid w:val="0058416C"/>
    <w:rsid w:val="00584DAC"/>
    <w:rsid w:val="005868F4"/>
    <w:rsid w:val="00586B36"/>
    <w:rsid w:val="005872AE"/>
    <w:rsid w:val="00587947"/>
    <w:rsid w:val="00590943"/>
    <w:rsid w:val="00594D5E"/>
    <w:rsid w:val="00596889"/>
    <w:rsid w:val="00597925"/>
    <w:rsid w:val="005A008B"/>
    <w:rsid w:val="005A05D8"/>
    <w:rsid w:val="005A1E3C"/>
    <w:rsid w:val="005A34AD"/>
    <w:rsid w:val="005A37E6"/>
    <w:rsid w:val="005A4706"/>
    <w:rsid w:val="005A6562"/>
    <w:rsid w:val="005B1405"/>
    <w:rsid w:val="005B1794"/>
    <w:rsid w:val="005B1E1D"/>
    <w:rsid w:val="005B1E6F"/>
    <w:rsid w:val="005B24BF"/>
    <w:rsid w:val="005B31C6"/>
    <w:rsid w:val="005B495A"/>
    <w:rsid w:val="005B4981"/>
    <w:rsid w:val="005B4CF7"/>
    <w:rsid w:val="005B6109"/>
    <w:rsid w:val="005C4DEB"/>
    <w:rsid w:val="005C555F"/>
    <w:rsid w:val="005C58E3"/>
    <w:rsid w:val="005C5D62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2A2"/>
    <w:rsid w:val="005F4883"/>
    <w:rsid w:val="005F4ACA"/>
    <w:rsid w:val="005F7030"/>
    <w:rsid w:val="005F7130"/>
    <w:rsid w:val="006010DC"/>
    <w:rsid w:val="00602209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5186"/>
    <w:rsid w:val="006169E5"/>
    <w:rsid w:val="0062047D"/>
    <w:rsid w:val="00622210"/>
    <w:rsid w:val="006237A1"/>
    <w:rsid w:val="00624995"/>
    <w:rsid w:val="006261E9"/>
    <w:rsid w:val="00627D14"/>
    <w:rsid w:val="0063014A"/>
    <w:rsid w:val="00632E00"/>
    <w:rsid w:val="006340F4"/>
    <w:rsid w:val="006346B1"/>
    <w:rsid w:val="00635A18"/>
    <w:rsid w:val="00635D4A"/>
    <w:rsid w:val="00636A19"/>
    <w:rsid w:val="00637593"/>
    <w:rsid w:val="00640F05"/>
    <w:rsid w:val="00641E7E"/>
    <w:rsid w:val="00642DE7"/>
    <w:rsid w:val="0064321D"/>
    <w:rsid w:val="00643756"/>
    <w:rsid w:val="006438F3"/>
    <w:rsid w:val="00643A19"/>
    <w:rsid w:val="00645ED9"/>
    <w:rsid w:val="00647175"/>
    <w:rsid w:val="00647F9D"/>
    <w:rsid w:val="00652A5A"/>
    <w:rsid w:val="00653126"/>
    <w:rsid w:val="006535D4"/>
    <w:rsid w:val="006535F8"/>
    <w:rsid w:val="00654235"/>
    <w:rsid w:val="00657185"/>
    <w:rsid w:val="006577CB"/>
    <w:rsid w:val="00657DB6"/>
    <w:rsid w:val="00663D95"/>
    <w:rsid w:val="006641C9"/>
    <w:rsid w:val="00664A46"/>
    <w:rsid w:val="00664B3B"/>
    <w:rsid w:val="0066555C"/>
    <w:rsid w:val="00665697"/>
    <w:rsid w:val="00665D37"/>
    <w:rsid w:val="0066709C"/>
    <w:rsid w:val="00667DCD"/>
    <w:rsid w:val="00670563"/>
    <w:rsid w:val="0067186B"/>
    <w:rsid w:val="00673074"/>
    <w:rsid w:val="00673A31"/>
    <w:rsid w:val="00674008"/>
    <w:rsid w:val="00674166"/>
    <w:rsid w:val="0067451C"/>
    <w:rsid w:val="00676AFE"/>
    <w:rsid w:val="00677F66"/>
    <w:rsid w:val="00680E09"/>
    <w:rsid w:val="00681272"/>
    <w:rsid w:val="00681E9B"/>
    <w:rsid w:val="00682E5D"/>
    <w:rsid w:val="0068307B"/>
    <w:rsid w:val="00684821"/>
    <w:rsid w:val="00684B95"/>
    <w:rsid w:val="0068513C"/>
    <w:rsid w:val="00691E34"/>
    <w:rsid w:val="00692061"/>
    <w:rsid w:val="006921FD"/>
    <w:rsid w:val="0069497A"/>
    <w:rsid w:val="0069708C"/>
    <w:rsid w:val="006A4B4E"/>
    <w:rsid w:val="006A5544"/>
    <w:rsid w:val="006A78F3"/>
    <w:rsid w:val="006B113F"/>
    <w:rsid w:val="006B22A2"/>
    <w:rsid w:val="006B28C1"/>
    <w:rsid w:val="006B3710"/>
    <w:rsid w:val="006B46CC"/>
    <w:rsid w:val="006B488A"/>
    <w:rsid w:val="006B6A4D"/>
    <w:rsid w:val="006B7096"/>
    <w:rsid w:val="006B70EC"/>
    <w:rsid w:val="006C0EE4"/>
    <w:rsid w:val="006C16D1"/>
    <w:rsid w:val="006C1CF4"/>
    <w:rsid w:val="006C232D"/>
    <w:rsid w:val="006C3CDE"/>
    <w:rsid w:val="006C45CA"/>
    <w:rsid w:val="006C5204"/>
    <w:rsid w:val="006C6CBE"/>
    <w:rsid w:val="006C7168"/>
    <w:rsid w:val="006D0000"/>
    <w:rsid w:val="006D0464"/>
    <w:rsid w:val="006D0F68"/>
    <w:rsid w:val="006D11FF"/>
    <w:rsid w:val="006D2A77"/>
    <w:rsid w:val="006D377D"/>
    <w:rsid w:val="006D4DAD"/>
    <w:rsid w:val="006D6019"/>
    <w:rsid w:val="006D6240"/>
    <w:rsid w:val="006D7568"/>
    <w:rsid w:val="006E370D"/>
    <w:rsid w:val="006E3A9B"/>
    <w:rsid w:val="006E75F5"/>
    <w:rsid w:val="006F2C32"/>
    <w:rsid w:val="006F38A6"/>
    <w:rsid w:val="006F4ACD"/>
    <w:rsid w:val="006F4BC2"/>
    <w:rsid w:val="006F6259"/>
    <w:rsid w:val="007045AD"/>
    <w:rsid w:val="0070554D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4B64"/>
    <w:rsid w:val="00724D61"/>
    <w:rsid w:val="00725D3B"/>
    <w:rsid w:val="0072632C"/>
    <w:rsid w:val="00727AF5"/>
    <w:rsid w:val="00730D9D"/>
    <w:rsid w:val="00733F7E"/>
    <w:rsid w:val="00734D83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6D45"/>
    <w:rsid w:val="00746E35"/>
    <w:rsid w:val="00752419"/>
    <w:rsid w:val="00752452"/>
    <w:rsid w:val="0075329C"/>
    <w:rsid w:val="00753BD2"/>
    <w:rsid w:val="00753D32"/>
    <w:rsid w:val="00753E9D"/>
    <w:rsid w:val="0075417D"/>
    <w:rsid w:val="00754182"/>
    <w:rsid w:val="00754474"/>
    <w:rsid w:val="00754DD4"/>
    <w:rsid w:val="007553BF"/>
    <w:rsid w:val="0075561D"/>
    <w:rsid w:val="007575EF"/>
    <w:rsid w:val="00757FF3"/>
    <w:rsid w:val="00760CC1"/>
    <w:rsid w:val="00763708"/>
    <w:rsid w:val="0076493B"/>
    <w:rsid w:val="00764C3A"/>
    <w:rsid w:val="00765212"/>
    <w:rsid w:val="00766E46"/>
    <w:rsid w:val="00767E06"/>
    <w:rsid w:val="00770CDE"/>
    <w:rsid w:val="007719BA"/>
    <w:rsid w:val="00774FB6"/>
    <w:rsid w:val="00776897"/>
    <w:rsid w:val="0077745B"/>
    <w:rsid w:val="007804D9"/>
    <w:rsid w:val="00780601"/>
    <w:rsid w:val="0078063D"/>
    <w:rsid w:val="00780BC1"/>
    <w:rsid w:val="00780BDA"/>
    <w:rsid w:val="00781AF6"/>
    <w:rsid w:val="0078341E"/>
    <w:rsid w:val="00784EE2"/>
    <w:rsid w:val="007858FC"/>
    <w:rsid w:val="00786253"/>
    <w:rsid w:val="00787EA3"/>
    <w:rsid w:val="0079194F"/>
    <w:rsid w:val="007920DD"/>
    <w:rsid w:val="007927F9"/>
    <w:rsid w:val="00793E56"/>
    <w:rsid w:val="007941E2"/>
    <w:rsid w:val="00795DDF"/>
    <w:rsid w:val="007A0F95"/>
    <w:rsid w:val="007A16B0"/>
    <w:rsid w:val="007A2AAD"/>
    <w:rsid w:val="007A4ADF"/>
    <w:rsid w:val="007A4AF2"/>
    <w:rsid w:val="007A4EF6"/>
    <w:rsid w:val="007A6A0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3A35"/>
    <w:rsid w:val="007C400A"/>
    <w:rsid w:val="007C55E2"/>
    <w:rsid w:val="007C57C0"/>
    <w:rsid w:val="007C5AB2"/>
    <w:rsid w:val="007C7C5A"/>
    <w:rsid w:val="007D0845"/>
    <w:rsid w:val="007D458B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F0086"/>
    <w:rsid w:val="007F2595"/>
    <w:rsid w:val="007F3D38"/>
    <w:rsid w:val="007F3E98"/>
    <w:rsid w:val="007F3FC4"/>
    <w:rsid w:val="007F535E"/>
    <w:rsid w:val="0080469F"/>
    <w:rsid w:val="008050DA"/>
    <w:rsid w:val="008057BA"/>
    <w:rsid w:val="0080587C"/>
    <w:rsid w:val="00805D08"/>
    <w:rsid w:val="0081037C"/>
    <w:rsid w:val="00810DD9"/>
    <w:rsid w:val="00812CDD"/>
    <w:rsid w:val="00812E11"/>
    <w:rsid w:val="0081513E"/>
    <w:rsid w:val="008162B3"/>
    <w:rsid w:val="00816D7B"/>
    <w:rsid w:val="00820480"/>
    <w:rsid w:val="008205D4"/>
    <w:rsid w:val="00820C66"/>
    <w:rsid w:val="008229B9"/>
    <w:rsid w:val="0082499E"/>
    <w:rsid w:val="008251C3"/>
    <w:rsid w:val="008257A4"/>
    <w:rsid w:val="00826297"/>
    <w:rsid w:val="00830F86"/>
    <w:rsid w:val="00831E79"/>
    <w:rsid w:val="00833D73"/>
    <w:rsid w:val="0083620E"/>
    <w:rsid w:val="00840315"/>
    <w:rsid w:val="008405F5"/>
    <w:rsid w:val="00841814"/>
    <w:rsid w:val="0084292B"/>
    <w:rsid w:val="00847E70"/>
    <w:rsid w:val="00847FD9"/>
    <w:rsid w:val="00851428"/>
    <w:rsid w:val="008521A0"/>
    <w:rsid w:val="00853386"/>
    <w:rsid w:val="00853D41"/>
    <w:rsid w:val="0085720F"/>
    <w:rsid w:val="00857D6A"/>
    <w:rsid w:val="008611F7"/>
    <w:rsid w:val="00861C95"/>
    <w:rsid w:val="0086381F"/>
    <w:rsid w:val="00863DDA"/>
    <w:rsid w:val="00864D60"/>
    <w:rsid w:val="0086626E"/>
    <w:rsid w:val="00866367"/>
    <w:rsid w:val="0086722E"/>
    <w:rsid w:val="008674D5"/>
    <w:rsid w:val="00867512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2FA1"/>
    <w:rsid w:val="008842CD"/>
    <w:rsid w:val="0088671F"/>
    <w:rsid w:val="0089162C"/>
    <w:rsid w:val="008926C1"/>
    <w:rsid w:val="00893881"/>
    <w:rsid w:val="00894982"/>
    <w:rsid w:val="008960DB"/>
    <w:rsid w:val="008964EC"/>
    <w:rsid w:val="00897E26"/>
    <w:rsid w:val="008A4143"/>
    <w:rsid w:val="008B121B"/>
    <w:rsid w:val="008B17A1"/>
    <w:rsid w:val="008B25C6"/>
    <w:rsid w:val="008B3005"/>
    <w:rsid w:val="008B3838"/>
    <w:rsid w:val="008B4318"/>
    <w:rsid w:val="008B4963"/>
    <w:rsid w:val="008B4BB0"/>
    <w:rsid w:val="008B6554"/>
    <w:rsid w:val="008B6761"/>
    <w:rsid w:val="008B6E51"/>
    <w:rsid w:val="008C0A88"/>
    <w:rsid w:val="008C2D27"/>
    <w:rsid w:val="008C2F58"/>
    <w:rsid w:val="008C2F7F"/>
    <w:rsid w:val="008C43BA"/>
    <w:rsid w:val="008C4DBD"/>
    <w:rsid w:val="008C5A60"/>
    <w:rsid w:val="008C6949"/>
    <w:rsid w:val="008C7308"/>
    <w:rsid w:val="008D014C"/>
    <w:rsid w:val="008D1D8B"/>
    <w:rsid w:val="008D216F"/>
    <w:rsid w:val="008D2712"/>
    <w:rsid w:val="008D36C9"/>
    <w:rsid w:val="008D3DE8"/>
    <w:rsid w:val="008D541F"/>
    <w:rsid w:val="008D7CD7"/>
    <w:rsid w:val="008D7E18"/>
    <w:rsid w:val="008E2852"/>
    <w:rsid w:val="008E7F7C"/>
    <w:rsid w:val="008F01DF"/>
    <w:rsid w:val="008F083D"/>
    <w:rsid w:val="008F0A99"/>
    <w:rsid w:val="008F1115"/>
    <w:rsid w:val="008F1D14"/>
    <w:rsid w:val="008F3588"/>
    <w:rsid w:val="008F3E15"/>
    <w:rsid w:val="008F43BC"/>
    <w:rsid w:val="008F50C8"/>
    <w:rsid w:val="008F69E0"/>
    <w:rsid w:val="008F7DE3"/>
    <w:rsid w:val="009006F7"/>
    <w:rsid w:val="0090080F"/>
    <w:rsid w:val="0090450F"/>
    <w:rsid w:val="00904AA6"/>
    <w:rsid w:val="00910215"/>
    <w:rsid w:val="009104BF"/>
    <w:rsid w:val="00912899"/>
    <w:rsid w:val="0091328F"/>
    <w:rsid w:val="009136EC"/>
    <w:rsid w:val="009138F1"/>
    <w:rsid w:val="00913A78"/>
    <w:rsid w:val="00914E82"/>
    <w:rsid w:val="0091570D"/>
    <w:rsid w:val="009163B7"/>
    <w:rsid w:val="00916472"/>
    <w:rsid w:val="00916B19"/>
    <w:rsid w:val="00916FB4"/>
    <w:rsid w:val="009211C9"/>
    <w:rsid w:val="00923986"/>
    <w:rsid w:val="00924337"/>
    <w:rsid w:val="00924BE6"/>
    <w:rsid w:val="009254B9"/>
    <w:rsid w:val="00925C94"/>
    <w:rsid w:val="009261E7"/>
    <w:rsid w:val="00926E52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5071E"/>
    <w:rsid w:val="00950DC5"/>
    <w:rsid w:val="00952584"/>
    <w:rsid w:val="009540F5"/>
    <w:rsid w:val="009573A1"/>
    <w:rsid w:val="00960492"/>
    <w:rsid w:val="00960D7E"/>
    <w:rsid w:val="00962767"/>
    <w:rsid w:val="00963FBE"/>
    <w:rsid w:val="009650D1"/>
    <w:rsid w:val="00965165"/>
    <w:rsid w:val="009654B0"/>
    <w:rsid w:val="00965B71"/>
    <w:rsid w:val="009667C7"/>
    <w:rsid w:val="00966934"/>
    <w:rsid w:val="009708DA"/>
    <w:rsid w:val="00973218"/>
    <w:rsid w:val="00974DEF"/>
    <w:rsid w:val="00976EEF"/>
    <w:rsid w:val="00977F73"/>
    <w:rsid w:val="0098013C"/>
    <w:rsid w:val="00981F28"/>
    <w:rsid w:val="00982C51"/>
    <w:rsid w:val="00983187"/>
    <w:rsid w:val="00985CD5"/>
    <w:rsid w:val="00990160"/>
    <w:rsid w:val="00990FED"/>
    <w:rsid w:val="009914AC"/>
    <w:rsid w:val="009931E9"/>
    <w:rsid w:val="009969BE"/>
    <w:rsid w:val="009A033D"/>
    <w:rsid w:val="009A0467"/>
    <w:rsid w:val="009A0C75"/>
    <w:rsid w:val="009A1A1C"/>
    <w:rsid w:val="009A1CE8"/>
    <w:rsid w:val="009A60FA"/>
    <w:rsid w:val="009A68D1"/>
    <w:rsid w:val="009A7CA4"/>
    <w:rsid w:val="009B0172"/>
    <w:rsid w:val="009B0B40"/>
    <w:rsid w:val="009B0FBF"/>
    <w:rsid w:val="009B0FFC"/>
    <w:rsid w:val="009B1417"/>
    <w:rsid w:val="009B3114"/>
    <w:rsid w:val="009B4851"/>
    <w:rsid w:val="009B5A68"/>
    <w:rsid w:val="009C6B91"/>
    <w:rsid w:val="009C7ED6"/>
    <w:rsid w:val="009D0A91"/>
    <w:rsid w:val="009D1755"/>
    <w:rsid w:val="009D1C2C"/>
    <w:rsid w:val="009D24A9"/>
    <w:rsid w:val="009D4F1D"/>
    <w:rsid w:val="009D6880"/>
    <w:rsid w:val="009E0764"/>
    <w:rsid w:val="009E145E"/>
    <w:rsid w:val="009E3FCB"/>
    <w:rsid w:val="009E7FDC"/>
    <w:rsid w:val="009F0650"/>
    <w:rsid w:val="009F152A"/>
    <w:rsid w:val="009F1FD9"/>
    <w:rsid w:val="009F2121"/>
    <w:rsid w:val="009F23AB"/>
    <w:rsid w:val="009F4187"/>
    <w:rsid w:val="009F4F91"/>
    <w:rsid w:val="009F587E"/>
    <w:rsid w:val="009F5E78"/>
    <w:rsid w:val="009F69A1"/>
    <w:rsid w:val="00A0020C"/>
    <w:rsid w:val="00A00B50"/>
    <w:rsid w:val="00A00CD6"/>
    <w:rsid w:val="00A01296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5117"/>
    <w:rsid w:val="00A15DFA"/>
    <w:rsid w:val="00A16AB4"/>
    <w:rsid w:val="00A171F8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E95"/>
    <w:rsid w:val="00A50C2C"/>
    <w:rsid w:val="00A530E6"/>
    <w:rsid w:val="00A54EB9"/>
    <w:rsid w:val="00A56858"/>
    <w:rsid w:val="00A56B4E"/>
    <w:rsid w:val="00A575D2"/>
    <w:rsid w:val="00A57817"/>
    <w:rsid w:val="00A57885"/>
    <w:rsid w:val="00A62C51"/>
    <w:rsid w:val="00A62CCD"/>
    <w:rsid w:val="00A63008"/>
    <w:rsid w:val="00A64AD3"/>
    <w:rsid w:val="00A6502F"/>
    <w:rsid w:val="00A6667E"/>
    <w:rsid w:val="00A669D1"/>
    <w:rsid w:val="00A673EC"/>
    <w:rsid w:val="00A675F9"/>
    <w:rsid w:val="00A7213B"/>
    <w:rsid w:val="00A72468"/>
    <w:rsid w:val="00A73C49"/>
    <w:rsid w:val="00A80956"/>
    <w:rsid w:val="00A809BD"/>
    <w:rsid w:val="00A80EEE"/>
    <w:rsid w:val="00A81C17"/>
    <w:rsid w:val="00A82382"/>
    <w:rsid w:val="00A85A5D"/>
    <w:rsid w:val="00A86269"/>
    <w:rsid w:val="00A86EBE"/>
    <w:rsid w:val="00A91887"/>
    <w:rsid w:val="00A92290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A62"/>
    <w:rsid w:val="00AA727E"/>
    <w:rsid w:val="00AB0B5B"/>
    <w:rsid w:val="00AB0F4B"/>
    <w:rsid w:val="00AB1858"/>
    <w:rsid w:val="00AB1A8B"/>
    <w:rsid w:val="00AB1C37"/>
    <w:rsid w:val="00AB20DA"/>
    <w:rsid w:val="00AB4D21"/>
    <w:rsid w:val="00AB7F1D"/>
    <w:rsid w:val="00AC0438"/>
    <w:rsid w:val="00AC37C3"/>
    <w:rsid w:val="00AC37F0"/>
    <w:rsid w:val="00AC58D6"/>
    <w:rsid w:val="00AC664B"/>
    <w:rsid w:val="00AC6F72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E04AB"/>
    <w:rsid w:val="00AE2E25"/>
    <w:rsid w:val="00AE3E27"/>
    <w:rsid w:val="00AE41C5"/>
    <w:rsid w:val="00AE475A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F15"/>
    <w:rsid w:val="00B11EA5"/>
    <w:rsid w:val="00B12078"/>
    <w:rsid w:val="00B13ADF"/>
    <w:rsid w:val="00B14A44"/>
    <w:rsid w:val="00B162C4"/>
    <w:rsid w:val="00B176D4"/>
    <w:rsid w:val="00B262AB"/>
    <w:rsid w:val="00B262E0"/>
    <w:rsid w:val="00B271EB"/>
    <w:rsid w:val="00B312AF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358A"/>
    <w:rsid w:val="00B5603D"/>
    <w:rsid w:val="00B5695C"/>
    <w:rsid w:val="00B62B48"/>
    <w:rsid w:val="00B636AD"/>
    <w:rsid w:val="00B63886"/>
    <w:rsid w:val="00B63995"/>
    <w:rsid w:val="00B63F3E"/>
    <w:rsid w:val="00B6521A"/>
    <w:rsid w:val="00B66DB7"/>
    <w:rsid w:val="00B67F6D"/>
    <w:rsid w:val="00B701DE"/>
    <w:rsid w:val="00B703EB"/>
    <w:rsid w:val="00B70FF3"/>
    <w:rsid w:val="00B73C7B"/>
    <w:rsid w:val="00B74215"/>
    <w:rsid w:val="00B7569C"/>
    <w:rsid w:val="00B76200"/>
    <w:rsid w:val="00B77D6C"/>
    <w:rsid w:val="00B81EBE"/>
    <w:rsid w:val="00B82906"/>
    <w:rsid w:val="00B85E7E"/>
    <w:rsid w:val="00B87E88"/>
    <w:rsid w:val="00B87EF4"/>
    <w:rsid w:val="00B91FFA"/>
    <w:rsid w:val="00B93216"/>
    <w:rsid w:val="00B96385"/>
    <w:rsid w:val="00B9646B"/>
    <w:rsid w:val="00B96B82"/>
    <w:rsid w:val="00B97E66"/>
    <w:rsid w:val="00BA0704"/>
    <w:rsid w:val="00BA09AB"/>
    <w:rsid w:val="00BA09BE"/>
    <w:rsid w:val="00BA22AD"/>
    <w:rsid w:val="00BA2574"/>
    <w:rsid w:val="00BA344D"/>
    <w:rsid w:val="00BA34FA"/>
    <w:rsid w:val="00BA3DFC"/>
    <w:rsid w:val="00BA453F"/>
    <w:rsid w:val="00BA4973"/>
    <w:rsid w:val="00BA7727"/>
    <w:rsid w:val="00BA7EE1"/>
    <w:rsid w:val="00BB080B"/>
    <w:rsid w:val="00BB0C48"/>
    <w:rsid w:val="00BB1357"/>
    <w:rsid w:val="00BB227C"/>
    <w:rsid w:val="00BB3C50"/>
    <w:rsid w:val="00BB400A"/>
    <w:rsid w:val="00BB4912"/>
    <w:rsid w:val="00BB55F4"/>
    <w:rsid w:val="00BB7395"/>
    <w:rsid w:val="00BC0902"/>
    <w:rsid w:val="00BC1842"/>
    <w:rsid w:val="00BC229A"/>
    <w:rsid w:val="00BC38AF"/>
    <w:rsid w:val="00BC3C0D"/>
    <w:rsid w:val="00BC55FD"/>
    <w:rsid w:val="00BC6AFF"/>
    <w:rsid w:val="00BD0D22"/>
    <w:rsid w:val="00BD31C2"/>
    <w:rsid w:val="00BD7DAF"/>
    <w:rsid w:val="00BE0342"/>
    <w:rsid w:val="00BE149A"/>
    <w:rsid w:val="00BE2365"/>
    <w:rsid w:val="00BE322E"/>
    <w:rsid w:val="00BE344F"/>
    <w:rsid w:val="00BE675A"/>
    <w:rsid w:val="00BE7C62"/>
    <w:rsid w:val="00BF202A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A3F"/>
    <w:rsid w:val="00C0008F"/>
    <w:rsid w:val="00C00745"/>
    <w:rsid w:val="00C00F59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C4F"/>
    <w:rsid w:val="00C20131"/>
    <w:rsid w:val="00C25412"/>
    <w:rsid w:val="00C26193"/>
    <w:rsid w:val="00C30D5A"/>
    <w:rsid w:val="00C30E50"/>
    <w:rsid w:val="00C32A85"/>
    <w:rsid w:val="00C32DCE"/>
    <w:rsid w:val="00C32E53"/>
    <w:rsid w:val="00C34F20"/>
    <w:rsid w:val="00C37A31"/>
    <w:rsid w:val="00C40498"/>
    <w:rsid w:val="00C40549"/>
    <w:rsid w:val="00C40635"/>
    <w:rsid w:val="00C452BE"/>
    <w:rsid w:val="00C45C2B"/>
    <w:rsid w:val="00C50BF9"/>
    <w:rsid w:val="00C51071"/>
    <w:rsid w:val="00C51208"/>
    <w:rsid w:val="00C52CC1"/>
    <w:rsid w:val="00C54243"/>
    <w:rsid w:val="00C563CE"/>
    <w:rsid w:val="00C564AA"/>
    <w:rsid w:val="00C56566"/>
    <w:rsid w:val="00C565FA"/>
    <w:rsid w:val="00C606A5"/>
    <w:rsid w:val="00C60B2E"/>
    <w:rsid w:val="00C61D23"/>
    <w:rsid w:val="00C65154"/>
    <w:rsid w:val="00C717C8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6628"/>
    <w:rsid w:val="00CA66C3"/>
    <w:rsid w:val="00CA67B1"/>
    <w:rsid w:val="00CA74CF"/>
    <w:rsid w:val="00CA75E9"/>
    <w:rsid w:val="00CB0F08"/>
    <w:rsid w:val="00CB1E3A"/>
    <w:rsid w:val="00CB249E"/>
    <w:rsid w:val="00CB2DAC"/>
    <w:rsid w:val="00CB63FB"/>
    <w:rsid w:val="00CB7186"/>
    <w:rsid w:val="00CB7454"/>
    <w:rsid w:val="00CB7575"/>
    <w:rsid w:val="00CC0300"/>
    <w:rsid w:val="00CC2F63"/>
    <w:rsid w:val="00CC355D"/>
    <w:rsid w:val="00CC46FE"/>
    <w:rsid w:val="00CC4C50"/>
    <w:rsid w:val="00CC5F6F"/>
    <w:rsid w:val="00CD03A6"/>
    <w:rsid w:val="00CD12F7"/>
    <w:rsid w:val="00CD296B"/>
    <w:rsid w:val="00CD2D3A"/>
    <w:rsid w:val="00CD2D6D"/>
    <w:rsid w:val="00CD5D94"/>
    <w:rsid w:val="00CD6F3F"/>
    <w:rsid w:val="00CE0927"/>
    <w:rsid w:val="00CE1F44"/>
    <w:rsid w:val="00CE2003"/>
    <w:rsid w:val="00CE2D0E"/>
    <w:rsid w:val="00CE390A"/>
    <w:rsid w:val="00CE4540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2525"/>
    <w:rsid w:val="00D03D83"/>
    <w:rsid w:val="00D052FE"/>
    <w:rsid w:val="00D07592"/>
    <w:rsid w:val="00D10456"/>
    <w:rsid w:val="00D11EAD"/>
    <w:rsid w:val="00D120AD"/>
    <w:rsid w:val="00D12360"/>
    <w:rsid w:val="00D138EC"/>
    <w:rsid w:val="00D141C6"/>
    <w:rsid w:val="00D145C0"/>
    <w:rsid w:val="00D14F28"/>
    <w:rsid w:val="00D20D22"/>
    <w:rsid w:val="00D21722"/>
    <w:rsid w:val="00D21804"/>
    <w:rsid w:val="00D21EEA"/>
    <w:rsid w:val="00D22466"/>
    <w:rsid w:val="00D23A81"/>
    <w:rsid w:val="00D23FC3"/>
    <w:rsid w:val="00D241CF"/>
    <w:rsid w:val="00D24F4A"/>
    <w:rsid w:val="00D260C5"/>
    <w:rsid w:val="00D2788E"/>
    <w:rsid w:val="00D30DA5"/>
    <w:rsid w:val="00D313B9"/>
    <w:rsid w:val="00D357B0"/>
    <w:rsid w:val="00D36661"/>
    <w:rsid w:val="00D36C7E"/>
    <w:rsid w:val="00D375BD"/>
    <w:rsid w:val="00D3762B"/>
    <w:rsid w:val="00D41858"/>
    <w:rsid w:val="00D41CC4"/>
    <w:rsid w:val="00D437D4"/>
    <w:rsid w:val="00D4385A"/>
    <w:rsid w:val="00D45980"/>
    <w:rsid w:val="00D45CA4"/>
    <w:rsid w:val="00D45E6D"/>
    <w:rsid w:val="00D4684D"/>
    <w:rsid w:val="00D51647"/>
    <w:rsid w:val="00D53931"/>
    <w:rsid w:val="00D56AA6"/>
    <w:rsid w:val="00D576F7"/>
    <w:rsid w:val="00D57962"/>
    <w:rsid w:val="00D60ABD"/>
    <w:rsid w:val="00D6238C"/>
    <w:rsid w:val="00D62875"/>
    <w:rsid w:val="00D63CCE"/>
    <w:rsid w:val="00D64CB2"/>
    <w:rsid w:val="00D64F02"/>
    <w:rsid w:val="00D64F74"/>
    <w:rsid w:val="00D715E6"/>
    <w:rsid w:val="00D7316B"/>
    <w:rsid w:val="00D73FCE"/>
    <w:rsid w:val="00D74FCB"/>
    <w:rsid w:val="00D76651"/>
    <w:rsid w:val="00D770B8"/>
    <w:rsid w:val="00D80269"/>
    <w:rsid w:val="00D811AB"/>
    <w:rsid w:val="00D81360"/>
    <w:rsid w:val="00D81A76"/>
    <w:rsid w:val="00D82F08"/>
    <w:rsid w:val="00D831D9"/>
    <w:rsid w:val="00D8364E"/>
    <w:rsid w:val="00D83D76"/>
    <w:rsid w:val="00D84482"/>
    <w:rsid w:val="00D84DC8"/>
    <w:rsid w:val="00D858DE"/>
    <w:rsid w:val="00D85B78"/>
    <w:rsid w:val="00D86119"/>
    <w:rsid w:val="00D86AF1"/>
    <w:rsid w:val="00D87520"/>
    <w:rsid w:val="00D90D62"/>
    <w:rsid w:val="00D91672"/>
    <w:rsid w:val="00D918F3"/>
    <w:rsid w:val="00D91F72"/>
    <w:rsid w:val="00D925DC"/>
    <w:rsid w:val="00D92CB0"/>
    <w:rsid w:val="00D93C8B"/>
    <w:rsid w:val="00D9613B"/>
    <w:rsid w:val="00D96A05"/>
    <w:rsid w:val="00D96F16"/>
    <w:rsid w:val="00DA094F"/>
    <w:rsid w:val="00DA1353"/>
    <w:rsid w:val="00DA14C1"/>
    <w:rsid w:val="00DA2437"/>
    <w:rsid w:val="00DA24DD"/>
    <w:rsid w:val="00DA3572"/>
    <w:rsid w:val="00DB075A"/>
    <w:rsid w:val="00DB400B"/>
    <w:rsid w:val="00DB6B30"/>
    <w:rsid w:val="00DB7176"/>
    <w:rsid w:val="00DB73C1"/>
    <w:rsid w:val="00DC3F86"/>
    <w:rsid w:val="00DC45E1"/>
    <w:rsid w:val="00DC5512"/>
    <w:rsid w:val="00DD1B38"/>
    <w:rsid w:val="00DD2000"/>
    <w:rsid w:val="00DD31AB"/>
    <w:rsid w:val="00DD33F0"/>
    <w:rsid w:val="00DD5030"/>
    <w:rsid w:val="00DD5F09"/>
    <w:rsid w:val="00DD6A21"/>
    <w:rsid w:val="00DD6DD8"/>
    <w:rsid w:val="00DE0FB9"/>
    <w:rsid w:val="00DE1A44"/>
    <w:rsid w:val="00DE218D"/>
    <w:rsid w:val="00DE28EB"/>
    <w:rsid w:val="00DE31EC"/>
    <w:rsid w:val="00DE4752"/>
    <w:rsid w:val="00DE47E6"/>
    <w:rsid w:val="00DE5B19"/>
    <w:rsid w:val="00DE716B"/>
    <w:rsid w:val="00DF1F05"/>
    <w:rsid w:val="00DF21E5"/>
    <w:rsid w:val="00DF2968"/>
    <w:rsid w:val="00DF2C1E"/>
    <w:rsid w:val="00DF5597"/>
    <w:rsid w:val="00DF6B89"/>
    <w:rsid w:val="00E0018B"/>
    <w:rsid w:val="00E046B5"/>
    <w:rsid w:val="00E0645C"/>
    <w:rsid w:val="00E07F2C"/>
    <w:rsid w:val="00E10A25"/>
    <w:rsid w:val="00E10E1F"/>
    <w:rsid w:val="00E11388"/>
    <w:rsid w:val="00E13CE4"/>
    <w:rsid w:val="00E15589"/>
    <w:rsid w:val="00E155AE"/>
    <w:rsid w:val="00E15A42"/>
    <w:rsid w:val="00E168C5"/>
    <w:rsid w:val="00E16AE9"/>
    <w:rsid w:val="00E21F74"/>
    <w:rsid w:val="00E2228A"/>
    <w:rsid w:val="00E241F4"/>
    <w:rsid w:val="00E24A74"/>
    <w:rsid w:val="00E25626"/>
    <w:rsid w:val="00E256FE"/>
    <w:rsid w:val="00E27519"/>
    <w:rsid w:val="00E347F6"/>
    <w:rsid w:val="00E34DB0"/>
    <w:rsid w:val="00E36254"/>
    <w:rsid w:val="00E40128"/>
    <w:rsid w:val="00E4041D"/>
    <w:rsid w:val="00E41524"/>
    <w:rsid w:val="00E42D7F"/>
    <w:rsid w:val="00E43604"/>
    <w:rsid w:val="00E4370D"/>
    <w:rsid w:val="00E437F7"/>
    <w:rsid w:val="00E46887"/>
    <w:rsid w:val="00E47F59"/>
    <w:rsid w:val="00E5043B"/>
    <w:rsid w:val="00E51D36"/>
    <w:rsid w:val="00E5263D"/>
    <w:rsid w:val="00E533EA"/>
    <w:rsid w:val="00E54CE7"/>
    <w:rsid w:val="00E603E9"/>
    <w:rsid w:val="00E60510"/>
    <w:rsid w:val="00E60644"/>
    <w:rsid w:val="00E62CB0"/>
    <w:rsid w:val="00E649E2"/>
    <w:rsid w:val="00E65A81"/>
    <w:rsid w:val="00E65FE7"/>
    <w:rsid w:val="00E67A9A"/>
    <w:rsid w:val="00E67D25"/>
    <w:rsid w:val="00E70186"/>
    <w:rsid w:val="00E71846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66AD"/>
    <w:rsid w:val="00EA6A24"/>
    <w:rsid w:val="00EB18A0"/>
    <w:rsid w:val="00EB1E12"/>
    <w:rsid w:val="00EB374B"/>
    <w:rsid w:val="00EB3D96"/>
    <w:rsid w:val="00EB4F3D"/>
    <w:rsid w:val="00EB6313"/>
    <w:rsid w:val="00EC3BC7"/>
    <w:rsid w:val="00ED05DE"/>
    <w:rsid w:val="00ED0D91"/>
    <w:rsid w:val="00ED134B"/>
    <w:rsid w:val="00ED188C"/>
    <w:rsid w:val="00ED2AAC"/>
    <w:rsid w:val="00ED4956"/>
    <w:rsid w:val="00EE02B3"/>
    <w:rsid w:val="00EE1295"/>
    <w:rsid w:val="00EE3C49"/>
    <w:rsid w:val="00EE5369"/>
    <w:rsid w:val="00EE66F6"/>
    <w:rsid w:val="00EE71A7"/>
    <w:rsid w:val="00EE7352"/>
    <w:rsid w:val="00EF042A"/>
    <w:rsid w:val="00EF181E"/>
    <w:rsid w:val="00EF2D49"/>
    <w:rsid w:val="00EF32A2"/>
    <w:rsid w:val="00EF41F4"/>
    <w:rsid w:val="00EF429D"/>
    <w:rsid w:val="00EF665A"/>
    <w:rsid w:val="00EF7C72"/>
    <w:rsid w:val="00F005F8"/>
    <w:rsid w:val="00F00F3B"/>
    <w:rsid w:val="00F01C47"/>
    <w:rsid w:val="00F0256F"/>
    <w:rsid w:val="00F038CE"/>
    <w:rsid w:val="00F039B9"/>
    <w:rsid w:val="00F04031"/>
    <w:rsid w:val="00F10A34"/>
    <w:rsid w:val="00F124F3"/>
    <w:rsid w:val="00F12B87"/>
    <w:rsid w:val="00F12C4E"/>
    <w:rsid w:val="00F1474B"/>
    <w:rsid w:val="00F14F3F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4438"/>
    <w:rsid w:val="00F344DD"/>
    <w:rsid w:val="00F347CA"/>
    <w:rsid w:val="00F347E5"/>
    <w:rsid w:val="00F34C80"/>
    <w:rsid w:val="00F3578E"/>
    <w:rsid w:val="00F35F8B"/>
    <w:rsid w:val="00F371A4"/>
    <w:rsid w:val="00F3744C"/>
    <w:rsid w:val="00F3764C"/>
    <w:rsid w:val="00F37EA0"/>
    <w:rsid w:val="00F4010C"/>
    <w:rsid w:val="00F419A9"/>
    <w:rsid w:val="00F425EE"/>
    <w:rsid w:val="00F45F5D"/>
    <w:rsid w:val="00F504E6"/>
    <w:rsid w:val="00F5051A"/>
    <w:rsid w:val="00F50A36"/>
    <w:rsid w:val="00F51994"/>
    <w:rsid w:val="00F5296B"/>
    <w:rsid w:val="00F5343F"/>
    <w:rsid w:val="00F55C12"/>
    <w:rsid w:val="00F55C70"/>
    <w:rsid w:val="00F56474"/>
    <w:rsid w:val="00F564C2"/>
    <w:rsid w:val="00F56988"/>
    <w:rsid w:val="00F60456"/>
    <w:rsid w:val="00F60DA2"/>
    <w:rsid w:val="00F6205E"/>
    <w:rsid w:val="00F63465"/>
    <w:rsid w:val="00F6480B"/>
    <w:rsid w:val="00F6576D"/>
    <w:rsid w:val="00F659DD"/>
    <w:rsid w:val="00F65F11"/>
    <w:rsid w:val="00F66816"/>
    <w:rsid w:val="00F71735"/>
    <w:rsid w:val="00F71FD9"/>
    <w:rsid w:val="00F72D4B"/>
    <w:rsid w:val="00F7349B"/>
    <w:rsid w:val="00F734C9"/>
    <w:rsid w:val="00F760C4"/>
    <w:rsid w:val="00F773A1"/>
    <w:rsid w:val="00F775B8"/>
    <w:rsid w:val="00F800FA"/>
    <w:rsid w:val="00F80DF4"/>
    <w:rsid w:val="00F82071"/>
    <w:rsid w:val="00F829A0"/>
    <w:rsid w:val="00F82F22"/>
    <w:rsid w:val="00F87350"/>
    <w:rsid w:val="00F875A6"/>
    <w:rsid w:val="00F9231A"/>
    <w:rsid w:val="00F9243A"/>
    <w:rsid w:val="00F928F4"/>
    <w:rsid w:val="00F93C3B"/>
    <w:rsid w:val="00F95CEF"/>
    <w:rsid w:val="00F96FB0"/>
    <w:rsid w:val="00F96FD1"/>
    <w:rsid w:val="00F977EC"/>
    <w:rsid w:val="00FA0272"/>
    <w:rsid w:val="00FA18BF"/>
    <w:rsid w:val="00FA2A3D"/>
    <w:rsid w:val="00FA3F78"/>
    <w:rsid w:val="00FA632A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41D"/>
    <w:rsid w:val="00FB565C"/>
    <w:rsid w:val="00FB6B61"/>
    <w:rsid w:val="00FC0CD8"/>
    <w:rsid w:val="00FC29A8"/>
    <w:rsid w:val="00FC2DAC"/>
    <w:rsid w:val="00FC4847"/>
    <w:rsid w:val="00FC4A22"/>
    <w:rsid w:val="00FC61AE"/>
    <w:rsid w:val="00FC7E25"/>
    <w:rsid w:val="00FD04CC"/>
    <w:rsid w:val="00FD2724"/>
    <w:rsid w:val="00FD4F2B"/>
    <w:rsid w:val="00FD5C48"/>
    <w:rsid w:val="00FE2615"/>
    <w:rsid w:val="00FE6473"/>
    <w:rsid w:val="00FE6B6F"/>
    <w:rsid w:val="00FF09C4"/>
    <w:rsid w:val="00FF0B16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6A08-5E8C-4490-B3FD-BB00104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0</TotalTime>
  <Pages>1</Pages>
  <Words>2361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tkowska</dc:creator>
  <cp:lastModifiedBy>Anna Polanska</cp:lastModifiedBy>
  <cp:revision>1321</cp:revision>
  <cp:lastPrinted>2019-01-07T13:12:00Z</cp:lastPrinted>
  <dcterms:created xsi:type="dcterms:W3CDTF">2017-04-24T08:14:00Z</dcterms:created>
  <dcterms:modified xsi:type="dcterms:W3CDTF">2019-01-11T14:11:00Z</dcterms:modified>
</cp:coreProperties>
</file>